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0C06" w14:textId="77777777" w:rsidR="00FD1820" w:rsidRPr="00FD1820" w:rsidRDefault="00FD1820" w:rsidP="00FD182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82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8C33439" w14:textId="77777777" w:rsidR="00FD1820" w:rsidRPr="00FD1820" w:rsidRDefault="00FD1820" w:rsidP="00FD182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1820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3B733B8" w14:textId="17D206C4" w:rsidR="00FD1820" w:rsidRPr="00FD1820" w:rsidRDefault="00FD1820" w:rsidP="00FD182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Pr="00FD1820">
        <w:rPr>
          <w:rFonts w:ascii="Times New Roman" w:eastAsia="Times New Roman" w:hAnsi="Times New Roman" w:cs="Times New Roman"/>
          <w:sz w:val="28"/>
          <w:szCs w:val="28"/>
        </w:rPr>
        <w:t>ЕНИЕ</w:t>
      </w:r>
    </w:p>
    <w:p w14:paraId="5D48E131" w14:textId="77777777" w:rsidR="00FD1820" w:rsidRPr="00FD1820" w:rsidRDefault="00FD1820" w:rsidP="00FD182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3EDF7" w14:textId="7B961635" w:rsidR="00FD1820" w:rsidRPr="00FD1820" w:rsidRDefault="00FD1820" w:rsidP="00FD182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8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1820">
        <w:rPr>
          <w:rFonts w:ascii="Times New Roman" w:eastAsia="Times New Roman" w:hAnsi="Times New Roman" w:cs="Times New Roman"/>
          <w:sz w:val="28"/>
          <w:szCs w:val="28"/>
        </w:rPr>
        <w:t xml:space="preserve">.11.2025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13</w:t>
      </w:r>
    </w:p>
    <w:p w14:paraId="5BFCFC6A" w14:textId="77777777" w:rsidR="00FD1820" w:rsidRPr="00FD1820" w:rsidRDefault="00FD1820" w:rsidP="00FD182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B722F" w:rsidRPr="005D05D5" w14:paraId="590F9D54" w14:textId="77777777" w:rsidTr="00362A95">
        <w:tc>
          <w:tcPr>
            <w:tcW w:w="4503" w:type="dxa"/>
          </w:tcPr>
          <w:p w14:paraId="0E9DB8ED" w14:textId="77777777" w:rsidR="009D5399" w:rsidRDefault="009D5399" w:rsidP="00134321">
            <w:pPr>
              <w:pStyle w:val="a6"/>
              <w:tabs>
                <w:tab w:val="left" w:pos="5748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2D110" w14:textId="4CDB2816" w:rsidR="00134321" w:rsidRDefault="00362A95" w:rsidP="00134321">
            <w:pPr>
              <w:pStyle w:val="a6"/>
              <w:tabs>
                <w:tab w:val="left" w:pos="5748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>Об   утверждении   мун</w:t>
            </w:r>
            <w:r w:rsidR="00AF5D2A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программы 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4B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13432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434BB7">
              <w:rPr>
                <w:rFonts w:ascii="Times New Roman" w:hAnsi="Times New Roman" w:cs="Times New Roman"/>
                <w:sz w:val="28"/>
                <w:szCs w:val="28"/>
              </w:rPr>
              <w:t>национальной политики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, направленной на</w:t>
            </w:r>
            <w:r w:rsidR="00434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армонизацию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                         и межконфессиональных отношений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, а также р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>азвитие          национальн</w:t>
            </w:r>
            <w:r w:rsidR="00AF5D2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 xml:space="preserve">       культур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рталинского</w:t>
            </w:r>
            <w:r w:rsidR="00CC6C42" w:rsidRPr="00362A95"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о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го округа Челябинской области»</w:t>
            </w:r>
          </w:p>
          <w:p w14:paraId="7FC8AE47" w14:textId="77777777" w:rsidR="00DF3F89" w:rsidRPr="00DF3F89" w:rsidRDefault="00DF3F89" w:rsidP="00134321">
            <w:pPr>
              <w:pStyle w:val="a6"/>
              <w:tabs>
                <w:tab w:val="left" w:pos="5748"/>
              </w:tabs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37441" w14:textId="0314241E" w:rsidR="003B722F" w:rsidRPr="005D05D5" w:rsidRDefault="003B722F" w:rsidP="0094031E">
            <w:pPr>
              <w:pStyle w:val="a6"/>
              <w:tabs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4935B" w14:textId="478A1F9B" w:rsidR="00E81847" w:rsidRPr="00640592" w:rsidRDefault="00CC6C42" w:rsidP="00DF3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4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9F42C1" w:rsidRPr="009F42C1">
        <w:rPr>
          <w:rFonts w:ascii="Times New Roman" w:hAnsi="Times New Roman"/>
          <w:sz w:val="28"/>
          <w:szCs w:val="28"/>
        </w:rPr>
        <w:t xml:space="preserve"> </w:t>
      </w:r>
      <w:r w:rsidR="009F42C1" w:rsidRPr="009F42C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</w:t>
      </w:r>
      <w:r w:rsidR="009F42C1" w:rsidRPr="00640592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администрации Карталинского муниципального </w:t>
      </w:r>
      <w:r w:rsidR="00C77241" w:rsidRPr="00640592">
        <w:rPr>
          <w:rFonts w:ascii="Times New Roman" w:hAnsi="Times New Roman" w:cs="Times New Roman"/>
          <w:sz w:val="28"/>
          <w:szCs w:val="28"/>
        </w:rPr>
        <w:t>округ</w:t>
      </w:r>
      <w:r w:rsidR="00E81847" w:rsidRPr="00640592">
        <w:rPr>
          <w:rFonts w:ascii="Times New Roman" w:hAnsi="Times New Roman" w:cs="Times New Roman"/>
          <w:sz w:val="28"/>
          <w:szCs w:val="28"/>
        </w:rPr>
        <w:t>а</w:t>
      </w:r>
      <w:r w:rsidR="009F42C1" w:rsidRPr="00640592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640592">
        <w:rPr>
          <w:rFonts w:ascii="Times New Roman" w:hAnsi="Times New Roman" w:cs="Times New Roman"/>
          <w:sz w:val="28"/>
          <w:szCs w:val="28"/>
        </w:rPr>
        <w:t>от 1</w:t>
      </w:r>
      <w:r w:rsidR="00C77241" w:rsidRPr="00640592">
        <w:rPr>
          <w:rFonts w:ascii="Times New Roman" w:hAnsi="Times New Roman" w:cs="Times New Roman"/>
          <w:sz w:val="28"/>
          <w:szCs w:val="28"/>
        </w:rPr>
        <w:t>7</w:t>
      </w:r>
      <w:r w:rsidR="00E81847" w:rsidRPr="00640592">
        <w:rPr>
          <w:rFonts w:ascii="Times New Roman" w:hAnsi="Times New Roman" w:cs="Times New Roman"/>
          <w:sz w:val="28"/>
          <w:szCs w:val="28"/>
        </w:rPr>
        <w:t>.0</w:t>
      </w:r>
      <w:r w:rsidR="00C77241" w:rsidRPr="00640592">
        <w:rPr>
          <w:rFonts w:ascii="Times New Roman" w:hAnsi="Times New Roman" w:cs="Times New Roman"/>
          <w:sz w:val="28"/>
          <w:szCs w:val="28"/>
        </w:rPr>
        <w:t>9.2025 года № 787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F3F89">
        <w:rPr>
          <w:rFonts w:ascii="Times New Roman" w:hAnsi="Times New Roman" w:cs="Times New Roman"/>
          <w:sz w:val="28"/>
          <w:szCs w:val="28"/>
        </w:rPr>
        <w:t>П</w:t>
      </w:r>
      <w:r w:rsidR="00E81847" w:rsidRPr="00640592">
        <w:rPr>
          <w:rFonts w:ascii="Times New Roman" w:hAnsi="Times New Roman" w:cs="Times New Roman"/>
          <w:sz w:val="28"/>
          <w:szCs w:val="28"/>
        </w:rPr>
        <w:t>орядка разработки, утверждения, реализации</w:t>
      </w:r>
      <w:r w:rsidR="00F013EF" w:rsidRPr="00640592">
        <w:rPr>
          <w:rFonts w:ascii="Times New Roman" w:hAnsi="Times New Roman" w:cs="Times New Roman"/>
          <w:sz w:val="28"/>
          <w:szCs w:val="28"/>
        </w:rPr>
        <w:t>, контроля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и </w:t>
      </w:r>
      <w:r w:rsidR="00F013EF" w:rsidRPr="0064059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81847" w:rsidRPr="00640592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013EF" w:rsidRPr="0064059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13EF" w:rsidRPr="00640592">
        <w:rPr>
          <w:rFonts w:ascii="Times New Roman" w:hAnsi="Times New Roman" w:cs="Times New Roman"/>
          <w:sz w:val="28"/>
          <w:szCs w:val="28"/>
        </w:rPr>
        <w:t xml:space="preserve"> в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F013EF" w:rsidRPr="00640592">
        <w:rPr>
          <w:rFonts w:ascii="Times New Roman" w:hAnsi="Times New Roman" w:cs="Times New Roman"/>
          <w:sz w:val="28"/>
          <w:szCs w:val="28"/>
        </w:rPr>
        <w:t>м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3EF" w:rsidRPr="00640592">
        <w:rPr>
          <w:rFonts w:ascii="Times New Roman" w:hAnsi="Times New Roman" w:cs="Times New Roman"/>
          <w:sz w:val="28"/>
          <w:szCs w:val="28"/>
        </w:rPr>
        <w:t>м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</w:t>
      </w:r>
      <w:r w:rsidR="00F013EF" w:rsidRPr="00640592">
        <w:rPr>
          <w:rFonts w:ascii="Times New Roman" w:hAnsi="Times New Roman" w:cs="Times New Roman"/>
          <w:sz w:val="28"/>
          <w:szCs w:val="28"/>
        </w:rPr>
        <w:t>округе</w:t>
      </w:r>
      <w:r w:rsidR="006B1371" w:rsidRPr="00640592">
        <w:rPr>
          <w:rFonts w:ascii="Times New Roman" w:hAnsi="Times New Roman" w:cs="Times New Roman"/>
          <w:sz w:val="28"/>
          <w:szCs w:val="28"/>
        </w:rPr>
        <w:t>»</w:t>
      </w:r>
      <w:r w:rsidR="00E81847" w:rsidRPr="00640592">
        <w:rPr>
          <w:rFonts w:ascii="Times New Roman" w:hAnsi="Times New Roman" w:cs="Times New Roman"/>
          <w:sz w:val="28"/>
          <w:szCs w:val="28"/>
        </w:rPr>
        <w:t>,</w:t>
      </w:r>
      <w:r w:rsidR="00362A95" w:rsidRPr="00640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2A95" w:rsidRPr="00640592">
        <w:rPr>
          <w:rFonts w:ascii="Times New Roman" w:hAnsi="Times New Roman" w:cs="Times New Roman"/>
          <w:sz w:val="28"/>
          <w:szCs w:val="28"/>
        </w:rPr>
        <w:t>Уставом Карталинского муниципального округа</w:t>
      </w:r>
      <w:r w:rsidR="009D5399">
        <w:rPr>
          <w:rFonts w:ascii="Times New Roman" w:hAnsi="Times New Roman" w:cs="Times New Roman"/>
          <w:sz w:val="28"/>
          <w:szCs w:val="28"/>
        </w:rPr>
        <w:t>,</w:t>
      </w:r>
    </w:p>
    <w:p w14:paraId="4A85D210" w14:textId="11CE1222" w:rsidR="00FE63B6" w:rsidRPr="00640592" w:rsidRDefault="00F679A2" w:rsidP="005D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>а</w:t>
      </w:r>
      <w:r w:rsidR="00FE63B6" w:rsidRPr="00640592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640592">
        <w:rPr>
          <w:rFonts w:ascii="Times New Roman" w:hAnsi="Times New Roman" w:cs="Times New Roman"/>
          <w:sz w:val="28"/>
          <w:szCs w:val="28"/>
        </w:rPr>
        <w:t>округ</w:t>
      </w:r>
      <w:r w:rsidR="00FE63B6" w:rsidRPr="00640592">
        <w:rPr>
          <w:rFonts w:ascii="Times New Roman" w:hAnsi="Times New Roman" w:cs="Times New Roman"/>
          <w:sz w:val="28"/>
          <w:szCs w:val="28"/>
        </w:rPr>
        <w:t>а ПОСТАНОВЛЯЕТ:</w:t>
      </w:r>
    </w:p>
    <w:p w14:paraId="0AD89F02" w14:textId="5CDEA07E" w:rsidR="00E81847" w:rsidRPr="00640592" w:rsidRDefault="003B722F" w:rsidP="00640592">
      <w:pPr>
        <w:pStyle w:val="a7"/>
        <w:ind w:left="0" w:firstLine="709"/>
        <w:jc w:val="both"/>
        <w:rPr>
          <w:sz w:val="28"/>
          <w:szCs w:val="28"/>
        </w:rPr>
      </w:pPr>
      <w:r w:rsidRPr="00640592">
        <w:rPr>
          <w:sz w:val="28"/>
          <w:szCs w:val="28"/>
        </w:rPr>
        <w:t xml:space="preserve">1. </w:t>
      </w:r>
      <w:r w:rsidR="00E81847" w:rsidRPr="00640592">
        <w:rPr>
          <w:sz w:val="28"/>
          <w:szCs w:val="28"/>
        </w:rPr>
        <w:t>Утвердить прилагаемую муниципальную программу</w:t>
      </w:r>
      <w:r w:rsidR="00640592">
        <w:rPr>
          <w:sz w:val="28"/>
          <w:szCs w:val="28"/>
        </w:rPr>
        <w:t xml:space="preserve"> </w:t>
      </w:r>
      <w:r w:rsidR="00AF5D2A" w:rsidRPr="00AF5D2A">
        <w:rPr>
          <w:sz w:val="28"/>
          <w:szCs w:val="28"/>
        </w:rPr>
        <w:t>«Реализация государственной национальной политики, направленной на гармонизацию ме</w:t>
      </w:r>
      <w:r w:rsidR="00AF5D2A">
        <w:rPr>
          <w:sz w:val="28"/>
          <w:szCs w:val="28"/>
        </w:rPr>
        <w:t xml:space="preserve">жнациональных </w:t>
      </w:r>
      <w:r w:rsidR="00AF5D2A" w:rsidRPr="00AF5D2A">
        <w:rPr>
          <w:sz w:val="28"/>
          <w:szCs w:val="28"/>
        </w:rPr>
        <w:t>и межконфессиональных отношений, а также развитие          национальных</w:t>
      </w:r>
      <w:r w:rsidR="00AF5D2A">
        <w:rPr>
          <w:sz w:val="28"/>
          <w:szCs w:val="28"/>
        </w:rPr>
        <w:t xml:space="preserve"> </w:t>
      </w:r>
      <w:r w:rsidR="00AF5D2A" w:rsidRPr="00AF5D2A">
        <w:rPr>
          <w:sz w:val="28"/>
          <w:szCs w:val="28"/>
        </w:rPr>
        <w:t>культур на территории Карталинского</w:t>
      </w:r>
      <w:r w:rsidR="00AF5D2A">
        <w:rPr>
          <w:sz w:val="28"/>
          <w:szCs w:val="28"/>
        </w:rPr>
        <w:t xml:space="preserve"> </w:t>
      </w:r>
      <w:r w:rsidR="00AF5D2A" w:rsidRPr="00AF5D2A">
        <w:rPr>
          <w:sz w:val="28"/>
          <w:szCs w:val="28"/>
        </w:rPr>
        <w:t>муниципального округа Челябинской области»</w:t>
      </w:r>
      <w:r w:rsidR="00E81847" w:rsidRPr="00640592">
        <w:rPr>
          <w:sz w:val="28"/>
          <w:szCs w:val="28"/>
        </w:rPr>
        <w:t>.</w:t>
      </w:r>
    </w:p>
    <w:p w14:paraId="3358D87C" w14:textId="561F53CD" w:rsidR="00E81847" w:rsidRPr="00640592" w:rsidRDefault="00E81847" w:rsidP="009D5399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40592">
        <w:rPr>
          <w:sz w:val="28"/>
          <w:szCs w:val="28"/>
        </w:rPr>
        <w:t>2.</w:t>
      </w:r>
      <w:r w:rsidR="005D05D5" w:rsidRPr="00640592">
        <w:rPr>
          <w:sz w:val="28"/>
          <w:szCs w:val="28"/>
        </w:rPr>
        <w:t xml:space="preserve"> </w:t>
      </w:r>
      <w:r w:rsidRPr="00640592">
        <w:rPr>
          <w:sz w:val="28"/>
          <w:szCs w:val="28"/>
        </w:rPr>
        <w:t xml:space="preserve">Постановление </w:t>
      </w:r>
      <w:r w:rsidR="00EB7E02" w:rsidRPr="00640592">
        <w:rPr>
          <w:sz w:val="28"/>
          <w:szCs w:val="28"/>
        </w:rPr>
        <w:t xml:space="preserve"> администрации Карталинского муниципального района </w:t>
      </w:r>
      <w:r w:rsidR="00C77241" w:rsidRPr="00640592">
        <w:rPr>
          <w:sz w:val="28"/>
          <w:szCs w:val="28"/>
        </w:rPr>
        <w:t xml:space="preserve">от </w:t>
      </w:r>
      <w:r w:rsidR="002D12DE">
        <w:rPr>
          <w:sz w:val="28"/>
          <w:szCs w:val="28"/>
        </w:rPr>
        <w:t>17</w:t>
      </w:r>
      <w:r w:rsidR="00C77241" w:rsidRPr="00640592">
        <w:rPr>
          <w:sz w:val="28"/>
          <w:szCs w:val="28"/>
        </w:rPr>
        <w:t>.12.202</w:t>
      </w:r>
      <w:r w:rsidR="002D12DE">
        <w:rPr>
          <w:sz w:val="28"/>
          <w:szCs w:val="28"/>
        </w:rPr>
        <w:t>4</w:t>
      </w:r>
      <w:r w:rsidR="00C77241" w:rsidRPr="00640592">
        <w:rPr>
          <w:sz w:val="28"/>
          <w:szCs w:val="28"/>
        </w:rPr>
        <w:t xml:space="preserve"> года № 1</w:t>
      </w:r>
      <w:r w:rsidR="002D12DE">
        <w:rPr>
          <w:sz w:val="28"/>
          <w:szCs w:val="28"/>
        </w:rPr>
        <w:t>531</w:t>
      </w:r>
      <w:r w:rsidR="00C77241" w:rsidRPr="00640592">
        <w:rPr>
          <w:sz w:val="28"/>
          <w:szCs w:val="28"/>
        </w:rPr>
        <w:t xml:space="preserve"> «Об утверждении муниципальной программы </w:t>
      </w:r>
      <w:r w:rsidR="002D12DE" w:rsidRPr="002D12DE">
        <w:rPr>
          <w:sz w:val="28"/>
          <w:szCs w:val="28"/>
        </w:rPr>
        <w:t xml:space="preserve">«Гармонизация межнациональных и межконфессиональных отношений и развитие национальных культур на территории  Карталинского муниципального </w:t>
      </w:r>
      <w:r w:rsidR="0068519B">
        <w:rPr>
          <w:sz w:val="28"/>
          <w:szCs w:val="28"/>
        </w:rPr>
        <w:t>район</w:t>
      </w:r>
      <w:r w:rsidR="002D12DE" w:rsidRPr="002D12DE">
        <w:rPr>
          <w:sz w:val="28"/>
          <w:szCs w:val="28"/>
        </w:rPr>
        <w:t>а на период 202</w:t>
      </w:r>
      <w:r w:rsidR="002D12DE">
        <w:rPr>
          <w:sz w:val="28"/>
          <w:szCs w:val="28"/>
        </w:rPr>
        <w:t>5</w:t>
      </w:r>
      <w:r w:rsidR="002D12DE" w:rsidRPr="002D12DE">
        <w:rPr>
          <w:sz w:val="28"/>
          <w:szCs w:val="28"/>
        </w:rPr>
        <w:t>-202</w:t>
      </w:r>
      <w:r w:rsidR="002D12DE">
        <w:rPr>
          <w:sz w:val="28"/>
          <w:szCs w:val="28"/>
        </w:rPr>
        <w:t xml:space="preserve">7 </w:t>
      </w:r>
      <w:r w:rsidR="002D12DE" w:rsidRPr="002D12DE">
        <w:rPr>
          <w:sz w:val="28"/>
          <w:szCs w:val="28"/>
        </w:rPr>
        <w:t>годы»</w:t>
      </w:r>
      <w:r w:rsidR="00C77241" w:rsidRPr="00640592">
        <w:rPr>
          <w:sz w:val="28"/>
          <w:szCs w:val="28"/>
        </w:rPr>
        <w:t>» (с изменени</w:t>
      </w:r>
      <w:r w:rsidR="006041C1">
        <w:rPr>
          <w:sz w:val="28"/>
          <w:szCs w:val="28"/>
        </w:rPr>
        <w:t>ями</w:t>
      </w:r>
      <w:r w:rsidR="002D12DE">
        <w:rPr>
          <w:sz w:val="28"/>
          <w:szCs w:val="28"/>
        </w:rPr>
        <w:t xml:space="preserve"> </w:t>
      </w:r>
      <w:r w:rsidR="00C77241" w:rsidRPr="00640592">
        <w:rPr>
          <w:sz w:val="28"/>
          <w:szCs w:val="28"/>
        </w:rPr>
        <w:t>от  1</w:t>
      </w:r>
      <w:r w:rsidR="002D12DE">
        <w:rPr>
          <w:sz w:val="28"/>
          <w:szCs w:val="28"/>
        </w:rPr>
        <w:t>8</w:t>
      </w:r>
      <w:r w:rsidR="00C77241" w:rsidRPr="00640592">
        <w:rPr>
          <w:sz w:val="28"/>
          <w:szCs w:val="28"/>
        </w:rPr>
        <w:t>.0</w:t>
      </w:r>
      <w:r w:rsidR="002D12DE">
        <w:rPr>
          <w:sz w:val="28"/>
          <w:szCs w:val="28"/>
        </w:rPr>
        <w:t>8</w:t>
      </w:r>
      <w:r w:rsidR="00C77241" w:rsidRPr="00640592">
        <w:rPr>
          <w:sz w:val="28"/>
          <w:szCs w:val="28"/>
        </w:rPr>
        <w:t xml:space="preserve">.2025 года № </w:t>
      </w:r>
      <w:r w:rsidR="002D12DE">
        <w:rPr>
          <w:sz w:val="28"/>
          <w:szCs w:val="28"/>
        </w:rPr>
        <w:t>684</w:t>
      </w:r>
      <w:r w:rsidR="006041C1">
        <w:rPr>
          <w:sz w:val="28"/>
          <w:szCs w:val="28"/>
        </w:rPr>
        <w:t>, от 03.09.2025 года</w:t>
      </w:r>
      <w:r w:rsidR="0068519B">
        <w:rPr>
          <w:sz w:val="28"/>
          <w:szCs w:val="28"/>
        </w:rPr>
        <w:t xml:space="preserve"> </w:t>
      </w:r>
      <w:r w:rsidR="006041C1">
        <w:rPr>
          <w:sz w:val="28"/>
          <w:szCs w:val="28"/>
        </w:rPr>
        <w:t>№</w:t>
      </w:r>
      <w:r w:rsidR="0068519B">
        <w:rPr>
          <w:sz w:val="28"/>
          <w:szCs w:val="28"/>
        </w:rPr>
        <w:t xml:space="preserve"> </w:t>
      </w:r>
      <w:r w:rsidR="006041C1">
        <w:rPr>
          <w:sz w:val="28"/>
          <w:szCs w:val="28"/>
        </w:rPr>
        <w:t>729</w:t>
      </w:r>
      <w:r w:rsidR="00C77241" w:rsidRPr="00640592">
        <w:rPr>
          <w:sz w:val="28"/>
          <w:szCs w:val="28"/>
        </w:rPr>
        <w:t xml:space="preserve">) </w:t>
      </w:r>
      <w:r w:rsidRPr="00640592">
        <w:rPr>
          <w:sz w:val="28"/>
          <w:szCs w:val="28"/>
        </w:rPr>
        <w:t>считать утратившим силу.</w:t>
      </w:r>
    </w:p>
    <w:p w14:paraId="7275CED5" w14:textId="1AA745DD" w:rsidR="00E81847" w:rsidRPr="00640592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640592">
        <w:rPr>
          <w:sz w:val="28"/>
          <w:szCs w:val="28"/>
        </w:rPr>
        <w:t xml:space="preserve">3. Разместить настоящее постановление на официальном сайте администрации Карталинского  муниципального </w:t>
      </w:r>
      <w:r w:rsidR="00C77241" w:rsidRPr="00640592">
        <w:rPr>
          <w:sz w:val="28"/>
          <w:szCs w:val="28"/>
        </w:rPr>
        <w:t>округ</w:t>
      </w:r>
      <w:r w:rsidRPr="00640592">
        <w:rPr>
          <w:sz w:val="28"/>
          <w:szCs w:val="28"/>
        </w:rPr>
        <w:t>а.</w:t>
      </w:r>
    </w:p>
    <w:p w14:paraId="2C8CADA7" w14:textId="1C24D2FF" w:rsidR="00E81847" w:rsidRPr="00C77241" w:rsidRDefault="00E81847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  <w:rPr>
          <w:color w:val="FF0000"/>
        </w:rPr>
      </w:pPr>
      <w:r w:rsidRPr="00640592">
        <w:t xml:space="preserve">4. Контроль </w:t>
      </w:r>
      <w:r w:rsidR="009F6E9C" w:rsidRPr="00640592">
        <w:t xml:space="preserve">за исполнением данного постановления </w:t>
      </w:r>
      <w:r w:rsidR="0068519B">
        <w:t>оставляю за собой.</w:t>
      </w:r>
    </w:p>
    <w:p w14:paraId="2BEEA547" w14:textId="62E16D1B" w:rsidR="00525125" w:rsidRPr="005D05D5" w:rsidRDefault="0068519B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25125" w:rsidRPr="005D05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C77241">
        <w:rPr>
          <w:rFonts w:ascii="Times New Roman" w:hAnsi="Times New Roman" w:cs="Times New Roman"/>
          <w:sz w:val="28"/>
          <w:szCs w:val="28"/>
        </w:rPr>
        <w:t>6</w:t>
      </w:r>
      <w:r w:rsidR="00525125" w:rsidRPr="005D05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F37F77" w14:textId="77777777" w:rsidR="000D29E3" w:rsidRPr="005D05D5" w:rsidRDefault="000D29E3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66DD478" w14:textId="77777777" w:rsidR="00E81847" w:rsidRPr="005D05D5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Глава</w:t>
      </w:r>
      <w:r w:rsidR="000D29E3">
        <w:rPr>
          <w:rFonts w:ascii="Times New Roman" w:hAnsi="Times New Roman" w:cs="Times New Roman"/>
          <w:sz w:val="28"/>
          <w:szCs w:val="28"/>
        </w:rPr>
        <w:t xml:space="preserve"> </w:t>
      </w:r>
      <w:r w:rsidRPr="005D05D5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6130316E" w14:textId="4C199FBD" w:rsidR="00F340E0" w:rsidRPr="00A60F30" w:rsidRDefault="00E81847" w:rsidP="00FD1820">
      <w:pPr>
        <w:pStyle w:val="a6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F340E0" w:rsidRPr="00A60F30" w:rsidSect="00FD1820">
          <w:headerReference w:type="default" r:id="rId8"/>
          <w:pgSz w:w="11906" w:h="16838"/>
          <w:pgMar w:top="1134" w:right="851" w:bottom="709" w:left="1701" w:header="567" w:footer="567" w:gutter="0"/>
          <w:cols w:space="708"/>
          <w:titlePg/>
          <w:docGrid w:linePitch="360"/>
        </w:sectPr>
      </w:pPr>
      <w:r w:rsidRPr="005D05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227F">
        <w:rPr>
          <w:rFonts w:ascii="Times New Roman" w:hAnsi="Times New Roman" w:cs="Times New Roman"/>
          <w:sz w:val="28"/>
          <w:szCs w:val="28"/>
        </w:rPr>
        <w:t>района</w:t>
      </w:r>
      <w:r w:rsidR="000D2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05D5">
        <w:rPr>
          <w:rFonts w:ascii="Times New Roman" w:hAnsi="Times New Roman" w:cs="Times New Roman"/>
          <w:sz w:val="28"/>
          <w:szCs w:val="28"/>
        </w:rPr>
        <w:t>А.Г. Вдовин</w:t>
      </w:r>
    </w:p>
    <w:p w14:paraId="0E25DE11" w14:textId="2F5E9BE5" w:rsidR="006665E6" w:rsidRDefault="00C125FE" w:rsidP="00C125F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2E8E519" w14:textId="77777777" w:rsidR="00C125FE" w:rsidRDefault="00C125FE" w:rsidP="00C125F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B8F6067" w14:textId="32584A50" w:rsidR="00C125FE" w:rsidRDefault="00C125FE" w:rsidP="00C125F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14:paraId="0027BAEE" w14:textId="290F68FD" w:rsidR="00C125FE" w:rsidRDefault="00C125FE" w:rsidP="00C125F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7C43">
        <w:rPr>
          <w:rFonts w:ascii="Times New Roman" w:hAnsi="Times New Roman" w:cs="Times New Roman"/>
          <w:sz w:val="28"/>
          <w:szCs w:val="28"/>
        </w:rPr>
        <w:t>26.11.</w:t>
      </w:r>
      <w:r>
        <w:rPr>
          <w:rFonts w:ascii="Times New Roman" w:hAnsi="Times New Roman" w:cs="Times New Roman"/>
          <w:sz w:val="28"/>
          <w:szCs w:val="28"/>
        </w:rPr>
        <w:t>2025 года №</w:t>
      </w:r>
      <w:r w:rsidR="00A67C43">
        <w:rPr>
          <w:rFonts w:ascii="Times New Roman" w:hAnsi="Times New Roman" w:cs="Times New Roman"/>
          <w:sz w:val="28"/>
          <w:szCs w:val="28"/>
        </w:rPr>
        <w:t xml:space="preserve"> 1013</w:t>
      </w:r>
    </w:p>
    <w:p w14:paraId="220122C5" w14:textId="209FAA6C" w:rsidR="00C125FE" w:rsidRDefault="00C125FE" w:rsidP="00C125FE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2859B652" w14:textId="47E415FE" w:rsidR="00C125FE" w:rsidRDefault="00C125FE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C832C" w14:textId="77777777" w:rsidR="00C125FE" w:rsidRDefault="00C125FE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187BA" w14:textId="5FE92463"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41FD573C" w14:textId="77777777" w:rsidR="00C125FE" w:rsidRDefault="00AF5D2A" w:rsidP="0006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>«Реализация государственной</w:t>
      </w:r>
    </w:p>
    <w:p w14:paraId="70315F42" w14:textId="312056C5" w:rsidR="00C125FE" w:rsidRDefault="00AF5D2A" w:rsidP="0006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 xml:space="preserve"> национальной политики, направленной</w:t>
      </w:r>
    </w:p>
    <w:p w14:paraId="43F819E9" w14:textId="2006E806" w:rsidR="00C125FE" w:rsidRDefault="00AF5D2A" w:rsidP="00C12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 xml:space="preserve"> на гармонизацию межнациональных и </w:t>
      </w:r>
    </w:p>
    <w:p w14:paraId="095D56C1" w14:textId="515DC1F6" w:rsidR="00101287" w:rsidRDefault="00AF5D2A" w:rsidP="0010128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>межконфессиональных отношений,</w:t>
      </w:r>
      <w:r w:rsidR="00101287">
        <w:rPr>
          <w:rFonts w:ascii="Times New Roman" w:hAnsi="Times New Roman" w:cs="Times New Roman"/>
          <w:sz w:val="28"/>
          <w:szCs w:val="28"/>
        </w:rPr>
        <w:t xml:space="preserve"> </w:t>
      </w:r>
      <w:r w:rsidRPr="00AF5D2A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14:paraId="6F93A2F0" w14:textId="0DDEC362" w:rsidR="00101287" w:rsidRDefault="00AF5D2A" w:rsidP="0006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D2A">
        <w:rPr>
          <w:rFonts w:ascii="Times New Roman" w:hAnsi="Times New Roman" w:cs="Times New Roman"/>
          <w:sz w:val="28"/>
          <w:szCs w:val="28"/>
        </w:rPr>
        <w:t>национальных культур на</w:t>
      </w:r>
    </w:p>
    <w:p w14:paraId="0BCADCA4" w14:textId="007F2B57" w:rsidR="00101287" w:rsidRDefault="00AF5D2A" w:rsidP="0006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 xml:space="preserve"> территории Карталинского муниципального</w:t>
      </w:r>
      <w:r w:rsidR="00101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8EEC" w14:textId="5A8A6ED6" w:rsidR="00AF5D2A" w:rsidRDefault="00AF5D2A" w:rsidP="0006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0128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AF5D2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8594483" w14:textId="44CD744C"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35E01" w14:textId="77777777" w:rsidR="00C125FE" w:rsidRDefault="00C125FE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03DA4" w14:textId="0F236531" w:rsidR="00DF3F89" w:rsidRDefault="00D03BEE" w:rsidP="00392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9712F2" w:rsidRPr="00C80756">
        <w:rPr>
          <w:rFonts w:ascii="Times New Roman" w:eastAsia="Times New Roman" w:hAnsi="Times New Roman" w:cs="Times New Roman"/>
          <w:sz w:val="28"/>
          <w:szCs w:val="28"/>
        </w:rPr>
        <w:t>I. Стратегические приоритеты</w:t>
      </w:r>
    </w:p>
    <w:p w14:paraId="13FCB2A0" w14:textId="526A8029" w:rsidR="009712F2" w:rsidRDefault="00D03D0A" w:rsidP="00392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9712F2" w:rsidRPr="00C8075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49D2BED0" w14:textId="77777777" w:rsidR="00DF3F89" w:rsidRPr="00C80756" w:rsidRDefault="00DF3F89" w:rsidP="00392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91F9A" w14:textId="4676E589" w:rsidR="009712F2" w:rsidRPr="00C80756" w:rsidRDefault="009712F2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86614" w14:textId="77777777" w:rsidR="00101287" w:rsidRDefault="00EE3109" w:rsidP="00F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109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9712F2" w:rsidRPr="00C80756">
        <w:rPr>
          <w:rFonts w:ascii="Times New Roman" w:eastAsia="Times New Roman" w:hAnsi="Times New Roman" w:cs="Times New Roman"/>
          <w:sz w:val="28"/>
          <w:szCs w:val="28"/>
        </w:rPr>
        <w:t xml:space="preserve">Оценка текущего состояния сферы </w:t>
      </w:r>
    </w:p>
    <w:p w14:paraId="6B6FDBAF" w14:textId="489975C5" w:rsidR="00F54E0B" w:rsidRDefault="00F54E0B" w:rsidP="00F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5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B5F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BE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14:paraId="5286B53A" w14:textId="77777777" w:rsidR="00DF3F89" w:rsidRPr="00C80756" w:rsidRDefault="00DF3F89" w:rsidP="00F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7A5DF" w14:textId="77777777" w:rsidR="00F653BD" w:rsidRPr="008F62E3" w:rsidRDefault="00F653BD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5908C" w14:textId="12C3C1B1" w:rsidR="002906F9" w:rsidRPr="008F62E3" w:rsidRDefault="005B1D96" w:rsidP="00B1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 xml:space="preserve">1. </w:t>
      </w:r>
      <w:r w:rsidR="002E0EAC" w:rsidRPr="008F62E3">
        <w:rPr>
          <w:rFonts w:ascii="Times New Roman" w:hAnsi="Times New Roman" w:cs="Times New Roman"/>
          <w:sz w:val="28"/>
          <w:szCs w:val="28"/>
        </w:rPr>
        <w:t>Карталинский муниципальный округ - один из многонациональных округо</w:t>
      </w:r>
      <w:r w:rsidR="00272D9D" w:rsidRPr="008F62E3">
        <w:rPr>
          <w:rFonts w:ascii="Times New Roman" w:hAnsi="Times New Roman" w:cs="Times New Roman"/>
          <w:sz w:val="28"/>
          <w:szCs w:val="28"/>
        </w:rPr>
        <w:t>в</w:t>
      </w:r>
      <w:r w:rsidR="002E0EAC" w:rsidRPr="008F62E3">
        <w:rPr>
          <w:rFonts w:ascii="Times New Roman" w:hAnsi="Times New Roman" w:cs="Times New Roman"/>
          <w:sz w:val="28"/>
          <w:szCs w:val="28"/>
        </w:rPr>
        <w:t xml:space="preserve"> Челябинской области, который исторически сложился как сообщество разных народов, культур и вероисповеданий.</w:t>
      </w:r>
    </w:p>
    <w:p w14:paraId="2101129F" w14:textId="7AEA6396" w:rsidR="004A1A68" w:rsidRPr="008F62E3" w:rsidRDefault="00234862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0EAC" w:rsidRPr="008F62E3">
        <w:rPr>
          <w:rFonts w:ascii="Times New Roman" w:hAnsi="Times New Roman" w:cs="Times New Roman"/>
          <w:sz w:val="28"/>
          <w:szCs w:val="28"/>
        </w:rPr>
        <w:t>Межнациональные отношения в округе на современном этапе имеют следующие особенности:</w:t>
      </w:r>
    </w:p>
    <w:p w14:paraId="03653D77" w14:textId="0AAA4C3C" w:rsidR="002E0EAC" w:rsidRPr="008F62E3" w:rsidRDefault="002E0EAC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стремление народов к сохранению и развитию национальной самобытности;</w:t>
      </w:r>
    </w:p>
    <w:p w14:paraId="098288D7" w14:textId="56C8AA5B" w:rsidR="002E0EAC" w:rsidRPr="008F62E3" w:rsidRDefault="002E0EAC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влияние процессов глобализации (преимущественно в виде нивелирования национальных особенностей) на национальное самоопределение народов, проживающих в округе;</w:t>
      </w:r>
    </w:p>
    <w:p w14:paraId="6FC844BE" w14:textId="0F16924C" w:rsidR="002E0EAC" w:rsidRPr="008F62E3" w:rsidRDefault="00272D9D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развитие всестороннего сотрудничества народов, проживающих в округе, формирование высокой культуры межнационального общения;</w:t>
      </w:r>
    </w:p>
    <w:p w14:paraId="71022668" w14:textId="7D2143EE" w:rsidR="002E0EAC" w:rsidRPr="008F62E3" w:rsidRDefault="00272D9D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развитие национальных культур и языков народов, укрепление их духовно-нравственной общности;</w:t>
      </w:r>
    </w:p>
    <w:p w14:paraId="2BF1DFA5" w14:textId="1AC349D0" w:rsidR="00272D9D" w:rsidRDefault="00272D9D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усиление внимания к вопросам духовно-нравственного и патриотического воспитания молодежи.</w:t>
      </w:r>
    </w:p>
    <w:p w14:paraId="5A09FB7B" w14:textId="47EE2201" w:rsidR="0011544A" w:rsidRDefault="00234862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544A" w:rsidRPr="0011544A">
        <w:rPr>
          <w:rFonts w:ascii="Times New Roman" w:hAnsi="Times New Roman" w:cs="Times New Roman"/>
          <w:sz w:val="28"/>
          <w:szCs w:val="28"/>
        </w:rPr>
        <w:t xml:space="preserve">На развитие национальных отношений в </w:t>
      </w:r>
      <w:r w:rsidR="0011544A">
        <w:rPr>
          <w:rFonts w:ascii="Times New Roman" w:hAnsi="Times New Roman" w:cs="Times New Roman"/>
          <w:sz w:val="28"/>
          <w:szCs w:val="28"/>
        </w:rPr>
        <w:t>Карталинском</w:t>
      </w:r>
      <w:r w:rsidR="00DB5F9E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11544A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D03BE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11544A">
        <w:rPr>
          <w:rFonts w:ascii="Times New Roman" w:hAnsi="Times New Roman" w:cs="Times New Roman"/>
          <w:sz w:val="28"/>
          <w:szCs w:val="28"/>
        </w:rPr>
        <w:t xml:space="preserve"> </w:t>
      </w:r>
      <w:r w:rsidR="0011544A" w:rsidRPr="0011544A">
        <w:rPr>
          <w:rFonts w:ascii="Times New Roman" w:hAnsi="Times New Roman" w:cs="Times New Roman"/>
          <w:sz w:val="28"/>
          <w:szCs w:val="28"/>
        </w:rPr>
        <w:t xml:space="preserve">существенное влияние оказывает богатое наследие исторического прошлого, в котором заложены </w:t>
      </w:r>
      <w:r w:rsidR="0011544A" w:rsidRPr="0011544A">
        <w:rPr>
          <w:rFonts w:ascii="Times New Roman" w:hAnsi="Times New Roman" w:cs="Times New Roman"/>
          <w:sz w:val="28"/>
          <w:szCs w:val="28"/>
        </w:rPr>
        <w:lastRenderedPageBreak/>
        <w:t>позитивный опыт, традиции сотрудничества и дружбы народов, проживающих в Карталинском</w:t>
      </w:r>
      <w:r w:rsidR="00DF3F89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11544A" w:rsidRPr="0011544A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FC31A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11544A">
        <w:rPr>
          <w:rFonts w:ascii="Times New Roman" w:hAnsi="Times New Roman" w:cs="Times New Roman"/>
          <w:sz w:val="28"/>
          <w:szCs w:val="28"/>
        </w:rPr>
        <w:t>.</w:t>
      </w:r>
    </w:p>
    <w:p w14:paraId="3368A7EA" w14:textId="78568CDD" w:rsidR="00F350B1" w:rsidRPr="00F350B1" w:rsidRDefault="00234862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администрации  Карталинского муниципального округа Челябинской области является создание условий для обеспечения взаимодействия граждан, проживающих на территории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</w:t>
      </w:r>
      <w:r w:rsidR="009B46E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350B1" w:rsidRPr="00F350B1">
        <w:rPr>
          <w:rFonts w:ascii="Times New Roman" w:hAnsi="Times New Roman" w:cs="Times New Roman"/>
          <w:sz w:val="28"/>
          <w:szCs w:val="28"/>
        </w:rPr>
        <w:t>, общественных объединений с органами государственной власти и органами местного самоуправления  Карталинского муниципального округа Челябинской области. Эта работа направлена на формирование социальной активности населения и является одним из факторов формирования гражданского общества. Важным аспектом этой работы является гармонизация межэтнических и межконфессиональных отношений.</w:t>
      </w:r>
    </w:p>
    <w:p w14:paraId="50FE8C08" w14:textId="268A74DE" w:rsidR="00F350B1" w:rsidRPr="00F350B1" w:rsidRDefault="00234862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50B1" w:rsidRPr="00F350B1">
        <w:rPr>
          <w:rFonts w:ascii="Times New Roman" w:hAnsi="Times New Roman" w:cs="Times New Roman"/>
          <w:sz w:val="28"/>
          <w:szCs w:val="28"/>
        </w:rPr>
        <w:t>По национальному составу  на территории  Карталинского муниципального округа</w:t>
      </w:r>
      <w:r w:rsidR="009B46E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 проживают: русские, казахи, татары, украинцы, башкиры, мордва, армяне, немцы, белорусы, таджики, азербайджанцы и многие другие, которые в результате длительного исторического взаимодействия обладают схожестью многих культурных черт и  демонстрируют достаточно высокую степень толерантности и гражданского согласия. Несмотря на доминирование в структуре населения славянского этноса (свыше 90 %), население </w:t>
      </w:r>
      <w:r w:rsidR="0006035C"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 этнически неоднородно.</w:t>
      </w:r>
    </w:p>
    <w:p w14:paraId="504EE872" w14:textId="5B544803"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</w:t>
      </w:r>
      <w:r w:rsidR="009B46E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 действуют 5 национально - культурных объединений, занимающихся развитием национальных культур, идей духовного единства и межэтнического согласия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14:paraId="7E383993" w14:textId="765CE61E"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350B1" w:rsidRPr="00F350B1"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</w:p>
    <w:p w14:paraId="4E05A647" w14:textId="1198102F"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Особенно высока потенциальная конфликтогенность, склонность к проявлениям экстремизма в молодежной среде. В </w:t>
      </w:r>
      <w:r w:rsidR="009B46EF">
        <w:rPr>
          <w:rFonts w:ascii="Times New Roman" w:hAnsi="Times New Roman" w:cs="Times New Roman"/>
          <w:sz w:val="28"/>
          <w:szCs w:val="28"/>
        </w:rPr>
        <w:t>муниципальной П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101287">
        <w:rPr>
          <w:rFonts w:ascii="Times New Roman" w:hAnsi="Times New Roman" w:cs="Times New Roman"/>
          <w:sz w:val="28"/>
          <w:szCs w:val="28"/>
        </w:rPr>
        <w:t>«</w:t>
      </w:r>
      <w:r w:rsidR="009B46EF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</w:t>
      </w:r>
      <w:r w:rsidR="00101287">
        <w:rPr>
          <w:rFonts w:ascii="Times New Roman" w:hAnsi="Times New Roman" w:cs="Times New Roman"/>
          <w:sz w:val="28"/>
          <w:szCs w:val="28"/>
        </w:rPr>
        <w:t xml:space="preserve"> Челябинской области» (далее именуется - Программа)</w:t>
      </w:r>
      <w:r w:rsidR="009B46EF">
        <w:rPr>
          <w:rFonts w:ascii="Times New Roman" w:hAnsi="Times New Roman" w:cs="Times New Roman"/>
          <w:sz w:val="28"/>
          <w:szCs w:val="28"/>
        </w:rPr>
        <w:t xml:space="preserve"> </w:t>
      </w:r>
      <w:r w:rsidR="00F350B1" w:rsidRPr="00F350B1">
        <w:rPr>
          <w:rFonts w:ascii="Times New Roman" w:hAnsi="Times New Roman" w:cs="Times New Roman"/>
          <w:sz w:val="28"/>
          <w:szCs w:val="28"/>
        </w:rPr>
        <w:t>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14:paraId="49C8BE98" w14:textId="048C68E8"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формировать позитивный имидж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</w:t>
      </w:r>
      <w:r w:rsidR="009B46E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 в регионе, как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14:paraId="3544AE07" w14:textId="2567BFED"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350B1" w:rsidRPr="00F350B1">
        <w:rPr>
          <w:rFonts w:ascii="Times New Roman" w:hAnsi="Times New Roman" w:cs="Times New Roman"/>
          <w:sz w:val="28"/>
          <w:szCs w:val="28"/>
        </w:rPr>
        <w:t>В рамках Программы будут реализовываться мероприятия и целевые проекты общественных объединений. В этой связи предусматривается:</w:t>
      </w:r>
    </w:p>
    <w:p w14:paraId="26D51018" w14:textId="05AB1559" w:rsidR="00F350B1" w:rsidRPr="00F350B1" w:rsidRDefault="00F350B1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B1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взаимодействия между органами местного самоуправления Карталинского муниципального </w:t>
      </w:r>
      <w:r w:rsidR="00525276">
        <w:rPr>
          <w:rFonts w:ascii="Times New Roman" w:hAnsi="Times New Roman" w:cs="Times New Roman"/>
          <w:sz w:val="28"/>
          <w:szCs w:val="28"/>
        </w:rPr>
        <w:t>округ</w:t>
      </w:r>
      <w:r w:rsidRPr="00F350B1">
        <w:rPr>
          <w:rFonts w:ascii="Times New Roman" w:hAnsi="Times New Roman" w:cs="Times New Roman"/>
          <w:sz w:val="28"/>
          <w:szCs w:val="28"/>
        </w:rPr>
        <w:t>а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14:paraId="56D7427B" w14:textId="28BDA9A7" w:rsidR="00F350B1" w:rsidRPr="00F350B1" w:rsidRDefault="00F350B1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B1">
        <w:rPr>
          <w:rFonts w:ascii="Times New Roman" w:hAnsi="Times New Roman" w:cs="Times New Roman"/>
          <w:sz w:val="28"/>
          <w:szCs w:val="28"/>
        </w:rPr>
        <w:t>2) реализация мероприятий, направленных на укрепление межнационального мира и стабильности в  Карталинском  муниципальном округе</w:t>
      </w:r>
      <w:r w:rsidR="009B46E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350B1">
        <w:rPr>
          <w:rFonts w:ascii="Times New Roman" w:hAnsi="Times New Roman" w:cs="Times New Roman"/>
          <w:sz w:val="28"/>
          <w:szCs w:val="28"/>
        </w:rPr>
        <w:t>;</w:t>
      </w:r>
    </w:p>
    <w:p w14:paraId="1B1E59C1" w14:textId="34119218" w:rsidR="00F350B1" w:rsidRPr="00F350B1" w:rsidRDefault="00F350B1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B1">
        <w:rPr>
          <w:rFonts w:ascii="Times New Roman" w:hAnsi="Times New Roman" w:cs="Times New Roman"/>
          <w:sz w:val="28"/>
          <w:szCs w:val="28"/>
        </w:rPr>
        <w:t>3) обеспечение информированности населения в сфере решения проблем межнационального сотрудничества в Карталинском муниципальном округе</w:t>
      </w:r>
      <w:r w:rsidR="009B46E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F350B1">
        <w:rPr>
          <w:rFonts w:ascii="Times New Roman" w:hAnsi="Times New Roman" w:cs="Times New Roman"/>
          <w:sz w:val="28"/>
          <w:szCs w:val="28"/>
        </w:rPr>
        <w:t>.</w:t>
      </w:r>
    </w:p>
    <w:p w14:paraId="7665F842" w14:textId="11F9FEF2" w:rsidR="00F350B1" w:rsidRPr="00F350B1" w:rsidRDefault="00912FF5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350B1" w:rsidRPr="00F350B1">
        <w:rPr>
          <w:rFonts w:ascii="Times New Roman" w:hAnsi="Times New Roman" w:cs="Times New Roman"/>
          <w:sz w:val="28"/>
          <w:szCs w:val="28"/>
        </w:rPr>
        <w:t>Утверждение 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14:paraId="248F0967" w14:textId="003DE190" w:rsidR="00E120D3" w:rsidRPr="00C80756" w:rsidRDefault="00E120D3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6D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2F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1D96" w:rsidRPr="00BF6D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6E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9B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, задачи и направления развития </w:t>
      </w:r>
      <w:r w:rsidR="00912FF5">
        <w:rPr>
          <w:rFonts w:ascii="Times New Roman" w:eastAsia="Times New Roman" w:hAnsi="Times New Roman" w:cs="Times New Roman"/>
          <w:sz w:val="28"/>
          <w:szCs w:val="28"/>
        </w:rPr>
        <w:t>национальной политики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 в Карталинском</w:t>
      </w:r>
      <w:r w:rsidR="00AE0D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AE0D12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, финансовое обеспечение и механизмы реализации мероприятий, показатели их результативности. </w:t>
      </w:r>
    </w:p>
    <w:p w14:paraId="107A03D7" w14:textId="7FDEAB55" w:rsidR="00E120D3" w:rsidRPr="00BF6D76" w:rsidRDefault="00912FF5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D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20D3" w:rsidRPr="00BF6D76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й исполнител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BF6D76">
        <w:rPr>
          <w:rFonts w:ascii="Times New Roman" w:eastAsia="Times New Roman" w:hAnsi="Times New Roman" w:cs="Times New Roman"/>
          <w:sz w:val="28"/>
          <w:szCs w:val="28"/>
        </w:rPr>
        <w:t xml:space="preserve">рограммы - Управление по делам культуры и спорта Карталинского муниципального округа (далее именуется </w:t>
      </w:r>
      <w:r w:rsidR="00DF3F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20D3" w:rsidRPr="00BF6D76">
        <w:rPr>
          <w:rFonts w:ascii="Times New Roman" w:eastAsia="Times New Roman" w:hAnsi="Times New Roman" w:cs="Times New Roman"/>
          <w:sz w:val="28"/>
          <w:szCs w:val="28"/>
        </w:rPr>
        <w:t>УДКС).</w:t>
      </w:r>
    </w:p>
    <w:p w14:paraId="15DB663A" w14:textId="3AD51D15" w:rsidR="001241C2" w:rsidRPr="00F350B1" w:rsidRDefault="00454C16" w:rsidP="00342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67">
        <w:rPr>
          <w:rFonts w:ascii="Times New Roman" w:hAnsi="Times New Roman" w:cs="Times New Roman"/>
          <w:sz w:val="28"/>
          <w:szCs w:val="28"/>
        </w:rPr>
        <w:t>1</w:t>
      </w:r>
      <w:r w:rsidR="00F350B1">
        <w:rPr>
          <w:rFonts w:ascii="Times New Roman" w:hAnsi="Times New Roman" w:cs="Times New Roman"/>
          <w:sz w:val="28"/>
          <w:szCs w:val="28"/>
        </w:rPr>
        <w:t>4</w:t>
      </w:r>
      <w:r w:rsidR="001241C2" w:rsidRPr="000A536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12FF5">
        <w:rPr>
          <w:rFonts w:ascii="Times New Roman" w:hAnsi="Times New Roman" w:cs="Times New Roman"/>
          <w:sz w:val="28"/>
          <w:szCs w:val="28"/>
        </w:rPr>
        <w:t>П</w:t>
      </w:r>
      <w:r w:rsidR="001241C2" w:rsidRPr="000A5367">
        <w:rPr>
          <w:rFonts w:ascii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и позволяет спрогнозировать уровень развития </w:t>
      </w:r>
      <w:r w:rsidR="00342F34" w:rsidRPr="00F350B1">
        <w:rPr>
          <w:rFonts w:ascii="Times New Roman" w:hAnsi="Times New Roman" w:cs="Times New Roman"/>
          <w:sz w:val="28"/>
          <w:szCs w:val="28"/>
        </w:rPr>
        <w:t>г</w:t>
      </w:r>
      <w:r w:rsidR="00342F34" w:rsidRPr="00F350B1">
        <w:rPr>
          <w:rFonts w:ascii="Times New Roman" w:hAnsi="Times New Roman" w:cs="Times New Roman"/>
          <w:bCs/>
          <w:sz w:val="28"/>
          <w:szCs w:val="28"/>
        </w:rPr>
        <w:t xml:space="preserve">армонизации межнациональных и межконфессиональных отношений и развитие национальных культур 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в </w:t>
      </w:r>
      <w:r w:rsidR="00BA2F39" w:rsidRPr="00F350B1">
        <w:rPr>
          <w:rFonts w:ascii="Times New Roman" w:hAnsi="Times New Roman" w:cs="Times New Roman"/>
          <w:sz w:val="28"/>
          <w:szCs w:val="28"/>
        </w:rPr>
        <w:t>Карталинск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ом </w:t>
      </w:r>
      <w:r w:rsidR="00BA2F39" w:rsidRPr="00F350B1">
        <w:rPr>
          <w:rFonts w:ascii="Times New Roman" w:hAnsi="Times New Roman" w:cs="Times New Roman"/>
          <w:sz w:val="28"/>
          <w:szCs w:val="28"/>
        </w:rPr>
        <w:t>округ</w:t>
      </w:r>
      <w:r w:rsidR="001241C2" w:rsidRPr="00F350B1">
        <w:rPr>
          <w:rFonts w:ascii="Times New Roman" w:hAnsi="Times New Roman" w:cs="Times New Roman"/>
          <w:sz w:val="28"/>
          <w:szCs w:val="28"/>
        </w:rPr>
        <w:t>е к 20</w:t>
      </w:r>
      <w:r w:rsidR="00BA2F39" w:rsidRPr="00F350B1">
        <w:rPr>
          <w:rFonts w:ascii="Times New Roman" w:hAnsi="Times New Roman" w:cs="Times New Roman"/>
          <w:sz w:val="28"/>
          <w:szCs w:val="28"/>
        </w:rPr>
        <w:t>28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 году, а именно: </w:t>
      </w:r>
    </w:p>
    <w:p w14:paraId="591F92AF" w14:textId="086C24F8" w:rsidR="000861FF" w:rsidRPr="002F7C17" w:rsidRDefault="00C4186B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 xml:space="preserve">1) </w:t>
      </w:r>
      <w:r w:rsidR="009B46EF">
        <w:rPr>
          <w:rFonts w:ascii="Times New Roman" w:hAnsi="Times New Roman"/>
          <w:sz w:val="28"/>
          <w:szCs w:val="28"/>
        </w:rPr>
        <w:t>к</w:t>
      </w:r>
      <w:r w:rsidR="000861FF" w:rsidRPr="002F7C17">
        <w:rPr>
          <w:rFonts w:ascii="Times New Roman" w:hAnsi="Times New Roman"/>
          <w:sz w:val="28"/>
          <w:szCs w:val="28"/>
        </w:rPr>
        <w:t>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-</w:t>
      </w:r>
      <w:r w:rsidR="009B46EF">
        <w:rPr>
          <w:rFonts w:ascii="Times New Roman" w:hAnsi="Times New Roman" w:cs="Times New Roman"/>
          <w:sz w:val="28"/>
          <w:szCs w:val="28"/>
        </w:rPr>
        <w:t xml:space="preserve">       </w:t>
      </w:r>
      <w:r w:rsidR="00DF3F89">
        <w:rPr>
          <w:rFonts w:ascii="Times New Roman" w:hAnsi="Times New Roman" w:cs="Times New Roman"/>
          <w:sz w:val="28"/>
          <w:szCs w:val="28"/>
        </w:rPr>
        <w:t xml:space="preserve"> </w:t>
      </w:r>
      <w:r w:rsidR="000861FF" w:rsidRPr="002F7C17">
        <w:rPr>
          <w:rFonts w:ascii="Times New Roman" w:hAnsi="Times New Roman" w:cs="Times New Roman"/>
          <w:sz w:val="28"/>
          <w:szCs w:val="28"/>
        </w:rPr>
        <w:t>6 ед</w:t>
      </w:r>
      <w:r w:rsidR="009B46EF">
        <w:rPr>
          <w:rFonts w:ascii="Times New Roman" w:hAnsi="Times New Roman" w:cs="Times New Roman"/>
          <w:sz w:val="28"/>
          <w:szCs w:val="28"/>
        </w:rPr>
        <w:t>иниц</w:t>
      </w:r>
      <w:r w:rsidR="000861FF" w:rsidRPr="002F7C17">
        <w:rPr>
          <w:rFonts w:ascii="Times New Roman" w:hAnsi="Times New Roman" w:cs="Times New Roman"/>
          <w:sz w:val="28"/>
          <w:szCs w:val="28"/>
        </w:rPr>
        <w:t>,  к 2028 году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="002F7C17" w:rsidRPr="002F7C17">
        <w:rPr>
          <w:rFonts w:ascii="Times New Roman" w:hAnsi="Times New Roman" w:cs="Times New Roman"/>
          <w:sz w:val="28"/>
          <w:szCs w:val="28"/>
        </w:rPr>
        <w:t>7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ед</w:t>
      </w:r>
      <w:r w:rsidR="009B46EF">
        <w:rPr>
          <w:rFonts w:ascii="Times New Roman" w:hAnsi="Times New Roman" w:cs="Times New Roman"/>
          <w:sz w:val="28"/>
          <w:szCs w:val="28"/>
        </w:rPr>
        <w:t>иниц</w:t>
      </w:r>
      <w:r w:rsidR="000861FF" w:rsidRPr="002F7C17">
        <w:rPr>
          <w:rFonts w:ascii="Times New Roman" w:hAnsi="Times New Roman" w:cs="Times New Roman"/>
          <w:sz w:val="28"/>
          <w:szCs w:val="28"/>
        </w:rPr>
        <w:t>; </w:t>
      </w:r>
    </w:p>
    <w:p w14:paraId="1CED6FA0" w14:textId="21A750FE" w:rsidR="001241C2" w:rsidRPr="002F7C17" w:rsidRDefault="00C4186B" w:rsidP="00AE0D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>2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) </w:t>
      </w:r>
      <w:r w:rsidR="00EB5EA1">
        <w:rPr>
          <w:rFonts w:ascii="Times New Roman" w:hAnsi="Times New Roman" w:cs="Times New Roman"/>
          <w:sz w:val="28"/>
          <w:szCs w:val="28"/>
        </w:rPr>
        <w:t>к</w:t>
      </w:r>
      <w:r w:rsidR="000861FF" w:rsidRPr="002F7C17">
        <w:rPr>
          <w:rFonts w:ascii="Times New Roman" w:hAnsi="Times New Roman" w:cs="Times New Roman"/>
          <w:sz w:val="28"/>
          <w:szCs w:val="28"/>
        </w:rPr>
        <w:t>оличество организованных</w:t>
      </w:r>
      <w:r w:rsidR="00DF3F89">
        <w:rPr>
          <w:rFonts w:ascii="Times New Roman" w:hAnsi="Times New Roman" w:cs="Times New Roman"/>
          <w:sz w:val="28"/>
          <w:szCs w:val="28"/>
        </w:rPr>
        <w:t xml:space="preserve"> </w:t>
      </w:r>
      <w:r w:rsidR="000861FF" w:rsidRPr="002F7C17">
        <w:rPr>
          <w:rFonts w:ascii="Times New Roman" w:hAnsi="Times New Roman" w:cs="Times New Roman"/>
          <w:sz w:val="28"/>
          <w:szCs w:val="28"/>
        </w:rPr>
        <w:t>мероприяти</w:t>
      </w:r>
      <w:r w:rsidR="009B46EF">
        <w:rPr>
          <w:rFonts w:ascii="Times New Roman" w:hAnsi="Times New Roman" w:cs="Times New Roman"/>
          <w:sz w:val="28"/>
          <w:szCs w:val="28"/>
        </w:rPr>
        <w:t>й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с привлечением национально-культурных организаций в рамках празднования Дня России, День народного единства </w:t>
      </w:r>
      <w:r w:rsidR="001241C2" w:rsidRPr="002F7C17">
        <w:rPr>
          <w:rFonts w:ascii="Times New Roman" w:hAnsi="Times New Roman" w:cs="Times New Roman"/>
          <w:sz w:val="28"/>
          <w:szCs w:val="28"/>
        </w:rPr>
        <w:t>по итогам 202</w:t>
      </w:r>
      <w:r w:rsidR="000861FF" w:rsidRPr="002F7C17">
        <w:rPr>
          <w:rFonts w:ascii="Times New Roman" w:hAnsi="Times New Roman" w:cs="Times New Roman"/>
          <w:sz w:val="28"/>
          <w:szCs w:val="28"/>
        </w:rPr>
        <w:t>5</w:t>
      </w:r>
      <w:r w:rsidRPr="002F7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="000861FF" w:rsidRPr="002F7C17">
        <w:rPr>
          <w:rFonts w:ascii="Times New Roman" w:hAnsi="Times New Roman" w:cs="Times New Roman"/>
          <w:sz w:val="28"/>
          <w:szCs w:val="28"/>
        </w:rPr>
        <w:t>8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 ед</w:t>
      </w:r>
      <w:r w:rsidR="009B46EF">
        <w:rPr>
          <w:rFonts w:ascii="Times New Roman" w:hAnsi="Times New Roman" w:cs="Times New Roman"/>
          <w:sz w:val="28"/>
          <w:szCs w:val="28"/>
        </w:rPr>
        <w:t>иниц</w:t>
      </w:r>
      <w:r w:rsidR="001241C2" w:rsidRPr="002F7C17">
        <w:rPr>
          <w:rFonts w:ascii="Times New Roman" w:hAnsi="Times New Roman" w:cs="Times New Roman"/>
          <w:sz w:val="28"/>
          <w:szCs w:val="28"/>
        </w:rPr>
        <w:t>, к 20</w:t>
      </w:r>
      <w:r w:rsidR="00BA2F39" w:rsidRPr="002F7C17">
        <w:rPr>
          <w:rFonts w:ascii="Times New Roman" w:hAnsi="Times New Roman" w:cs="Times New Roman"/>
          <w:sz w:val="28"/>
          <w:szCs w:val="28"/>
        </w:rPr>
        <w:t>28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3F89">
        <w:rPr>
          <w:rFonts w:ascii="Times New Roman" w:hAnsi="Times New Roman" w:cs="Times New Roman"/>
          <w:sz w:val="28"/>
          <w:szCs w:val="28"/>
        </w:rPr>
        <w:t xml:space="preserve"> -</w:t>
      </w:r>
      <w:r w:rsidR="009B46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F89">
        <w:rPr>
          <w:rFonts w:ascii="Times New Roman" w:hAnsi="Times New Roman" w:cs="Times New Roman"/>
          <w:sz w:val="28"/>
          <w:szCs w:val="28"/>
        </w:rPr>
        <w:t xml:space="preserve"> </w:t>
      </w:r>
      <w:r w:rsidR="001D1B99">
        <w:rPr>
          <w:rFonts w:ascii="Times New Roman" w:hAnsi="Times New Roman" w:cs="Times New Roman"/>
          <w:sz w:val="28"/>
          <w:szCs w:val="28"/>
        </w:rPr>
        <w:t>9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 ед</w:t>
      </w:r>
      <w:r w:rsidR="009B46EF">
        <w:rPr>
          <w:rFonts w:ascii="Times New Roman" w:hAnsi="Times New Roman" w:cs="Times New Roman"/>
          <w:sz w:val="28"/>
          <w:szCs w:val="28"/>
        </w:rPr>
        <w:t>иниц</w:t>
      </w:r>
      <w:r w:rsidR="001241C2" w:rsidRPr="002F7C17">
        <w:rPr>
          <w:rFonts w:ascii="Times New Roman" w:hAnsi="Times New Roman" w:cs="Times New Roman"/>
          <w:sz w:val="28"/>
          <w:szCs w:val="28"/>
        </w:rPr>
        <w:t>; </w:t>
      </w:r>
    </w:p>
    <w:p w14:paraId="33638551" w14:textId="21A98A46" w:rsidR="000861FF" w:rsidRPr="002F7C17" w:rsidRDefault="00C4186B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 xml:space="preserve">3) </w:t>
      </w:r>
      <w:r w:rsidR="009B46EF">
        <w:rPr>
          <w:rFonts w:ascii="Times New Roman" w:hAnsi="Times New Roman" w:cs="Times New Roman"/>
          <w:sz w:val="28"/>
          <w:szCs w:val="28"/>
        </w:rPr>
        <w:t>к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оличество проведенных мероприятий, в том числе онлайн-мероприятий, направленных на гармонизацию межнациональных отношений на территории муниципального образования города Карталы и  Карталинского  муниципального </w:t>
      </w:r>
      <w:r w:rsidR="002F7C17" w:rsidRPr="002F7C17">
        <w:rPr>
          <w:rFonts w:ascii="Times New Roman" w:hAnsi="Times New Roman" w:cs="Times New Roman"/>
          <w:sz w:val="28"/>
          <w:szCs w:val="28"/>
        </w:rPr>
        <w:t>округ</w:t>
      </w:r>
      <w:r w:rsidR="000861FF" w:rsidRPr="002F7C17">
        <w:rPr>
          <w:rFonts w:ascii="Times New Roman" w:hAnsi="Times New Roman" w:cs="Times New Roman"/>
          <w:sz w:val="28"/>
          <w:szCs w:val="28"/>
        </w:rPr>
        <w:t>а по итогам 2025 г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="000861FF" w:rsidRPr="002F7C17">
        <w:rPr>
          <w:rFonts w:ascii="Times New Roman" w:hAnsi="Times New Roman" w:cs="Times New Roman"/>
          <w:sz w:val="28"/>
          <w:szCs w:val="28"/>
        </w:rPr>
        <w:t>10 ед</w:t>
      </w:r>
      <w:r w:rsidR="009B46EF">
        <w:rPr>
          <w:rFonts w:ascii="Times New Roman" w:hAnsi="Times New Roman" w:cs="Times New Roman"/>
          <w:sz w:val="28"/>
          <w:szCs w:val="28"/>
        </w:rPr>
        <w:t>иниц</w:t>
      </w:r>
      <w:r w:rsidR="000861FF" w:rsidRPr="002F7C17">
        <w:rPr>
          <w:rFonts w:ascii="Times New Roman" w:hAnsi="Times New Roman" w:cs="Times New Roman"/>
          <w:sz w:val="28"/>
          <w:szCs w:val="28"/>
        </w:rPr>
        <w:t>,  к 2028 году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="000861FF" w:rsidRPr="002F7C17">
        <w:rPr>
          <w:rFonts w:ascii="Times New Roman" w:hAnsi="Times New Roman" w:cs="Times New Roman"/>
          <w:sz w:val="28"/>
          <w:szCs w:val="28"/>
        </w:rPr>
        <w:t>1</w:t>
      </w:r>
      <w:r w:rsidR="001D1B99">
        <w:rPr>
          <w:rFonts w:ascii="Times New Roman" w:hAnsi="Times New Roman" w:cs="Times New Roman"/>
          <w:sz w:val="28"/>
          <w:szCs w:val="28"/>
        </w:rPr>
        <w:t>2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ед</w:t>
      </w:r>
      <w:r w:rsidR="009B46EF">
        <w:rPr>
          <w:rFonts w:ascii="Times New Roman" w:hAnsi="Times New Roman" w:cs="Times New Roman"/>
          <w:sz w:val="28"/>
          <w:szCs w:val="28"/>
        </w:rPr>
        <w:t>иниц</w:t>
      </w:r>
      <w:r w:rsidR="000861FF" w:rsidRPr="002F7C17">
        <w:rPr>
          <w:rFonts w:ascii="Times New Roman" w:hAnsi="Times New Roman" w:cs="Times New Roman"/>
          <w:sz w:val="28"/>
          <w:szCs w:val="28"/>
        </w:rPr>
        <w:t>; </w:t>
      </w:r>
    </w:p>
    <w:p w14:paraId="156C52D4" w14:textId="131632E4" w:rsidR="000861FF" w:rsidRPr="002F7C17" w:rsidRDefault="000861FF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 xml:space="preserve">4) </w:t>
      </w:r>
      <w:r w:rsidR="009B46EF">
        <w:rPr>
          <w:rFonts w:ascii="Times New Roman" w:hAnsi="Times New Roman" w:cs="Times New Roman"/>
          <w:sz w:val="28"/>
          <w:szCs w:val="28"/>
        </w:rPr>
        <w:t>к</w:t>
      </w:r>
      <w:r w:rsidRPr="002F7C17">
        <w:rPr>
          <w:rFonts w:ascii="Times New Roman" w:hAnsi="Times New Roman" w:cs="Times New Roman"/>
          <w:sz w:val="28"/>
          <w:szCs w:val="28"/>
        </w:rPr>
        <w:t>оличество проведенных межнациональных спортивных турниров по итогам 2025 г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Pr="002F7C17">
        <w:rPr>
          <w:rFonts w:ascii="Times New Roman" w:hAnsi="Times New Roman" w:cs="Times New Roman"/>
          <w:sz w:val="28"/>
          <w:szCs w:val="28"/>
        </w:rPr>
        <w:t>1 ед</w:t>
      </w:r>
      <w:r w:rsidR="009B46EF">
        <w:rPr>
          <w:rFonts w:ascii="Times New Roman" w:hAnsi="Times New Roman" w:cs="Times New Roman"/>
          <w:sz w:val="28"/>
          <w:szCs w:val="28"/>
        </w:rPr>
        <w:t>иница</w:t>
      </w:r>
      <w:r w:rsidRPr="002F7C17">
        <w:rPr>
          <w:rFonts w:ascii="Times New Roman" w:hAnsi="Times New Roman" w:cs="Times New Roman"/>
          <w:sz w:val="28"/>
          <w:szCs w:val="28"/>
        </w:rPr>
        <w:t>, к 2028 году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Pr="002F7C17">
        <w:rPr>
          <w:rFonts w:ascii="Times New Roman" w:hAnsi="Times New Roman" w:cs="Times New Roman"/>
          <w:sz w:val="28"/>
          <w:szCs w:val="28"/>
        </w:rPr>
        <w:t>1 ед</w:t>
      </w:r>
      <w:r w:rsidR="009B46EF">
        <w:rPr>
          <w:rFonts w:ascii="Times New Roman" w:hAnsi="Times New Roman" w:cs="Times New Roman"/>
          <w:sz w:val="28"/>
          <w:szCs w:val="28"/>
        </w:rPr>
        <w:t>иница</w:t>
      </w:r>
      <w:r w:rsidRPr="002F7C17">
        <w:rPr>
          <w:rFonts w:ascii="Times New Roman" w:hAnsi="Times New Roman" w:cs="Times New Roman"/>
          <w:sz w:val="28"/>
          <w:szCs w:val="28"/>
        </w:rPr>
        <w:t>; </w:t>
      </w:r>
    </w:p>
    <w:p w14:paraId="65BAD6EF" w14:textId="74E144DE" w:rsidR="000861FF" w:rsidRDefault="000861FF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 xml:space="preserve">5) </w:t>
      </w:r>
      <w:r w:rsidR="009B46EF">
        <w:rPr>
          <w:rFonts w:ascii="Times New Roman" w:hAnsi="Times New Roman" w:cs="Times New Roman"/>
          <w:sz w:val="28"/>
          <w:szCs w:val="28"/>
        </w:rPr>
        <w:t>к</w:t>
      </w:r>
      <w:r w:rsidRPr="002F7C17">
        <w:rPr>
          <w:rFonts w:ascii="Times New Roman" w:hAnsi="Times New Roman" w:cs="Times New Roman"/>
          <w:sz w:val="28"/>
          <w:szCs w:val="28"/>
        </w:rPr>
        <w:t xml:space="preserve">оличество проведенных фестивалей национальных культур, в том </w:t>
      </w:r>
      <w:r w:rsidRPr="002F7C17">
        <w:rPr>
          <w:rFonts w:ascii="Times New Roman" w:hAnsi="Times New Roman" w:cs="Times New Roman"/>
          <w:sz w:val="28"/>
          <w:szCs w:val="28"/>
        </w:rPr>
        <w:lastRenderedPageBreak/>
        <w:t>числе в онлайн-формате по итогам 2025 года</w:t>
      </w:r>
      <w:r w:rsidR="00DF3F89">
        <w:rPr>
          <w:rFonts w:ascii="Times New Roman" w:hAnsi="Times New Roman" w:cs="Times New Roman"/>
          <w:sz w:val="28"/>
          <w:szCs w:val="28"/>
        </w:rPr>
        <w:t xml:space="preserve"> - </w:t>
      </w:r>
      <w:r w:rsidRPr="002F7C17">
        <w:rPr>
          <w:rFonts w:ascii="Times New Roman" w:hAnsi="Times New Roman" w:cs="Times New Roman"/>
          <w:sz w:val="28"/>
          <w:szCs w:val="28"/>
        </w:rPr>
        <w:t>1 ед</w:t>
      </w:r>
      <w:r w:rsidR="009B46EF">
        <w:rPr>
          <w:rFonts w:ascii="Times New Roman" w:hAnsi="Times New Roman" w:cs="Times New Roman"/>
          <w:sz w:val="28"/>
          <w:szCs w:val="28"/>
        </w:rPr>
        <w:t>иница</w:t>
      </w:r>
      <w:r w:rsidRPr="002F7C17">
        <w:rPr>
          <w:rFonts w:ascii="Times New Roman" w:hAnsi="Times New Roman" w:cs="Times New Roman"/>
          <w:sz w:val="28"/>
          <w:szCs w:val="28"/>
        </w:rPr>
        <w:t>, к 2028 году</w:t>
      </w:r>
      <w:r w:rsidR="00DF3F89">
        <w:rPr>
          <w:rFonts w:ascii="Times New Roman" w:hAnsi="Times New Roman" w:cs="Times New Roman"/>
          <w:sz w:val="28"/>
          <w:szCs w:val="28"/>
        </w:rPr>
        <w:t xml:space="preserve"> -</w:t>
      </w:r>
      <w:r w:rsidR="00AE0D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F89">
        <w:rPr>
          <w:rFonts w:ascii="Times New Roman" w:hAnsi="Times New Roman" w:cs="Times New Roman"/>
          <w:sz w:val="28"/>
          <w:szCs w:val="28"/>
        </w:rPr>
        <w:t xml:space="preserve"> </w:t>
      </w:r>
      <w:r w:rsidRPr="002F7C17">
        <w:rPr>
          <w:rFonts w:ascii="Times New Roman" w:hAnsi="Times New Roman" w:cs="Times New Roman"/>
          <w:sz w:val="28"/>
          <w:szCs w:val="28"/>
        </w:rPr>
        <w:t>1 ед</w:t>
      </w:r>
      <w:r w:rsidR="009B46EF">
        <w:rPr>
          <w:rFonts w:ascii="Times New Roman" w:hAnsi="Times New Roman" w:cs="Times New Roman"/>
          <w:sz w:val="28"/>
          <w:szCs w:val="28"/>
        </w:rPr>
        <w:t>иница</w:t>
      </w:r>
      <w:r w:rsidR="00AE0D12">
        <w:rPr>
          <w:rFonts w:ascii="Times New Roman" w:hAnsi="Times New Roman" w:cs="Times New Roman"/>
          <w:sz w:val="28"/>
          <w:szCs w:val="28"/>
        </w:rPr>
        <w:t>.</w:t>
      </w:r>
      <w:r w:rsidRPr="002F7C17">
        <w:rPr>
          <w:rFonts w:ascii="Times New Roman" w:hAnsi="Times New Roman" w:cs="Times New Roman"/>
          <w:sz w:val="28"/>
          <w:szCs w:val="28"/>
        </w:rPr>
        <w:t> </w:t>
      </w:r>
    </w:p>
    <w:p w14:paraId="02BCB7F0" w14:textId="77777777" w:rsidR="00AE52BE" w:rsidRDefault="00AE52BE" w:rsidP="00C418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EDC664" w14:textId="77777777" w:rsidR="00DF3F89" w:rsidRDefault="00234862" w:rsidP="00C125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34862">
        <w:rPr>
          <w:rFonts w:ascii="Times New Roman" w:eastAsia="Times New Roman" w:hAnsi="Times New Roman" w:cs="Times New Roman"/>
          <w:sz w:val="28"/>
          <w:szCs w:val="28"/>
        </w:rPr>
        <w:t>I</w:t>
      </w:r>
      <w:r w:rsidR="00E65B6B" w:rsidRPr="00C80756">
        <w:rPr>
          <w:rFonts w:ascii="Times New Roman" w:eastAsia="Times New Roman" w:hAnsi="Times New Roman" w:cs="Times New Roman"/>
          <w:sz w:val="28"/>
          <w:szCs w:val="28"/>
        </w:rPr>
        <w:t xml:space="preserve">. Описание приоритетов и целей </w:t>
      </w:r>
      <w:r w:rsidR="00E65B6B" w:rsidRPr="00C80756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</w:p>
    <w:p w14:paraId="7C8CF0B3" w14:textId="24577231" w:rsidR="00D03D0A" w:rsidRDefault="00E65B6B" w:rsidP="00C125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политики в сфере </w:t>
      </w:r>
      <w:r w:rsidR="00D03D0A" w:rsidRPr="00C80756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3D0A" w:rsidRPr="00C80756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49C48A97" w14:textId="77777777" w:rsidR="009D5399" w:rsidRPr="009D5399" w:rsidRDefault="009D5399" w:rsidP="00C125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DC5077" w14:textId="77777777" w:rsidR="00E674F2" w:rsidRPr="00C80756" w:rsidRDefault="00E674F2" w:rsidP="00C125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95C4F" w14:textId="54D59E77" w:rsidR="00B35D1B" w:rsidRDefault="00912FF5" w:rsidP="00B35D1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B35D1B">
        <w:rPr>
          <w:rFonts w:ascii="Times New Roman" w:hAnsi="Times New Roman"/>
          <w:spacing w:val="-6"/>
          <w:sz w:val="28"/>
        </w:rPr>
        <w:t xml:space="preserve">Приоритеты муниципальной политики при реализации </w:t>
      </w:r>
      <w:r w:rsidR="0006035C">
        <w:rPr>
          <w:rFonts w:ascii="Times New Roman" w:hAnsi="Times New Roman"/>
          <w:spacing w:val="-6"/>
          <w:sz w:val="28"/>
        </w:rPr>
        <w:t>П</w:t>
      </w:r>
      <w:r w:rsidR="00B35D1B">
        <w:rPr>
          <w:rFonts w:ascii="Times New Roman" w:hAnsi="Times New Roman"/>
          <w:spacing w:val="-6"/>
          <w:sz w:val="28"/>
        </w:rPr>
        <w:t xml:space="preserve">рограммы определены </w:t>
      </w:r>
      <w:r w:rsidR="00BC1911" w:rsidRPr="00BC1911">
        <w:rPr>
          <w:rFonts w:ascii="Times New Roman" w:hAnsi="Times New Roman"/>
          <w:spacing w:val="-6"/>
          <w:sz w:val="28"/>
        </w:rPr>
        <w:t>в соответствии с положениями следующих стратегических документов:</w:t>
      </w:r>
    </w:p>
    <w:p w14:paraId="33C03286" w14:textId="2B2B7906" w:rsidR="005A102E" w:rsidRPr="00650423" w:rsidRDefault="00B35400" w:rsidP="005A102E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4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02E" w:rsidRPr="00650423">
        <w:rPr>
          <w:rFonts w:ascii="Times New Roman" w:eastAsia="Times New Roman" w:hAnsi="Times New Roman" w:cs="Times New Roman"/>
          <w:sz w:val="28"/>
          <w:szCs w:val="28"/>
        </w:rPr>
        <w:t>) Указом Президента Российской Федерации от 07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5A102E" w:rsidRPr="00650423">
        <w:rPr>
          <w:rFonts w:ascii="Times New Roman" w:eastAsia="Times New Roman" w:hAnsi="Times New Roman" w:cs="Times New Roman"/>
          <w:sz w:val="28"/>
          <w:szCs w:val="28"/>
        </w:rPr>
        <w:t>2024 г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A102E" w:rsidRPr="00650423">
        <w:rPr>
          <w:rFonts w:ascii="Times New Roman" w:eastAsia="Times New Roman" w:hAnsi="Times New Roman" w:cs="Times New Roman"/>
          <w:sz w:val="28"/>
          <w:szCs w:val="28"/>
        </w:rPr>
        <w:t xml:space="preserve"> № 309 </w:t>
      </w:r>
      <w:hyperlink r:id="rId9" w:anchor="64S0IJ" w:history="1">
        <w:r w:rsidR="005A102E" w:rsidRPr="00650423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E7F52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5A102E" w:rsidRPr="00650423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ациональных целях развития Российской Федерации на период до 2030 года и на перспективу до 2036 года</w:t>
        </w:r>
        <w:r w:rsidR="002E7F52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»;</w:t>
        </w:r>
        <w:r w:rsidR="005A102E" w:rsidRPr="00650423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14:paraId="6B4C2B5B" w14:textId="75520F9F" w:rsidR="004520B6" w:rsidRDefault="002D4D4B" w:rsidP="004520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423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30C8A" w:rsidRPr="00650423">
        <w:rPr>
          <w:rFonts w:ascii="Times New Roman" w:hAnsi="Times New Roman" w:cs="Times New Roman"/>
          <w:spacing w:val="-6"/>
          <w:sz w:val="28"/>
          <w:szCs w:val="28"/>
        </w:rPr>
        <w:t>) Г</w:t>
      </w:r>
      <w:r w:rsidR="004520B6" w:rsidRPr="00650423">
        <w:rPr>
          <w:rFonts w:ascii="Times New Roman" w:hAnsi="Times New Roman" w:cs="Times New Roman"/>
          <w:spacing w:val="-6"/>
          <w:sz w:val="28"/>
          <w:szCs w:val="28"/>
        </w:rPr>
        <w:t>осударственной программой</w:t>
      </w:r>
      <w:r w:rsidR="004520B6" w:rsidRPr="00650423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 </w:t>
      </w:r>
      <w:bookmarkStart w:id="0" w:name="_Hlk213148831"/>
      <w:r w:rsidR="00E674F2">
        <w:rPr>
          <w:rFonts w:ascii="Times New Roman" w:hAnsi="Times New Roman" w:cs="Times New Roman"/>
          <w:bCs/>
          <w:sz w:val="28"/>
          <w:szCs w:val="28"/>
        </w:rPr>
        <w:t>«</w:t>
      </w:r>
      <w:r w:rsidR="004520B6" w:rsidRPr="00650423">
        <w:rPr>
          <w:rFonts w:ascii="Times New Roman" w:hAnsi="Times New Roman" w:cs="Times New Roman"/>
          <w:bCs/>
          <w:sz w:val="28"/>
          <w:szCs w:val="28"/>
        </w:rPr>
        <w:t>Реализация государственной национальной политики в Челябинской области</w:t>
      </w:r>
      <w:r w:rsidR="00E674F2">
        <w:rPr>
          <w:rFonts w:ascii="Times New Roman" w:hAnsi="Times New Roman" w:cs="Times New Roman"/>
          <w:bCs/>
          <w:sz w:val="28"/>
          <w:szCs w:val="28"/>
        </w:rPr>
        <w:t>»</w:t>
      </w:r>
      <w:r w:rsidR="004520B6" w:rsidRPr="00650423">
        <w:rPr>
          <w:rFonts w:ascii="Times New Roman" w:hAnsi="Times New Roman" w:cs="Times New Roman"/>
          <w:bCs/>
          <w:sz w:val="28"/>
          <w:szCs w:val="28"/>
        </w:rPr>
        <w:t>, утвержденной</w:t>
      </w:r>
      <w:r w:rsidR="004520B6" w:rsidRPr="0065042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4520B6" w:rsidRPr="0065042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 xml:space="preserve">Челябинской области от </w:t>
      </w:r>
      <w:r w:rsidR="00E674F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>27</w:t>
      </w:r>
      <w:r w:rsidR="002E7F52">
        <w:rPr>
          <w:rFonts w:ascii="Times New Roman" w:hAnsi="Times New Roman" w:cs="Times New Roman"/>
          <w:bCs/>
          <w:sz w:val="28"/>
          <w:szCs w:val="28"/>
        </w:rPr>
        <w:t>.12.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>2021 г</w:t>
      </w:r>
      <w:r w:rsidR="00E674F2">
        <w:rPr>
          <w:rFonts w:ascii="Times New Roman" w:hAnsi="Times New Roman" w:cs="Times New Roman"/>
          <w:bCs/>
          <w:sz w:val="28"/>
          <w:szCs w:val="28"/>
        </w:rPr>
        <w:t>ода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854">
        <w:rPr>
          <w:rFonts w:ascii="Times New Roman" w:hAnsi="Times New Roman" w:cs="Times New Roman"/>
          <w:bCs/>
          <w:sz w:val="28"/>
          <w:szCs w:val="28"/>
        </w:rPr>
        <w:t>№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 xml:space="preserve"> 701-П</w:t>
      </w:r>
      <w:bookmarkEnd w:id="0"/>
      <w:r w:rsidR="00BC191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02C6C2" w14:textId="77294D8E" w:rsidR="00BC1911" w:rsidRPr="00BC1911" w:rsidRDefault="002D4D4B" w:rsidP="00BC19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C1911" w:rsidRPr="00BC1911">
        <w:rPr>
          <w:rFonts w:ascii="Times New Roman" w:hAnsi="Times New Roman" w:cs="Times New Roman"/>
          <w:bCs/>
          <w:sz w:val="28"/>
          <w:szCs w:val="28"/>
        </w:rPr>
        <w:t>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</w:t>
      </w:r>
      <w:r w:rsidR="00E674F2">
        <w:rPr>
          <w:rFonts w:ascii="Times New Roman" w:hAnsi="Times New Roman" w:cs="Times New Roman"/>
          <w:bCs/>
          <w:sz w:val="28"/>
          <w:szCs w:val="28"/>
        </w:rPr>
        <w:t>ода</w:t>
      </w:r>
      <w:r w:rsidR="00BC1911" w:rsidRPr="00BC1911">
        <w:rPr>
          <w:rFonts w:ascii="Times New Roman" w:hAnsi="Times New Roman" w:cs="Times New Roman"/>
          <w:bCs/>
          <w:sz w:val="28"/>
          <w:szCs w:val="28"/>
        </w:rPr>
        <w:t xml:space="preserve"> № 1748 «Об утверждении Стратегии социально-экономического развития Челябинской области на период до 2035 года»</w:t>
      </w:r>
      <w:r w:rsidR="00BC1911">
        <w:rPr>
          <w:rFonts w:ascii="Times New Roman" w:hAnsi="Times New Roman" w:cs="Times New Roman"/>
          <w:bCs/>
          <w:sz w:val="28"/>
          <w:szCs w:val="28"/>
        </w:rPr>
        <w:t>;</w:t>
      </w:r>
      <w:r w:rsidR="00BC1911" w:rsidRPr="00BC19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100607" w14:textId="2F19BE46" w:rsidR="00D10EAA" w:rsidRPr="00304D2A" w:rsidRDefault="002D4D4B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</w:rPr>
        <w:t>4</w:t>
      </w:r>
      <w:r w:rsidR="004520B6" w:rsidRPr="00304D2A">
        <w:rPr>
          <w:rFonts w:ascii="Times New Roman" w:hAnsi="Times New Roman"/>
          <w:spacing w:val="-6"/>
          <w:sz w:val="28"/>
        </w:rPr>
        <w:t xml:space="preserve">) </w:t>
      </w:r>
      <w:r w:rsidR="004520B6" w:rsidRPr="00304D2A">
        <w:rPr>
          <w:rFonts w:ascii="Times New Roman" w:eastAsia="Times New Roman" w:hAnsi="Times New Roman" w:cs="Times New Roman"/>
          <w:sz w:val="28"/>
          <w:szCs w:val="28"/>
        </w:rPr>
        <w:t xml:space="preserve">Стратегии социально-экономического развития Карталинского муниципального </w:t>
      </w:r>
      <w:r w:rsidR="00912FF5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520B6" w:rsidRPr="00304D2A">
        <w:rPr>
          <w:rFonts w:ascii="Times New Roman" w:eastAsia="Times New Roman" w:hAnsi="Times New Roman" w:cs="Times New Roman"/>
          <w:sz w:val="28"/>
          <w:szCs w:val="28"/>
        </w:rPr>
        <w:t>а до 2035 года</w:t>
      </w:r>
      <w:r w:rsidR="00BC1911" w:rsidRPr="00304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019DC" w14:textId="5808274B" w:rsidR="00304D2A" w:rsidRPr="00304D2A" w:rsidRDefault="00912FF5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304D2A" w:rsidRPr="00304D2A">
        <w:rPr>
          <w:rFonts w:ascii="Times New Roman" w:eastAsia="Times New Roman" w:hAnsi="Times New Roman" w:cs="Times New Roman"/>
          <w:sz w:val="28"/>
          <w:szCs w:val="28"/>
        </w:rPr>
        <w:t>С учетом основных положений вышеуказанных стратегических документов приоритетами государственной национальной политики Российской Федерации являются:</w:t>
      </w:r>
    </w:p>
    <w:p w14:paraId="275CE7D0" w14:textId="35268078" w:rsidR="00304D2A" w:rsidRPr="00304D2A" w:rsidRDefault="00304D2A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D2A">
        <w:rPr>
          <w:rFonts w:ascii="Times New Roman" w:eastAsia="Times New Roman" w:hAnsi="Times New Roman" w:cs="Times New Roman"/>
          <w:sz w:val="28"/>
          <w:szCs w:val="28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14:paraId="2DA417C9" w14:textId="164F5D08" w:rsidR="00304D2A" w:rsidRDefault="00304D2A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D2A">
        <w:rPr>
          <w:rFonts w:ascii="Times New Roman" w:eastAsia="Times New Roman" w:hAnsi="Times New Roman" w:cs="Times New Roman"/>
          <w:sz w:val="28"/>
          <w:szCs w:val="28"/>
        </w:rPr>
        <w:t>сохранение этнокультурного и языкового многообразия Российской Федерации;</w:t>
      </w:r>
    </w:p>
    <w:p w14:paraId="7DB0C21C" w14:textId="1E1F2C92" w:rsidR="00172401" w:rsidRPr="00304D2A" w:rsidRDefault="003B639F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9F">
        <w:rPr>
          <w:rFonts w:ascii="Times New Roman" w:eastAsia="Times New Roman" w:hAnsi="Times New Roman" w:cs="Times New Roman"/>
          <w:sz w:val="28"/>
          <w:szCs w:val="28"/>
        </w:rPr>
        <w:t>сохранение русского языка как государственного языка Российской Федерации и языка межнационального общения;</w:t>
      </w:r>
    </w:p>
    <w:p w14:paraId="3235D6B4" w14:textId="3F6F7989" w:rsidR="00304D2A" w:rsidRDefault="00304D2A" w:rsidP="00B35D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2A">
        <w:rPr>
          <w:rFonts w:ascii="Times New Roman" w:hAnsi="Times New Roman" w:cs="Times New Roman"/>
          <w:bCs/>
          <w:sz w:val="28"/>
          <w:szCs w:val="28"/>
        </w:rPr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;</w:t>
      </w:r>
    </w:p>
    <w:p w14:paraId="4B65FD47" w14:textId="1051C34F" w:rsidR="00304D2A" w:rsidRDefault="00304D2A" w:rsidP="00B35D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2A">
        <w:rPr>
          <w:rFonts w:ascii="Times New Roman" w:hAnsi="Times New Roman" w:cs="Times New Roman"/>
          <w:bCs/>
          <w:sz w:val="28"/>
          <w:szCs w:val="28"/>
        </w:rPr>
        <w:t xml:space="preserve">создание дополнительных социально-экономических, политических и культурных условий для улучшения социального благополучия граждан, обеспечения межнационального и межрелигиозного мира и </w:t>
      </w:r>
      <w:r>
        <w:rPr>
          <w:rFonts w:ascii="Times New Roman" w:hAnsi="Times New Roman" w:cs="Times New Roman"/>
          <w:bCs/>
          <w:sz w:val="28"/>
          <w:szCs w:val="28"/>
        </w:rPr>
        <w:t>согласия в Российской Федерации.</w:t>
      </w:r>
    </w:p>
    <w:p w14:paraId="073E49D2" w14:textId="7C37D7A5" w:rsidR="00D2152B" w:rsidRPr="00D2152B" w:rsidRDefault="00912FF5" w:rsidP="0091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3154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152B" w:rsidRPr="00D2152B">
        <w:rPr>
          <w:rFonts w:ascii="Times New Roman" w:eastAsia="Times New Roman" w:hAnsi="Times New Roman" w:cs="Times New Roman"/>
          <w:sz w:val="28"/>
          <w:szCs w:val="28"/>
        </w:rPr>
        <w:t>В целях достижения стратегических целей и задач в Карталинском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D2152B" w:rsidRPr="00D215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D2152B" w:rsidRPr="00D2152B">
        <w:rPr>
          <w:rFonts w:ascii="Times New Roman" w:eastAsia="Times New Roman" w:hAnsi="Times New Roman" w:cs="Times New Roman"/>
          <w:sz w:val="28"/>
          <w:szCs w:val="28"/>
        </w:rPr>
        <w:t xml:space="preserve"> определены цель и задачи, сформированы структура и система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52B" w:rsidRPr="00D2152B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</w:p>
    <w:p w14:paraId="3F11BA48" w14:textId="0FD0364C" w:rsidR="00775ED3" w:rsidRDefault="00912FF5" w:rsidP="0081200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FE2AED" w:rsidRPr="00FE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23D" w:rsidRPr="00FE2AED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данной Программы заключается в </w:t>
      </w:r>
      <w:r w:rsidR="006B54B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54B0">
        <w:rPr>
          <w:rFonts w:ascii="Times New Roman" w:eastAsia="Times New Roman" w:hAnsi="Times New Roman" w:cs="Times New Roman"/>
          <w:bCs/>
          <w:sz w:val="28"/>
          <w:szCs w:val="28"/>
        </w:rPr>
        <w:t>армонизации</w:t>
      </w:r>
      <w:r w:rsidR="006B54B0" w:rsidRPr="006B5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54B0" w:rsidRPr="006B5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циональных и межнациональных (межэтнических) отношений, сохранение и поддержка этнокультурного и языкового многообразия Карталинского муниципального округа</w:t>
      </w:r>
      <w:r w:rsidR="002E7F5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ябинской области</w:t>
      </w:r>
      <w:r w:rsidR="006B54B0" w:rsidRPr="006B54B0">
        <w:rPr>
          <w:rFonts w:ascii="Times New Roman" w:eastAsia="Times New Roman" w:hAnsi="Times New Roman" w:cs="Times New Roman"/>
          <w:bCs/>
          <w:sz w:val="28"/>
          <w:szCs w:val="28"/>
        </w:rPr>
        <w:t>, традиционных российских духовно-нравственных ценностей как основы российского общества</w:t>
      </w:r>
      <w:r w:rsidR="00812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71613" w14:textId="77777777" w:rsidR="00E674F2" w:rsidRPr="00E065C1" w:rsidRDefault="00E674F2" w:rsidP="0081200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40B56F7" w14:textId="77777777" w:rsidR="005E4E61" w:rsidRPr="00C80756" w:rsidRDefault="005E4E61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0EF4C5" w14:textId="77777777" w:rsidR="00DF3F89" w:rsidRDefault="00234862" w:rsidP="00E65B6B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62"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E65B6B" w:rsidRPr="00C80756">
        <w:rPr>
          <w:rFonts w:ascii="Times New Roman" w:eastAsia="Times New Roman" w:hAnsi="Times New Roman" w:cs="Times New Roman"/>
          <w:sz w:val="28"/>
          <w:szCs w:val="28"/>
        </w:rPr>
        <w:t xml:space="preserve"> Сведения о взаимосвязи со</w:t>
      </w:r>
    </w:p>
    <w:p w14:paraId="72357B3C" w14:textId="08C5AFED" w:rsidR="00DF3F89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ими приоритетами, целями</w:t>
      </w:r>
    </w:p>
    <w:p w14:paraId="5D4F8AFB" w14:textId="35267F37" w:rsidR="00E65B6B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и государственн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ых программ</w:t>
      </w:r>
    </w:p>
    <w:p w14:paraId="20EB302F" w14:textId="77777777" w:rsidR="00E674F2" w:rsidRPr="00C80756" w:rsidRDefault="00E674F2" w:rsidP="00E65B6B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8A2960" w14:textId="77777777" w:rsidR="00E65B6B" w:rsidRPr="00C80756" w:rsidRDefault="00E65B6B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388D70" w14:textId="7D74F4AA" w:rsidR="00177BFD" w:rsidRPr="00650423" w:rsidRDefault="00912FF5" w:rsidP="00775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E65B6B" w:rsidRPr="00650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Карталинско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национальная политика реализуется в рамках 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14:paraId="2C2B3B31" w14:textId="7B813071" w:rsidR="00727FB5" w:rsidRPr="00650423" w:rsidRDefault="00410BE0" w:rsidP="00177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933378" w:rsidRPr="00650423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программой, реализуемой в рамках муниципальной 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3378" w:rsidRPr="00650423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EB5EA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378" w:rsidRPr="00650423">
        <w:rPr>
          <w:rFonts w:ascii="Times New Roman" w:eastAsia="Times New Roman" w:hAnsi="Times New Roman" w:cs="Times New Roman"/>
          <w:sz w:val="28"/>
          <w:szCs w:val="28"/>
        </w:rPr>
        <w:t xml:space="preserve">является государственная программа 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 xml:space="preserve">Челябинской области </w:t>
      </w:r>
      <w:r w:rsidR="00E674F2">
        <w:rPr>
          <w:rFonts w:ascii="Times New Roman" w:hAnsi="Times New Roman" w:cs="Times New Roman"/>
          <w:bCs/>
          <w:sz w:val="28"/>
          <w:szCs w:val="28"/>
        </w:rPr>
        <w:t>«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Реализация государственной национальной политики в Челябинской области</w:t>
      </w:r>
      <w:r w:rsidR="00E674F2">
        <w:rPr>
          <w:rFonts w:ascii="Times New Roman" w:hAnsi="Times New Roman" w:cs="Times New Roman"/>
          <w:bCs/>
          <w:sz w:val="28"/>
          <w:szCs w:val="28"/>
        </w:rPr>
        <w:t>»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, утвержденной</w:t>
      </w:r>
      <w:r w:rsidR="00727FB5" w:rsidRPr="0065042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B5EA1">
        <w:rPr>
          <w:rFonts w:ascii="Times New Roman" w:hAnsi="Times New Roman" w:cs="Times New Roman"/>
          <w:bCs/>
          <w:sz w:val="28"/>
          <w:szCs w:val="28"/>
        </w:rPr>
        <w:t>п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Челябинской области от</w:t>
      </w:r>
      <w:r w:rsidR="00EB5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27</w:t>
      </w:r>
      <w:r w:rsidR="00EB5EA1">
        <w:rPr>
          <w:rFonts w:ascii="Times New Roman" w:hAnsi="Times New Roman" w:cs="Times New Roman"/>
          <w:bCs/>
          <w:sz w:val="28"/>
          <w:szCs w:val="28"/>
        </w:rPr>
        <w:t>.12.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2021 г</w:t>
      </w:r>
      <w:r w:rsidR="00DF3F89">
        <w:rPr>
          <w:rFonts w:ascii="Times New Roman" w:hAnsi="Times New Roman" w:cs="Times New Roman"/>
          <w:bCs/>
          <w:sz w:val="28"/>
          <w:szCs w:val="28"/>
        </w:rPr>
        <w:t xml:space="preserve">ода № 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701-П.</w:t>
      </w:r>
    </w:p>
    <w:p w14:paraId="09C42FF6" w14:textId="08FF1EF1" w:rsidR="000275D3" w:rsidRPr="000275D3" w:rsidRDefault="009C04D3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 xml:space="preserve">рограммы направлены на достижение </w:t>
      </w:r>
      <w:r w:rsidR="00727FB5" w:rsidRPr="00727FB5">
        <w:rPr>
          <w:rFonts w:ascii="Times New Roman" w:hAnsi="Times New Roman" w:cs="Times New Roman"/>
          <w:bCs/>
          <w:sz w:val="28"/>
          <w:szCs w:val="28"/>
        </w:rPr>
        <w:t xml:space="preserve">целевых 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 xml:space="preserve">показателей, характеризующих достижение национальной цели развития Российской Федерации </w:t>
      </w:r>
      <w:r w:rsidR="00E674F2">
        <w:rPr>
          <w:rFonts w:ascii="Times New Roman" w:hAnsi="Times New Roman" w:cs="Times New Roman"/>
          <w:bCs/>
          <w:sz w:val="28"/>
          <w:szCs w:val="28"/>
        </w:rPr>
        <w:t>«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E674F2">
        <w:rPr>
          <w:rFonts w:ascii="Times New Roman" w:hAnsi="Times New Roman" w:cs="Times New Roman"/>
          <w:bCs/>
          <w:sz w:val="28"/>
          <w:szCs w:val="28"/>
        </w:rPr>
        <w:t>»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 xml:space="preserve">, установленной Указом Президента Российской Федерации от </w:t>
      </w:r>
      <w:r w:rsidR="00E674F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 xml:space="preserve">7 мая 2024 года </w:t>
      </w:r>
      <w:r w:rsidR="00E674F2">
        <w:rPr>
          <w:rFonts w:ascii="Times New Roman" w:hAnsi="Times New Roman" w:cs="Times New Roman"/>
          <w:bCs/>
          <w:sz w:val="28"/>
          <w:szCs w:val="28"/>
        </w:rPr>
        <w:t>№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 xml:space="preserve"> 309 </w:t>
      </w:r>
      <w:r w:rsidR="00E674F2">
        <w:rPr>
          <w:rFonts w:ascii="Times New Roman" w:hAnsi="Times New Roman" w:cs="Times New Roman"/>
          <w:bCs/>
          <w:sz w:val="28"/>
          <w:szCs w:val="28"/>
        </w:rPr>
        <w:t>«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E674F2">
        <w:rPr>
          <w:rFonts w:ascii="Times New Roman" w:hAnsi="Times New Roman" w:cs="Times New Roman"/>
          <w:bCs/>
          <w:sz w:val="28"/>
          <w:szCs w:val="28"/>
        </w:rPr>
        <w:t>»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16EF20" w14:textId="79A42E52" w:rsidR="000275D3" w:rsidRDefault="000275D3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D3">
        <w:rPr>
          <w:rFonts w:ascii="Times New Roman" w:hAnsi="Times New Roman" w:cs="Times New Roman"/>
          <w:bCs/>
          <w:sz w:val="28"/>
          <w:szCs w:val="28"/>
        </w:rPr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</w:t>
      </w:r>
      <w:r w:rsidR="00011AEF">
        <w:rPr>
          <w:rFonts w:ascii="Times New Roman" w:hAnsi="Times New Roman" w:cs="Times New Roman"/>
          <w:bCs/>
          <w:sz w:val="28"/>
          <w:szCs w:val="28"/>
        </w:rPr>
        <w:t>-</w:t>
      </w:r>
      <w:r w:rsidRPr="000275D3">
        <w:rPr>
          <w:rFonts w:ascii="Times New Roman" w:hAnsi="Times New Roman" w:cs="Times New Roman"/>
          <w:bCs/>
          <w:sz w:val="28"/>
          <w:szCs w:val="28"/>
        </w:rPr>
        <w:t>нравственных и культурно-исторических ценностей.</w:t>
      </w:r>
    </w:p>
    <w:p w14:paraId="2A920949" w14:textId="77777777" w:rsidR="00E674F2" w:rsidRPr="000275D3" w:rsidRDefault="00E674F2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D5391" w14:textId="23E6D567" w:rsidR="008A4B18" w:rsidRPr="000275D3" w:rsidRDefault="008A4B18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0B85E127" w14:textId="77777777" w:rsidR="00DF3F89" w:rsidRDefault="00234862" w:rsidP="00304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6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34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4E91" w:rsidRPr="00C80756">
        <w:rPr>
          <w:rFonts w:ascii="Times New Roman" w:eastAsia="Times New Roman" w:hAnsi="Times New Roman" w:cs="Times New Roman"/>
          <w:sz w:val="28"/>
          <w:szCs w:val="28"/>
        </w:rPr>
        <w:t xml:space="preserve">Задачи муниципального управления, </w:t>
      </w:r>
    </w:p>
    <w:p w14:paraId="77118D54" w14:textId="77777777" w:rsidR="00DF3F89" w:rsidRDefault="005E4E91" w:rsidP="00304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56">
        <w:rPr>
          <w:rFonts w:ascii="Times New Roman" w:eastAsia="Times New Roman" w:hAnsi="Times New Roman" w:cs="Times New Roman"/>
          <w:sz w:val="28"/>
          <w:szCs w:val="28"/>
        </w:rPr>
        <w:t>способы их эффективного</w:t>
      </w:r>
      <w:r w:rsidR="00304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75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</w:p>
    <w:p w14:paraId="65B24AEA" w14:textId="77777777" w:rsidR="00DF3F89" w:rsidRDefault="009C04D3" w:rsidP="00304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4D3">
        <w:rPr>
          <w:rFonts w:ascii="Times New Roman" w:eastAsia="Times New Roman" w:hAnsi="Times New Roman" w:cs="Times New Roman"/>
          <w:sz w:val="28"/>
          <w:szCs w:val="28"/>
        </w:rPr>
        <w:t>в соответствующей отрасли экономики</w:t>
      </w:r>
    </w:p>
    <w:p w14:paraId="63961BE9" w14:textId="3F7AF4FC" w:rsidR="005E4E91" w:rsidRDefault="009C04D3" w:rsidP="00304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04D3">
        <w:rPr>
          <w:rFonts w:ascii="Times New Roman" w:eastAsia="Times New Roman" w:hAnsi="Times New Roman" w:cs="Times New Roman"/>
          <w:sz w:val="28"/>
          <w:szCs w:val="28"/>
        </w:rPr>
        <w:t xml:space="preserve"> и сфере муниципального управления</w:t>
      </w:r>
    </w:p>
    <w:p w14:paraId="6B153B9D" w14:textId="77777777" w:rsidR="00E674F2" w:rsidRDefault="00E674F2" w:rsidP="00304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00A41A" w14:textId="77777777" w:rsidR="003047EC" w:rsidRPr="00C80756" w:rsidRDefault="003047EC" w:rsidP="0064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28AF4C4" w14:textId="3CFB4E8D" w:rsidR="004C7EEC" w:rsidRPr="00641DCA" w:rsidRDefault="005E4E91" w:rsidP="004C7EEC">
      <w:pPr>
        <w:pStyle w:val="a7"/>
        <w:ind w:left="0"/>
        <w:jc w:val="both"/>
        <w:rPr>
          <w:sz w:val="28"/>
          <w:szCs w:val="28"/>
        </w:rPr>
      </w:pPr>
      <w:r w:rsidRPr="00C80756">
        <w:rPr>
          <w:color w:val="FF0000"/>
          <w:spacing w:val="2"/>
          <w:sz w:val="28"/>
          <w:szCs w:val="28"/>
        </w:rPr>
        <w:tab/>
      </w:r>
      <w:r w:rsidR="00786454" w:rsidRPr="00786454">
        <w:rPr>
          <w:spacing w:val="2"/>
          <w:sz w:val="28"/>
          <w:szCs w:val="28"/>
        </w:rPr>
        <w:t>22</w:t>
      </w:r>
      <w:r w:rsidRPr="00786454">
        <w:rPr>
          <w:sz w:val="28"/>
          <w:szCs w:val="28"/>
        </w:rPr>
        <w:t xml:space="preserve">. </w:t>
      </w:r>
      <w:r w:rsidRPr="00AE52BE">
        <w:rPr>
          <w:sz w:val="28"/>
          <w:szCs w:val="28"/>
        </w:rPr>
        <w:t xml:space="preserve">Задачами муниципального управления в рамках реализации </w:t>
      </w:r>
      <w:r w:rsidR="00E85B4C">
        <w:rPr>
          <w:sz w:val="28"/>
          <w:szCs w:val="28"/>
        </w:rPr>
        <w:t>Программы</w:t>
      </w:r>
      <w:r w:rsidRPr="00641DCA">
        <w:rPr>
          <w:sz w:val="28"/>
          <w:szCs w:val="28"/>
        </w:rPr>
        <w:t xml:space="preserve"> являются: </w:t>
      </w:r>
    </w:p>
    <w:p w14:paraId="5BA0A282" w14:textId="71128367" w:rsidR="000F7726" w:rsidRPr="00641DCA" w:rsidRDefault="000F7726" w:rsidP="000F772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DCA">
        <w:rPr>
          <w:rFonts w:ascii="Times New Roman" w:eastAsia="Times New Roman" w:hAnsi="Times New Roman" w:cs="Times New Roman"/>
          <w:sz w:val="28"/>
          <w:szCs w:val="28"/>
        </w:rPr>
        <w:t xml:space="preserve">1) укрепление межэтнического сотрудничества, мира и согласия на территории Карталинского муниципального </w:t>
      </w:r>
      <w:r w:rsidR="0078645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41D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Pr="00641D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E09698" w14:textId="7AE08892" w:rsidR="000F7726" w:rsidRPr="00641DCA" w:rsidRDefault="009357A9" w:rsidP="000F772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7726" w:rsidRPr="00641DCA">
        <w:rPr>
          <w:rFonts w:ascii="Times New Roman" w:eastAsia="Times New Roman" w:hAnsi="Times New Roman" w:cs="Times New Roman"/>
          <w:sz w:val="28"/>
          <w:szCs w:val="28"/>
        </w:rPr>
        <w:t>)  укрепление гражданского единс</w:t>
      </w:r>
      <w:r>
        <w:rPr>
          <w:rFonts w:ascii="Times New Roman" w:eastAsia="Times New Roman" w:hAnsi="Times New Roman" w:cs="Times New Roman"/>
          <w:sz w:val="28"/>
          <w:szCs w:val="28"/>
        </w:rPr>
        <w:t>тва, гражданского самосознания.</w:t>
      </w:r>
      <w:r w:rsidR="000F7726" w:rsidRPr="00641D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9D2AD1F" w14:textId="1DB2FD44" w:rsidR="003047EC" w:rsidRPr="003047EC" w:rsidRDefault="00786454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047EC" w:rsidRPr="003047EC">
        <w:rPr>
          <w:rFonts w:ascii="Times New Roman" w:eastAsia="Times New Roman" w:hAnsi="Times New Roman" w:cs="Times New Roman"/>
          <w:sz w:val="28"/>
          <w:szCs w:val="28"/>
        </w:rPr>
        <w:t>. Решение задач Программы будет осуществляться путем реализации основных мероприятий, направленных на:</w:t>
      </w:r>
    </w:p>
    <w:p w14:paraId="12484393" w14:textId="77777777"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в молодежной среде мировоззрения и духовно-нравственной атмосферы этнокультурного взаимоуважения, основанных на </w:t>
      </w:r>
      <w:r w:rsidRPr="003047EC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х уважения прав и свобод человека, стремления к межэтническому миру и согласию, готовности к диалогу;</w:t>
      </w:r>
    </w:p>
    <w:p w14:paraId="7955128D" w14:textId="77777777"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>2) информационное обеспечение программы;</w:t>
      </w:r>
    </w:p>
    <w:p w14:paraId="4FB5953F" w14:textId="77777777"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>3) проведение мероприятий по гражданско-патриотическому воспитанию,</w:t>
      </w:r>
    </w:p>
    <w:p w14:paraId="042B6CA1" w14:textId="77777777"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 xml:space="preserve">4) укреплению межнационального и межконфессионального согласия, формированию общероссийской гражданской идентичности. </w:t>
      </w:r>
    </w:p>
    <w:p w14:paraId="32E117B7" w14:textId="5C8EC5D3" w:rsidR="00C80756" w:rsidRPr="00AE52BE" w:rsidRDefault="00786454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="00C80756" w:rsidRPr="003047EC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 w:rsidR="00E85B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0756" w:rsidRPr="003047EC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="008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на основе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говоров)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85B4C">
        <w:rPr>
          <w:rFonts w:ascii="Times New Roman" w:eastAsia="Times New Roman" w:hAnsi="Times New Roman" w:cs="Times New Roman"/>
          <w:sz w:val="28"/>
          <w:szCs w:val="28"/>
        </w:rPr>
        <w:t xml:space="preserve">закупку товаров,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выполнение работ, оказание услуг, в соответствии с Федеральным законом от 5 апреля 2013 года № 44-ФЗ «О контрактной системе в сфере закупок товаров, работ, услуг для обеспечения госуда</w:t>
      </w:r>
      <w:r w:rsidR="008A0D9B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нужд».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E0B279" w14:textId="5787094F" w:rsidR="00C80756" w:rsidRPr="00AE52BE" w:rsidRDefault="00E85B4C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рограммы рассчитана на период с 2026 по 2028 год.</w:t>
      </w:r>
    </w:p>
    <w:p w14:paraId="14C3657A" w14:textId="7423AA66" w:rsidR="003A22B2" w:rsidRPr="003A22B2" w:rsidRDefault="00E85B4C" w:rsidP="003A22B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3A22B2" w:rsidRPr="003A22B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</w:t>
      </w:r>
      <w:r w:rsidR="00B6059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3A22B2" w:rsidRPr="003A2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AC3BF4" w14:textId="6DA999D7" w:rsidR="00C80756" w:rsidRPr="00AE52BE" w:rsidRDefault="00B6059C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 в соответствии с Порядком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</w:t>
      </w:r>
      <w:r w:rsidR="00EB5EA1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Карталинского муниципального 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а от 17.09.2025 года </w:t>
      </w:r>
      <w:r w:rsidR="00705C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№ 787 «Об утверждении 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020986ED" w14:textId="769F89C7" w:rsidR="00DC1440" w:rsidRPr="00DC1440" w:rsidRDefault="00B6059C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DC1440" w:rsidRPr="00DC1440">
        <w:rPr>
          <w:rFonts w:ascii="Times New Roman" w:eastAsia="Times New Roman" w:hAnsi="Times New Roman" w:cs="Times New Roman"/>
          <w:sz w:val="28"/>
          <w:szCs w:val="28"/>
        </w:rPr>
        <w:t>Основным конечным результатом выполнения мероприятий Программы будет являться:</w:t>
      </w:r>
    </w:p>
    <w:p w14:paraId="4289D2B1" w14:textId="15027658" w:rsidR="00DC1440" w:rsidRPr="00DC1440" w:rsidRDefault="00DC1440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440">
        <w:rPr>
          <w:rFonts w:ascii="Times New Roman" w:eastAsia="Times New Roman" w:hAnsi="Times New Roman" w:cs="Times New Roman"/>
          <w:sz w:val="28"/>
          <w:szCs w:val="28"/>
        </w:rPr>
        <w:t xml:space="preserve">1) сохранение атмосферы взаимного уважения к национальным и конфессиональным традициям и обычаям народов Российской Федерации. Содействие этнокультурному развитию народов, проживающих на территории Карталинского муниципального </w:t>
      </w:r>
      <w:r w:rsidR="00B6059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DC144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3C64AAAB" w14:textId="77777777" w:rsidR="00DC1440" w:rsidRPr="00DC1440" w:rsidRDefault="00DC1440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440">
        <w:rPr>
          <w:rFonts w:ascii="Times New Roman" w:eastAsia="Times New Roman" w:hAnsi="Times New Roman" w:cs="Times New Roman"/>
          <w:sz w:val="28"/>
          <w:szCs w:val="28"/>
        </w:rPr>
        <w:t xml:space="preserve">2) увеличение числа молодежи, жизненными ценностями которых являются  уважение к истории и культуре своего  и других народов проживающих  на территории - Челябинской области и  Российской Федерации.  </w:t>
      </w:r>
    </w:p>
    <w:p w14:paraId="7CF42ED8" w14:textId="3CF97C25" w:rsidR="00DC1440" w:rsidRPr="00DC1440" w:rsidRDefault="00DC1440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440">
        <w:rPr>
          <w:rFonts w:ascii="Times New Roman" w:eastAsia="Times New Roman" w:hAnsi="Times New Roman" w:cs="Times New Roman"/>
          <w:sz w:val="28"/>
          <w:szCs w:val="28"/>
        </w:rPr>
        <w:t xml:space="preserve">3) поддержание стабильной общественно-политической обстановки на территории Карталинского муниципального </w:t>
      </w:r>
      <w:r w:rsidR="00C416B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DC14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C4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440">
        <w:rPr>
          <w:rFonts w:ascii="Times New Roman" w:eastAsia="Times New Roman" w:hAnsi="Times New Roman" w:cs="Times New Roman"/>
          <w:sz w:val="28"/>
          <w:szCs w:val="28"/>
        </w:rPr>
        <w:t>в сфере межнациональных отношений.</w:t>
      </w:r>
    </w:p>
    <w:p w14:paraId="4684C10E" w14:textId="7B44309A" w:rsidR="00C80756" w:rsidRPr="00DC1440" w:rsidRDefault="00C80756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40023" w14:textId="77777777" w:rsidR="00090FF3" w:rsidRPr="00DC1440" w:rsidRDefault="00090FF3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B7A77" w14:textId="77777777" w:rsidR="005E4E61" w:rsidRDefault="005E4E61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61928829" w14:textId="77777777" w:rsidR="005E4E61" w:rsidRPr="005E4E61" w:rsidRDefault="005E4E61" w:rsidP="005E4E6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4D7E7F89" w14:textId="77777777" w:rsidR="005E4E61" w:rsidRPr="005E4E61" w:rsidRDefault="005E4E61" w:rsidP="005E4E6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19BE168E" w14:textId="77777777" w:rsidR="005E4E61" w:rsidRDefault="005E4E61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47B2F0EA" w14:textId="77777777" w:rsidR="00B057D3" w:rsidRPr="005E4E61" w:rsidRDefault="00B057D3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1BC71A25" w14:textId="77777777" w:rsidR="0040109C" w:rsidRDefault="0040109C" w:rsidP="00AC5A60">
      <w:pPr>
        <w:jc w:val="right"/>
        <w:rPr>
          <w:rFonts w:ascii="Times New Roman" w:hAnsi="Times New Roman" w:cs="Times New Roman"/>
        </w:rPr>
        <w:sectPr w:rsidR="0040109C" w:rsidSect="00C125FE">
          <w:headerReference w:type="default" r:id="rId10"/>
          <w:headerReference w:type="first" r:id="rId11"/>
          <w:pgSz w:w="11905" w:h="16838"/>
          <w:pgMar w:top="1134" w:right="851" w:bottom="1134" w:left="1701" w:header="567" w:footer="567" w:gutter="0"/>
          <w:cols w:space="720"/>
          <w:titlePg/>
          <w:docGrid w:linePitch="299"/>
        </w:sectPr>
      </w:pPr>
    </w:p>
    <w:p w14:paraId="5C806956" w14:textId="326C1909" w:rsidR="001232D1" w:rsidRDefault="00705C13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2E7F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3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655EA84A" w14:textId="77777777" w:rsidR="00DF3F89" w:rsidRDefault="00523A36" w:rsidP="0052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36">
        <w:rPr>
          <w:rFonts w:ascii="Times New Roman" w:hAnsi="Times New Roman" w:cs="Times New Roman"/>
          <w:sz w:val="28"/>
          <w:szCs w:val="28"/>
        </w:rPr>
        <w:t>«Реализация государственной национальной политики,</w:t>
      </w:r>
    </w:p>
    <w:p w14:paraId="523EFE18" w14:textId="77777777" w:rsidR="00DF3F89" w:rsidRDefault="00523A36" w:rsidP="0052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36">
        <w:rPr>
          <w:rFonts w:ascii="Times New Roman" w:hAnsi="Times New Roman" w:cs="Times New Roman"/>
          <w:sz w:val="28"/>
          <w:szCs w:val="28"/>
        </w:rPr>
        <w:t xml:space="preserve"> направленной на гармонизацию межнациональных и </w:t>
      </w:r>
    </w:p>
    <w:p w14:paraId="781A1695" w14:textId="77777777" w:rsidR="00DF3F89" w:rsidRDefault="00523A36" w:rsidP="0052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36">
        <w:rPr>
          <w:rFonts w:ascii="Times New Roman" w:hAnsi="Times New Roman" w:cs="Times New Roman"/>
          <w:sz w:val="28"/>
          <w:szCs w:val="28"/>
        </w:rPr>
        <w:t xml:space="preserve">межконфессиональных отношений, а также развитие </w:t>
      </w:r>
    </w:p>
    <w:p w14:paraId="2EDE1017" w14:textId="77777777" w:rsidR="00DF3F89" w:rsidRDefault="00523A36" w:rsidP="0052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36">
        <w:rPr>
          <w:rFonts w:ascii="Times New Roman" w:hAnsi="Times New Roman" w:cs="Times New Roman"/>
          <w:sz w:val="28"/>
          <w:szCs w:val="28"/>
        </w:rPr>
        <w:t xml:space="preserve">национальных культур на территории Карталинского </w:t>
      </w:r>
    </w:p>
    <w:p w14:paraId="21DED716" w14:textId="1BE15747" w:rsidR="00523A36" w:rsidRPr="00523A36" w:rsidRDefault="00523A36" w:rsidP="0052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36">
        <w:rPr>
          <w:rFonts w:ascii="Times New Roman" w:hAnsi="Times New Roman" w:cs="Times New Roman"/>
          <w:sz w:val="28"/>
          <w:szCs w:val="28"/>
        </w:rPr>
        <w:t xml:space="preserve">муниципального округа Челябинской области» </w:t>
      </w:r>
    </w:p>
    <w:p w14:paraId="38E85840" w14:textId="77777777" w:rsidR="00543D3F" w:rsidRDefault="00543D3F" w:rsidP="0063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B16EA" w14:textId="7898B020" w:rsidR="001232D1" w:rsidRDefault="001232D1" w:rsidP="001232D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14A9C56C" w14:textId="77777777" w:rsidR="00DF3F89" w:rsidRPr="001232D1" w:rsidRDefault="00DF3F89" w:rsidP="00DF3F8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985"/>
        <w:gridCol w:w="9745"/>
      </w:tblGrid>
      <w:tr w:rsidR="001232D1" w:rsidRPr="00DF3F89" w14:paraId="2F1B8FD2" w14:textId="77777777" w:rsidTr="00C125FE">
        <w:trPr>
          <w:trHeight w:val="34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E2EE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E6E5" w14:textId="26815235" w:rsidR="001232D1" w:rsidRPr="00DF3F89" w:rsidRDefault="00C125FE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4F2F9F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меститель главы </w:t>
            </w:r>
            <w:r w:rsidR="004B0320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линского муниципального округа</w:t>
            </w:r>
            <w:r w:rsidR="003A40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5C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3A40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ябинской области</w:t>
            </w:r>
          </w:p>
        </w:tc>
      </w:tr>
      <w:tr w:rsidR="001232D1" w:rsidRPr="00DF3F89" w14:paraId="35E9C93C" w14:textId="77777777" w:rsidTr="000E5FD9">
        <w:trPr>
          <w:trHeight w:val="63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40B5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C4B" w14:textId="467361AF" w:rsidR="001232D1" w:rsidRPr="00DF3F89" w:rsidRDefault="004F2F9F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делам культуры и спорта Карталинского муниципального округа</w:t>
            </w:r>
            <w:r w:rsidR="008F3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лее именуется</w:t>
            </w:r>
            <w:r w:rsid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)</w:t>
            </w:r>
          </w:p>
        </w:tc>
      </w:tr>
      <w:tr w:rsidR="001232D1" w:rsidRPr="00DF3F89" w14:paraId="5E71C513" w14:textId="77777777" w:rsidTr="000E5FD9">
        <w:trPr>
          <w:trHeight w:val="235"/>
        </w:trPr>
        <w:tc>
          <w:tcPr>
            <w:tcW w:w="4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E148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A462DF" w14:textId="68B5BFEA" w:rsidR="008B57D3" w:rsidRPr="00DF3F89" w:rsidRDefault="008B57D3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</w:t>
            </w:r>
            <w:r w:rsidR="00987B53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3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ябинской области</w:t>
            </w:r>
          </w:p>
        </w:tc>
      </w:tr>
      <w:tr w:rsidR="008B57D3" w:rsidRPr="00DF3F89" w14:paraId="4D1696FF" w14:textId="77777777" w:rsidTr="008B57D3">
        <w:trPr>
          <w:trHeight w:val="370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7AD3" w14:textId="77777777" w:rsidR="008B57D3" w:rsidRPr="00DF3F89" w:rsidRDefault="008B57D3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997" w14:textId="5A399F23" w:rsidR="008B57D3" w:rsidRPr="00DF3F89" w:rsidRDefault="008B57D3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Карталинского муниципального </w:t>
            </w:r>
            <w:r w:rsidR="00987B53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="008F3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="00214F6D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57D3" w:rsidRPr="00DF3F89" w14:paraId="47DAB6E2" w14:textId="77777777" w:rsidTr="008B57D3">
        <w:trPr>
          <w:trHeight w:val="455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30ED" w14:textId="77777777" w:rsidR="008B57D3" w:rsidRPr="00DF3F89" w:rsidRDefault="008B57D3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AF38" w14:textId="0311F571" w:rsidR="008B57D3" w:rsidRPr="00DF3F89" w:rsidRDefault="008B57D3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енное учреждение «Управление по делам гражданской обороны и чрезвычайных ситуаций Карталинского муниципального </w:t>
            </w:r>
            <w:r w:rsidR="00987B53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»</w:t>
            </w:r>
            <w:r w:rsidR="00214F6D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57D3" w:rsidRPr="00DF3F89" w14:paraId="71417CE8" w14:textId="77777777" w:rsidTr="000E5FD9">
        <w:trPr>
          <w:trHeight w:val="98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152C" w14:textId="77777777" w:rsidR="008B57D3" w:rsidRPr="00DF3F89" w:rsidRDefault="008B57D3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1153" w14:textId="64D6C0DF" w:rsidR="008B57D3" w:rsidRPr="00DF3F89" w:rsidRDefault="008B57D3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муниципальный отдел Министерства внутренних дел России «Карталинский»</w:t>
            </w:r>
            <w:r w:rsidR="00214F6D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57D3" w:rsidRPr="00DF3F89" w14:paraId="31549E87" w14:textId="77777777" w:rsidTr="000E5FD9">
        <w:trPr>
          <w:trHeight w:val="98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D5BA" w14:textId="77777777" w:rsidR="008B57D3" w:rsidRPr="00DF3F89" w:rsidRDefault="008B57D3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DBD" w14:textId="5422DD4B" w:rsidR="008B57D3" w:rsidRPr="00DF3F89" w:rsidRDefault="00987B53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и </w:t>
            </w:r>
            <w:r w:rsidR="008B57D3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предприятия различных форм собственности, общественные </w:t>
            </w:r>
            <w:r w:rsidR="00E01AE1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и и объединения</w:t>
            </w:r>
          </w:p>
        </w:tc>
      </w:tr>
      <w:tr w:rsidR="001232D1" w:rsidRPr="00DF3F89" w14:paraId="6F6316E4" w14:textId="77777777" w:rsidTr="000E5FD9">
        <w:trPr>
          <w:trHeight w:val="23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5658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2917" w14:textId="1D369A0A" w:rsidR="001232D1" w:rsidRPr="00DF3F89" w:rsidRDefault="00E05FF9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6-2028 годы без разбивки на этапы</w:t>
            </w:r>
          </w:p>
        </w:tc>
      </w:tr>
      <w:tr w:rsidR="001232D1" w:rsidRPr="00DF3F89" w14:paraId="2EFDA26D" w14:textId="77777777" w:rsidTr="000E5FD9">
        <w:trPr>
          <w:trHeight w:val="22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CBD6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C03C" w14:textId="09247650" w:rsidR="001232D1" w:rsidRPr="00DF3F89" w:rsidRDefault="008A4B18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зация национальных и межнациональных (межэтнических) отношений, сохранение и поддержка этнокультурного и языкового многообразия</w:t>
            </w:r>
            <w:r w:rsidR="002E15ED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рталинского муниципального округа</w:t>
            </w:r>
            <w:r w:rsidR="003A4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традиционных российских духовно-нравственных ценностей как основы российского общества</w:t>
            </w:r>
          </w:p>
        </w:tc>
      </w:tr>
      <w:tr w:rsidR="001232D1" w:rsidRPr="00DF3F89" w14:paraId="66DE2BB9" w14:textId="77777777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2FB5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ECD3" w14:textId="7E7294D3" w:rsidR="001232D1" w:rsidRPr="00DF3F89" w:rsidRDefault="002C446A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0362A" w:rsidRPr="00DF3F89" w14:paraId="75843888" w14:textId="77777777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9000" w14:textId="39817C94" w:rsidR="00C0362A" w:rsidRPr="00DF3F89" w:rsidRDefault="00C0362A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F209" w14:textId="6F9ADFE6" w:rsidR="00244E8C" w:rsidRPr="00DF3F89" w:rsidRDefault="00244E8C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r w:rsidR="004B1654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0,0</w:t>
            </w: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14:paraId="74251BC2" w14:textId="697F9675" w:rsidR="00244E8C" w:rsidRPr="00DF3F89" w:rsidRDefault="00244E8C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</w:t>
            </w:r>
            <w:r w:rsidR="00E6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4B1654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  <w:r w:rsidR="002D1003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14:paraId="4EA6CF2C" w14:textId="6644CEE4" w:rsidR="00244E8C" w:rsidRPr="00DF3F89" w:rsidRDefault="00244E8C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од</w:t>
            </w:r>
            <w:r w:rsidR="00E6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4B1654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  <w:r w:rsidR="002D1003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14:paraId="3FB7494F" w14:textId="62D11554" w:rsidR="00244E8C" w:rsidRPr="00DF3F89" w:rsidRDefault="00244E8C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од</w:t>
            </w:r>
            <w:r w:rsidR="00E6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4B1654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  <w:r w:rsidR="002D1003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  <w:r w:rsidR="004B1654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</w:tc>
      </w:tr>
      <w:tr w:rsidR="001232D1" w:rsidRPr="00DF3F89" w14:paraId="7BB4C64F" w14:textId="77777777" w:rsidTr="000E5FD9">
        <w:trPr>
          <w:trHeight w:val="69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87E9D" w14:textId="426EC566" w:rsidR="001232D1" w:rsidRPr="00DF3F89" w:rsidRDefault="001232D1" w:rsidP="00DF3F89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7D26" w14:textId="689495F1" w:rsidR="00374493" w:rsidRPr="00DF3F89" w:rsidRDefault="00374493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аз Президента Российской Федерации от 07 мая 2024 г</w:t>
            </w:r>
            <w:r w:rsid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да </w:t>
            </w: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309 </w:t>
            </w:r>
            <w:hyperlink r:id="rId12" w:anchor="64S0IJ" w:history="1">
              <w:r w:rsidRPr="00DF3F89">
                <w:rPr>
                  <w:rStyle w:val="af0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«О национальных целях развития Российской Федерации на период до 2030 года и на перспективу до 2036 года»</w:t>
              </w:r>
              <w:r w:rsidR="00F414B2">
                <w:rPr>
                  <w:rStyle w:val="af0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;</w:t>
              </w:r>
              <w:r w:rsidRPr="00DF3F89">
                <w:rPr>
                  <w:rStyle w:val="af0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</w:t>
              </w:r>
            </w:hyperlink>
          </w:p>
          <w:p w14:paraId="5BA0DA90" w14:textId="2749243B" w:rsidR="009C04D3" w:rsidRPr="00DF3F89" w:rsidRDefault="00E674F2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9C04D3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F41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171E2D19" w14:textId="09040D60" w:rsidR="00A50C1F" w:rsidRPr="00DF3F89" w:rsidRDefault="0007588E" w:rsidP="00DF3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8917BF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тановление Правительства Челябинской области </w:t>
            </w:r>
            <w:r w:rsidR="00A50C1F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 27 декабря 2021 г</w:t>
            </w:r>
            <w:r w:rsid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 №</w:t>
            </w:r>
            <w:r w:rsidR="00A50C1F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701-П </w:t>
            </w:r>
            <w:r w:rsidR="009D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  <w:r w:rsidR="008917BF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О государственной программе Челябинской области </w:t>
            </w:r>
            <w:r w:rsidR="00E6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A50C1F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ализация государственной национальной политики в Челябинской области</w:t>
            </w:r>
            <w:r w:rsidR="00E67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»</w:t>
            </w:r>
            <w:r w:rsidR="009D5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6128C7AC" w14:textId="77777777" w:rsidR="001232D1" w:rsidRPr="00F21E4F" w:rsidRDefault="001232D1" w:rsidP="00DF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E4F">
        <w:rPr>
          <w:rFonts w:ascii="Times New Roman" w:eastAsia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W w:w="146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240"/>
        <w:gridCol w:w="992"/>
        <w:gridCol w:w="1417"/>
        <w:gridCol w:w="1134"/>
        <w:gridCol w:w="993"/>
        <w:gridCol w:w="850"/>
        <w:gridCol w:w="1134"/>
        <w:gridCol w:w="992"/>
        <w:gridCol w:w="993"/>
        <w:gridCol w:w="1704"/>
        <w:gridCol w:w="1788"/>
      </w:tblGrid>
      <w:tr w:rsidR="001232D1" w:rsidRPr="00DF3F89" w14:paraId="223CF3B3" w14:textId="77777777" w:rsidTr="00F21E4F">
        <w:trPr>
          <w:trHeight w:val="56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FECD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FF3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23C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AE0B0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622F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58EC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4A40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3E1B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8F3E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D03F8" w:rsidRPr="00DF3F89" w14:paraId="10AAE84C" w14:textId="77777777" w:rsidTr="00665361">
        <w:trPr>
          <w:trHeight w:val="5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DA05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A9F1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37E7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A58FC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7AA3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196CF" w14:textId="77777777" w:rsidR="009D03F8" w:rsidRPr="00DF3F89" w:rsidRDefault="009D03F8" w:rsidP="00DF3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43A4" w14:textId="50AB6C9C" w:rsidR="009D03F8" w:rsidRPr="00DF3F89" w:rsidRDefault="009D03F8" w:rsidP="00DF3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A626" w14:textId="40827D15" w:rsidR="009D03F8" w:rsidRPr="00DF3F89" w:rsidRDefault="009D03F8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C2CB" w14:textId="0CB6F59A" w:rsidR="009D03F8" w:rsidRPr="00DF3F89" w:rsidRDefault="009D03F8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17C6" w14:textId="481B2554" w:rsidR="009D03F8" w:rsidRPr="00DF3F89" w:rsidRDefault="009D03F8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D5FA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C9DC" w14:textId="77777777" w:rsidR="009D03F8" w:rsidRPr="00DF3F89" w:rsidRDefault="009D03F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76" w:rsidRPr="00DF3F89" w14:paraId="2A226C27" w14:textId="77777777" w:rsidTr="00665361">
        <w:trPr>
          <w:trHeight w:val="1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6A41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ED65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14DB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AF53F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23A3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7156F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0869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69C1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E123" w14:textId="77777777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FAC6" w14:textId="3CA8881B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67CD" w14:textId="74302B6F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1691" w14:textId="797E136B" w:rsidR="009D6776" w:rsidRPr="00DF3F89" w:rsidRDefault="009D6776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32D1" w:rsidRPr="00DF3F89" w14:paraId="057CD05E" w14:textId="77777777" w:rsidTr="00DF3F89">
        <w:trPr>
          <w:trHeight w:val="13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E5D8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427F" w14:textId="7D19EF41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 «</w:t>
            </w:r>
            <w:r w:rsidR="006B54B0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зация национальных и межнациональных (межэтнических) отношений, сохранение и поддержка этнокультурного и языкового многообразия Карталинского муниципального округа, традиционных российских духовно-нравственных ценностей как основы российского общества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053C0" w:rsidRPr="00DF3F89" w14:paraId="3A929D9C" w14:textId="77777777" w:rsidTr="00DF3F89">
        <w:trPr>
          <w:trHeight w:val="26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4B8A" w14:textId="63CEDBE9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B91D" w14:textId="449C355D" w:rsidR="002053C0" w:rsidRPr="00DF3F89" w:rsidRDefault="002053C0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DF3F89">
              <w:rPr>
                <w:rFonts w:eastAsia="Times New Roman"/>
                <w:sz w:val="24"/>
                <w:szCs w:val="24"/>
              </w:rPr>
              <w:t xml:space="preserve">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ых мероприятий, в том числе онлайн-мероприятий, направленных на гармонизацию межнациональных отношений на территории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Карталы и  Карталинского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480F" w14:textId="37B81B1C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3159B" w14:textId="2CF4D159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B0F4" w14:textId="47100472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14BB9" w14:textId="4C875D55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ABD5" w14:textId="00147082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E9FD" w14:textId="2B2CCA8C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600E" w14:textId="0FA6257F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B99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904F" w14:textId="395F52A3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B99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EFD5" w14:textId="4541172F" w:rsidR="002053C0" w:rsidRPr="00DF3F89" w:rsidRDefault="002053C0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7CA5" w14:textId="6D23453B" w:rsidR="002053C0" w:rsidRPr="00DF3F89" w:rsidRDefault="002053C0" w:rsidP="008F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DF3F89" w14:paraId="0FE8DE90" w14:textId="77777777" w:rsidTr="00DF3F89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5B21" w14:textId="37E12B00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C925" w14:textId="543B746B" w:rsidR="001E4B1A" w:rsidRPr="00DF3F89" w:rsidRDefault="001E4B1A" w:rsidP="00DF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736" w14:textId="07EE0969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34321" w14:textId="51EBC122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31E5" w14:textId="5C5D13D6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DC23C" w14:textId="79CED474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396F" w14:textId="0EB94C92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35AA" w14:textId="75BB3C33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622B" w14:textId="2B017574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D96" w14:textId="1B1785A8" w:rsidR="001E4B1A" w:rsidRPr="00DF3F89" w:rsidRDefault="001D1B9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D220" w14:textId="100EED8E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FF59" w14:textId="27BC17F6" w:rsidR="001E4B1A" w:rsidRPr="00DF3F89" w:rsidRDefault="001E4B1A" w:rsidP="008F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DF3F89" w14:paraId="309E1BA8" w14:textId="77777777" w:rsidTr="00DF3F89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801" w14:textId="1C4FB116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881" w14:textId="11233BDE" w:rsidR="001E4B1A" w:rsidRPr="00DF3F89" w:rsidRDefault="001E4B1A" w:rsidP="00DF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640D" w14:textId="0FBC66AE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0E943" w14:textId="49BBC913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A56D" w14:textId="441DA9A8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42AA0" w14:textId="41025E02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28C5" w14:textId="12DD539D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F5F2" w14:textId="4FDD5C31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970" w14:textId="7A269971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2431" w14:textId="35D9757E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31DB" w14:textId="727D3CE9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9865" w14:textId="4996A430" w:rsidR="001E4B1A" w:rsidRPr="00DF3F89" w:rsidRDefault="001E4B1A" w:rsidP="008F3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DF3F89" w14:paraId="387269BD" w14:textId="77777777" w:rsidTr="00DF3F89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5F0" w14:textId="71A24B42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494" w14:textId="5972C23A" w:rsidR="001E4B1A" w:rsidRPr="00DF3F89" w:rsidRDefault="001E4B1A" w:rsidP="00DF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межнациональных спортивных турни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A3D1" w14:textId="229215EC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6FA6" w14:textId="595FB2F5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34A2" w14:textId="476151FF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4F21C" w14:textId="7B937A2D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EC0C" w14:textId="63C308AE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3F6" w14:textId="4C30F0A0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E8C5" w14:textId="0C8BF5CE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B6B0" w14:textId="7061A4D8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7813" w14:textId="6CFDD778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761" w14:textId="6140111A" w:rsidR="001E4B1A" w:rsidRPr="00DF3F89" w:rsidRDefault="001E4B1A" w:rsidP="008F3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DF3F89" w14:paraId="1E40FD83" w14:textId="77777777" w:rsidTr="00DF3F89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6BE5" w14:textId="7F2A008F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F95" w14:textId="69E854D1" w:rsidR="001E4B1A" w:rsidRPr="00DF3F89" w:rsidRDefault="001E4B1A" w:rsidP="00DF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FB08" w14:textId="77777777" w:rsidR="001E4B1A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  <w:p w14:paraId="5CFE213D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60B822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A77D010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884FDB9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7630B4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FFC3B15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379C74B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ED7594A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ACBE150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E49F7B3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59C6335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CA49DD0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2EAC0A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16B3AC3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8039785" w14:textId="77777777" w:rsid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ED2F43C" w14:textId="19BA3803" w:rsidR="00DF3F89" w:rsidRPr="00DF3F89" w:rsidRDefault="00DF3F89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051C1" w14:textId="65B49974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DE7" w14:textId="77777777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14:paraId="4D068CEF" w14:textId="77777777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0F599ABF" w14:textId="77777777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277D162F" w14:textId="77777777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BDFA" w14:textId="7B9256C4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DC70" w14:textId="3817A50D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8C80" w14:textId="7E23A355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636" w14:textId="383DFC40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F4D2" w14:textId="3D02ED34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6C4" w14:textId="3452C872" w:rsidR="001E4B1A" w:rsidRPr="00DF3F89" w:rsidRDefault="001E4B1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44F3" w14:textId="66E08E1C" w:rsidR="001E4B1A" w:rsidRPr="00DF3F89" w:rsidRDefault="001E4B1A" w:rsidP="008F3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11162E1E" w14:textId="7F6BE09B" w:rsidR="001232D1" w:rsidRPr="00DF3F89" w:rsidRDefault="001232D1" w:rsidP="008F3F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F8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lastRenderedPageBreak/>
        <w:t>*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</w:t>
      </w:r>
      <w:r w:rsidR="00F41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национального проекта; «ГП»</w:t>
      </w:r>
      <w:r w:rsidR="00F41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определен паспортом государственной программы Челябинской области; «РП вне НП»</w:t>
      </w:r>
      <w:r w:rsidR="00F41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определен паспортом регионального проекта, не входящего в состав национального проекта; «МП»</w:t>
      </w:r>
      <w:r w:rsidR="00F41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проекта, являющийся показателем муниципальной программы; «ОМС»</w:t>
      </w:r>
      <w:r w:rsidR="00F41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оценки эффективности деятельности органов местного самоуправления; «ПКМП»</w:t>
      </w:r>
      <w:r w:rsidR="00F414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ь комплекса процессных мероприятий, являющийся показателем муниципальной программы.</w:t>
      </w:r>
    </w:p>
    <w:p w14:paraId="1AF3F6EA" w14:textId="77777777" w:rsidR="001232D1" w:rsidRPr="00DF3F89" w:rsidRDefault="001232D1" w:rsidP="008F3F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3F8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** </w:t>
      </w:r>
      <w:r w:rsidRPr="00DF3F89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14:paraId="1C542376" w14:textId="1C741602" w:rsidR="001232D1" w:rsidRPr="00F21E4F" w:rsidRDefault="001232D1" w:rsidP="008F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E4F">
        <w:rPr>
          <w:rFonts w:ascii="Times New Roman" w:eastAsia="Times New Roman" w:hAnsi="Times New Roman" w:cs="Times New Roman"/>
          <w:sz w:val="28"/>
          <w:szCs w:val="28"/>
        </w:rPr>
        <w:t xml:space="preserve">2.1. Прокси-показатели муниципальной программы в </w:t>
      </w:r>
      <w:r w:rsidR="00804104" w:rsidRPr="00F21E4F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Pr="00F21E4F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804104" w:rsidRPr="00F21E4F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DF3F89" w14:paraId="00847706" w14:textId="77777777" w:rsidTr="00F21E4F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6211" w14:textId="77777777" w:rsidR="008F3F55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2E11F09" w14:textId="18A4A80B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8CCF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DAA9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F49CE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F377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5241" w14:textId="2DCFE484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4C77F4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5DDC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DF3F89" w14:paraId="081FBD74" w14:textId="77777777" w:rsidTr="00804104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DA32" w14:textId="77777777" w:rsidR="00804104" w:rsidRPr="00DF3F89" w:rsidRDefault="00804104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B922" w14:textId="77777777" w:rsidR="00804104" w:rsidRPr="00DF3F89" w:rsidRDefault="00804104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3439" w14:textId="77777777" w:rsidR="00804104" w:rsidRPr="00DF3F89" w:rsidRDefault="00804104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47E0C" w14:textId="77777777" w:rsidR="00804104" w:rsidRPr="00DF3F89" w:rsidRDefault="00804104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45844" w14:textId="77777777" w:rsidR="00804104" w:rsidRPr="00DF3F89" w:rsidRDefault="00804104" w:rsidP="00DF3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B1499" w14:textId="77777777" w:rsidR="00804104" w:rsidRPr="00DF3F89" w:rsidRDefault="00804104" w:rsidP="00DF3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20FF" w14:textId="393CA7F1" w:rsidR="00804104" w:rsidRPr="00DF3F89" w:rsidRDefault="00804104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DF3F8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DAA9" w14:textId="0DBF52F1" w:rsidR="00804104" w:rsidRPr="00DF3F89" w:rsidRDefault="00804104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6155" w14:textId="7191843B" w:rsidR="00804104" w:rsidRPr="00DF3F89" w:rsidRDefault="00804104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CEDA" w14:textId="4653F6B8" w:rsidR="00804104" w:rsidRPr="00DF3F89" w:rsidRDefault="00804104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33EC" w14:textId="77777777" w:rsidR="00804104" w:rsidRPr="00DF3F89" w:rsidRDefault="00804104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DF3F89" w14:paraId="1085CE3C" w14:textId="77777777" w:rsidTr="0081002C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C104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080EF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196F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F6B2E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6B7F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BD249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0A9E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FE7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AF53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C71D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73B6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232D1" w:rsidRPr="00DF3F89" w14:paraId="5CC9C38C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15A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4452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муниципальной программы</w:t>
            </w:r>
          </w:p>
        </w:tc>
      </w:tr>
      <w:tr w:rsidR="001232D1" w:rsidRPr="00DF3F89" w14:paraId="560431F3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AFD2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DC96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4368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DA941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2C622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7BD94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9C39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F29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350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8F7A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5E0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967E99" w14:textId="1909DF5F" w:rsidR="001232D1" w:rsidRPr="00F21E4F" w:rsidRDefault="001232D1" w:rsidP="00DF3F8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E4F">
        <w:rPr>
          <w:rFonts w:ascii="Times New Roman" w:eastAsia="Times New Roman" w:hAnsi="Times New Roman" w:cs="Times New Roman"/>
          <w:sz w:val="28"/>
          <w:szCs w:val="28"/>
        </w:rPr>
        <w:t xml:space="preserve">3. План достижения показателей муниципальной программы в </w:t>
      </w:r>
      <w:r w:rsidR="00B66C7B" w:rsidRPr="00F21E4F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1036C5" w:rsidRPr="00F21E4F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F21E4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6266"/>
        <w:gridCol w:w="1276"/>
        <w:gridCol w:w="567"/>
        <w:gridCol w:w="567"/>
        <w:gridCol w:w="425"/>
        <w:gridCol w:w="567"/>
        <w:gridCol w:w="567"/>
        <w:gridCol w:w="567"/>
        <w:gridCol w:w="567"/>
        <w:gridCol w:w="426"/>
        <w:gridCol w:w="425"/>
        <w:gridCol w:w="425"/>
        <w:gridCol w:w="476"/>
        <w:gridCol w:w="1055"/>
      </w:tblGrid>
      <w:tr w:rsidR="001232D1" w:rsidRPr="00DF3F89" w14:paraId="44B046A6" w14:textId="77777777" w:rsidTr="00C125FE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851B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696284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68CF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983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D5EA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2F60" w14:textId="467F899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232D1" w:rsidRPr="00DF3F89" w14:paraId="415BA900" w14:textId="77777777" w:rsidTr="00C125FE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20CD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31C9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D9A4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3873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85BE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AE81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5498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1ADE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93B5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7786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0116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0EA2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2681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11E8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D29D" w14:textId="77777777" w:rsidR="001232D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DF3F89" w14:paraId="25F21751" w14:textId="77777777" w:rsidTr="00C125FE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4847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BF7B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BCE8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E76D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FD97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5E27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BEE7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A1BA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0F26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EF95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0B9C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2967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2411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17D3D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5790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232D1" w:rsidRPr="00DF3F89" w14:paraId="798A17AE" w14:textId="77777777" w:rsidTr="00E01AE1">
        <w:trPr>
          <w:trHeight w:val="691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3665" w14:textId="77777777" w:rsidR="001232D1" w:rsidRPr="00DF3F89" w:rsidRDefault="001232D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B4D4" w14:textId="6D335FD8" w:rsidR="001232D1" w:rsidRPr="00DF3F89" w:rsidRDefault="001232D1" w:rsidP="00DF3F8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  <w:r w:rsidR="00A007B9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B54B0" w:rsidRPr="00DF3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зация национальных и межнациональных (межэтнических) отношений, сохранение и поддержка этнокультурного и языкового многообразия Карталинского муниципального округа, традиционных российских духовно-нравственных ценностей как основы российского общества</w:t>
            </w:r>
            <w:r w:rsidR="00A007B9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E01AE1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65361" w:rsidRPr="00DF3F89" w14:paraId="1888A7B8" w14:textId="77777777" w:rsidTr="00C125F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7947" w14:textId="54404297" w:rsidR="00665361" w:rsidRPr="00DF3F89" w:rsidRDefault="0066536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776D" w14:textId="766D1709" w:rsidR="00665361" w:rsidRPr="00DF3F89" w:rsidRDefault="00665361" w:rsidP="00DF3F89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  <w:r w:rsidRPr="00DF3F89">
              <w:rPr>
                <w:rFonts w:eastAsia="Times New Roman"/>
                <w:sz w:val="24"/>
                <w:szCs w:val="24"/>
              </w:rPr>
              <w:t xml:space="preserve">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ых мероприятий, в том числе онлайн-мероприятий, направленных на гармонизацию межнациональных отношений на территории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Карталы и  Карталинского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A3F" w14:textId="5219B57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A112" w14:textId="38D5688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15BD" w14:textId="1A5FEA38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EA92" w14:textId="2EDD38A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6FE" w14:textId="535B068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E3F3" w14:textId="627FF2C7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CDD9" w14:textId="2AC6162E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DF3E" w14:textId="1878F64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0618" w14:textId="4FA0FB9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5E1" w14:textId="41A93395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671" w14:textId="36D0CCA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8E63" w14:textId="53F4E274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4CA" w14:textId="13112244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65361" w:rsidRPr="00DF3F89" w14:paraId="7EDFCF4D" w14:textId="77777777" w:rsidTr="00C125F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2DCB" w14:textId="601E4B8E" w:rsidR="00665361" w:rsidRPr="00DF3F89" w:rsidRDefault="0066536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B1A" w14:textId="054571AA" w:rsidR="00665361" w:rsidRPr="00DF3F89" w:rsidRDefault="00665361" w:rsidP="00DF3F89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BCB7" w14:textId="542637E9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221" w14:textId="40930791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A2D" w14:textId="107D858D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4042" w14:textId="56F55B3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1DB" w14:textId="3AA409AA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E64" w14:textId="03C0E38B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1861" w14:textId="288FFB54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A37" w14:textId="209BC28A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45E4" w14:textId="4451BD43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015D" w14:textId="580CCE38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5D7" w14:textId="6142BF5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B6C4" w14:textId="5889AA9E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58FE" w14:textId="24E61DCF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665361" w:rsidRPr="00DF3F89" w14:paraId="143E3726" w14:textId="77777777" w:rsidTr="00C125F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1CE7" w14:textId="1475D2CB" w:rsidR="00665361" w:rsidRPr="00DF3F89" w:rsidRDefault="0066536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526" w14:textId="3F2663D2" w:rsidR="00665361" w:rsidRPr="00DF3F89" w:rsidRDefault="00665361" w:rsidP="00DF3F89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фестивалей национальных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, в том числе в онлайн-форм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2B96" w14:textId="3ED04E99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1233" w14:textId="2330BE6E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2046" w14:textId="2ADAC8BD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C692" w14:textId="7648E3FC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77CD" w14:textId="0DFF504C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61E" w14:textId="3407CE69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5427" w14:textId="02F4C83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1B2E" w14:textId="32975A6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AAB3" w14:textId="24FB67ED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5996" w14:textId="22E3603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B10D" w14:textId="54E7FE13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063B" w14:textId="3848937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C59" w14:textId="2AC9CF18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665361" w:rsidRPr="00DF3F89" w14:paraId="3BD54A0E" w14:textId="77777777" w:rsidTr="00C125F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BCD0" w14:textId="0BB80A63" w:rsidR="00665361" w:rsidRPr="00DF3F89" w:rsidRDefault="0066536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36A7" w14:textId="2C0FEDF8" w:rsidR="00665361" w:rsidRPr="00DF3F89" w:rsidRDefault="00665361" w:rsidP="00DF3F89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межнациональных спортивных турни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7C42" w14:textId="7A290D0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EDC8" w14:textId="2DCAD1C6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EA98" w14:textId="67A6AF97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A5C" w14:textId="42779AF1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3FE6" w14:textId="2223EA3C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4AA5" w14:textId="1563BCE1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91F4" w14:textId="0F2273D6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1AC7" w14:textId="41138947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15AA" w14:textId="2B946891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EA3" w14:textId="7755386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1ED" w14:textId="66779CB9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FB5A" w14:textId="24CD5FDF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5C2" w14:textId="563CEEEE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665361" w:rsidRPr="00DF3F89" w14:paraId="3628F49B" w14:textId="77777777" w:rsidTr="00C125F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9977" w14:textId="48981338" w:rsidR="00665361" w:rsidRPr="00DF3F89" w:rsidRDefault="00665361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52C1" w14:textId="61E368A1" w:rsidR="00665361" w:rsidRPr="00DF3F89" w:rsidRDefault="00665361" w:rsidP="00DF3F89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EDD" w14:textId="5C06D1DA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BBB" w14:textId="02953679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C76F" w14:textId="01564DA0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D780" w14:textId="20138FDF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BBD" w14:textId="253FAEB4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1B04" w14:textId="73A8CCE2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BA0" w14:textId="0FA7F193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46E" w14:textId="33400AC9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87D" w14:textId="52CE37EA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D06" w14:textId="66C9857D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BB2A" w14:textId="6053A62A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5A2" w14:textId="088FD74C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0DB8" w14:textId="657BE1EB" w:rsidR="00665361" w:rsidRPr="00DF3F89" w:rsidRDefault="0066536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7BE257AE" w14:textId="77777777" w:rsidR="001232D1" w:rsidRPr="00F21E4F" w:rsidRDefault="001232D1" w:rsidP="00DF3F89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E4F">
        <w:rPr>
          <w:rFonts w:ascii="Times New Roman" w:eastAsia="Times New Roman" w:hAnsi="Times New Roman" w:cs="Times New Roman"/>
          <w:sz w:val="28"/>
          <w:szCs w:val="28"/>
        </w:rPr>
        <w:t>4. Структура муниципальной программы</w:t>
      </w: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41"/>
        <w:gridCol w:w="4800"/>
        <w:gridCol w:w="4962"/>
        <w:gridCol w:w="4112"/>
      </w:tblGrid>
      <w:tr w:rsidR="001232D1" w:rsidRPr="00DF3F89" w14:paraId="02D39592" w14:textId="77777777" w:rsidTr="00ED31FC">
        <w:trPr>
          <w:trHeight w:val="4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A280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DEBF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FB7D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A36E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ограммы</w:t>
            </w:r>
          </w:p>
        </w:tc>
      </w:tr>
      <w:tr w:rsidR="001232D1" w:rsidRPr="00DF3F89" w14:paraId="5E56F9FC" w14:textId="77777777" w:rsidTr="00ED31FC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B704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D80B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E252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478E" w14:textId="77777777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232D1" w:rsidRPr="00DF3F89" w14:paraId="12BC85AB" w14:textId="77777777" w:rsidTr="002A6A78">
        <w:trPr>
          <w:trHeight w:val="442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E8F6" w14:textId="77777777" w:rsidR="00FE0424" w:rsidRDefault="001232D1" w:rsidP="00D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D0710D" w:rsidRPr="00DF3F89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национальных и межконфессиональных отношений и развитие национальных культур </w:t>
            </w:r>
          </w:p>
          <w:p w14:paraId="49C12BDC" w14:textId="7FA81894" w:rsidR="001232D1" w:rsidRPr="00DF3F89" w:rsidRDefault="00D0710D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на территории Карталинского муниципального округа</w:t>
            </w:r>
            <w:r w:rsidR="00FE287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DF3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32D1" w:rsidRPr="00DF3F89" w14:paraId="4A437479" w14:textId="77777777" w:rsidTr="002A6A78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B66E" w14:textId="1B45F10B" w:rsidR="001232D1" w:rsidRPr="00DF3F89" w:rsidRDefault="002A10FA" w:rsidP="00DF3F89">
            <w:pPr>
              <w:numPr>
                <w:ilvl w:val="1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="00767929" w:rsidRPr="00DF3F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67929" w:rsidRPr="00DF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и межконфессиональных отношений»</w:t>
            </w:r>
          </w:p>
        </w:tc>
      </w:tr>
      <w:tr w:rsidR="001232D1" w:rsidRPr="00DF3F89" w14:paraId="279C786E" w14:textId="77777777" w:rsidTr="00ED31FC">
        <w:trPr>
          <w:trHeight w:val="343"/>
        </w:trPr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2FFC" w14:textId="5AF1FCAB" w:rsidR="00E01AE1" w:rsidRPr="00DF3F89" w:rsidRDefault="001232D1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</w:t>
            </w:r>
            <w:r w:rsidR="00345914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ый за реализацию подпрограммы: </w:t>
            </w:r>
            <w:r w:rsidR="00E01AE1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8AD9" w14:textId="66859F44" w:rsidR="001232D1" w:rsidRPr="00DF3F89" w:rsidRDefault="001232D1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одпрограммы</w:t>
            </w:r>
            <w:r w:rsidR="00345914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5914" w:rsidRPr="00DF3F8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591B7E" w:rsidRPr="00DF3F89" w14:paraId="7CBA6445" w14:textId="77777777" w:rsidTr="00ED31FC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E662" w14:textId="77777777" w:rsidR="00591B7E" w:rsidRPr="00DF3F89" w:rsidRDefault="00591B7E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18B" w14:textId="2C4BBAA8" w:rsidR="0067789A" w:rsidRPr="00DF3F89" w:rsidRDefault="0067789A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 Укрепление межэтнического сотрудничества, мира и согласия на территории Карталинского муниципального округа</w:t>
            </w:r>
            <w:r w:rsidR="00FE28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  <w:p w14:paraId="74C70FF2" w14:textId="00FBFC8B" w:rsidR="00591B7E" w:rsidRPr="00DF3F89" w:rsidRDefault="00591B7E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E9C5" w14:textId="537E4063" w:rsidR="005539FC" w:rsidRPr="00DF3F89" w:rsidRDefault="005539FC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ованы мероприятия, направленные на</w:t>
            </w:r>
            <w:r w:rsidR="00ED31FC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A56D0C8" w14:textId="3A428ABE" w:rsidR="005539FC" w:rsidRPr="00DF3F89" w:rsidRDefault="00ED31FC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держание стабильной общественно-политической обстановки, у</w:t>
            </w:r>
            <w:r w:rsidR="005539FC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пление межэтнического сотрудничества, мира и согласия на территории Карталинского муниципального округа</w:t>
            </w:r>
            <w:r w:rsidR="00FE28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B2AE198" w14:textId="6CF5B31E" w:rsidR="00ED31FC" w:rsidRPr="00DF3F89" w:rsidRDefault="00ED31FC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охранение атмосферы взаимного уважения к  национальным и конфессиональным традициям и обычаям народов, </w:t>
            </w:r>
          </w:p>
          <w:p w14:paraId="08B84056" w14:textId="74632B7E" w:rsidR="005539FC" w:rsidRPr="00DF3F89" w:rsidRDefault="00ED31FC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5539FC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ействие этнокультурному развитию </w:t>
            </w:r>
            <w:r w:rsidR="005539FC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родов, проживающих на территории Карталинского муниципального округа</w:t>
            </w:r>
            <w:r w:rsidR="003923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  <w:p w14:paraId="5D35A888" w14:textId="77777777" w:rsidR="003A14FA" w:rsidRPr="00DF3F89" w:rsidRDefault="003A14FA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3BBA8A9" w14:textId="2D1E9E4B" w:rsidR="006E4508" w:rsidRPr="00DF3F89" w:rsidRDefault="006E4508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8CA" w14:textId="4C304923" w:rsidR="00591B7E" w:rsidRPr="00DF3F89" w:rsidRDefault="00591B7E" w:rsidP="00E6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ичество</w:t>
            </w:r>
            <w:r w:rsidRPr="00DF3F89">
              <w:rPr>
                <w:rFonts w:eastAsia="Times New Roman"/>
                <w:sz w:val="24"/>
                <w:szCs w:val="24"/>
              </w:rPr>
              <w:t xml:space="preserve">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ых мероприятий, в том числе онлайн-мероприятий, направленных на гармонизацию межнациональных отношений на территории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Карталы и  Карталинского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</w:t>
            </w:r>
            <w:r w:rsidR="00FE2877">
              <w:rPr>
                <w:rFonts w:ascii="Times New Roman" w:eastAsia="Times New Roman" w:hAnsi="Times New Roman"/>
                <w:sz w:val="24"/>
                <w:szCs w:val="24"/>
              </w:rPr>
              <w:t xml:space="preserve"> Челябинской области</w:t>
            </w:r>
            <w:r w:rsidR="002A10FA"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68F8072" w14:textId="77777777" w:rsidR="00B230A4" w:rsidRPr="00DF3F89" w:rsidRDefault="00B230A4" w:rsidP="00E6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рганизованных  мероприятий с привлечением 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ально-культурных организаций в рамках празднования Дня России, День народного единства;</w:t>
            </w:r>
          </w:p>
          <w:p w14:paraId="214204AF" w14:textId="33858C55" w:rsidR="00B230A4" w:rsidRPr="00DF3F89" w:rsidRDefault="00B230A4" w:rsidP="00E6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фестивалей национальных культур, в том числе в онлайн-формате</w:t>
            </w:r>
          </w:p>
        </w:tc>
      </w:tr>
      <w:tr w:rsidR="00591B7E" w:rsidRPr="00DF3F89" w14:paraId="12AD3778" w14:textId="77777777" w:rsidTr="00ED31FC">
        <w:trPr>
          <w:trHeight w:val="117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737" w14:textId="13732C3B" w:rsidR="00591B7E" w:rsidRPr="00DF3F89" w:rsidRDefault="00591B7E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E63" w14:textId="78EC1512" w:rsidR="00591B7E" w:rsidRPr="00DF3F89" w:rsidRDefault="00591B7E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</w:t>
            </w:r>
            <w:r w:rsidR="00D83D81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7789A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59BD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67789A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пление гражданского единства, гражданского самосознания</w:t>
            </w:r>
          </w:p>
          <w:p w14:paraId="42136D59" w14:textId="35CBE5FB" w:rsidR="00591B7E" w:rsidRPr="00DF3F89" w:rsidRDefault="00591B7E" w:rsidP="00DF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3FC9" w14:textId="7464882B" w:rsidR="00CE7673" w:rsidRPr="00DF3F89" w:rsidRDefault="000D78E4" w:rsidP="00DF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реализованы мероприятия, направленные на</w:t>
            </w:r>
            <w:r w:rsidR="00362100" w:rsidRPr="00DF3F8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0A5C54A" w14:textId="03178643" w:rsidR="00CE7673" w:rsidRPr="00DF3F89" w:rsidRDefault="00ED31FC" w:rsidP="00DF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- укрепление гражданского единства и обеспечение гармонизации межнациональных отношений, о</w:t>
            </w:r>
            <w:r w:rsidR="00CE7673" w:rsidRPr="00DF3F89">
              <w:rPr>
                <w:rFonts w:ascii="Times New Roman" w:eastAsia="Times New Roman" w:hAnsi="Times New Roman"/>
                <w:sz w:val="24"/>
                <w:szCs w:val="24"/>
              </w:rPr>
              <w:t>беспечение толерантности в межнациональных и межконфессиональных отношениях</w:t>
            </w: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56B8A5" w14:textId="02921588" w:rsidR="006E4508" w:rsidRPr="00DF3F89" w:rsidRDefault="00ED31FC" w:rsidP="00DF3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механизмов обеспечения законности и правопорядка в сфере межнациональных отношений, о</w:t>
            </w:r>
            <w:r w:rsidR="00CE7673" w:rsidRPr="00DF3F89">
              <w:rPr>
                <w:rFonts w:ascii="Times New Roman" w:eastAsia="Times New Roman" w:hAnsi="Times New Roman"/>
                <w:sz w:val="24"/>
                <w:szCs w:val="24"/>
              </w:rPr>
              <w:t>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 Карталинского муниципального округа</w:t>
            </w:r>
            <w:r w:rsidR="003923CF">
              <w:rPr>
                <w:rFonts w:ascii="Times New Roman" w:eastAsia="Times New Roman" w:hAnsi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D7C" w14:textId="3F8D8C63" w:rsidR="00F96A1F" w:rsidRPr="00DF3F89" w:rsidRDefault="00F96A1F" w:rsidP="00E6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F8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межнациональных спортивных турниров;</w:t>
            </w:r>
          </w:p>
          <w:p w14:paraId="269BA3DF" w14:textId="0F082090" w:rsidR="002A10FA" w:rsidRPr="00DF3F89" w:rsidRDefault="002A10FA" w:rsidP="00E6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  <w:r w:rsidR="00F96A1F" w:rsidRPr="00DF3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FF69B35" w14:textId="693F113F" w:rsidR="002A10FA" w:rsidRPr="00DF3F89" w:rsidRDefault="002A10FA" w:rsidP="00D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B35DC52" w14:textId="77777777" w:rsidR="001232D1" w:rsidRPr="00DF3F89" w:rsidRDefault="001232D1" w:rsidP="00DF3F89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F8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1C521134" w14:textId="77777777" w:rsidR="001232D1" w:rsidRPr="001232D1" w:rsidRDefault="001232D1" w:rsidP="001232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2D1">
        <w:rPr>
          <w:rFonts w:ascii="Times New Roman" w:eastAsia="Times New Roman" w:hAnsi="Times New Roman" w:cs="Times New Roman"/>
          <w:vertAlign w:val="superscript"/>
        </w:rPr>
        <w:t>1</w:t>
      </w:r>
      <w:r w:rsidRPr="001232D1">
        <w:rPr>
          <w:rFonts w:ascii="Times New Roman" w:eastAsia="Times New Roman" w:hAnsi="Times New Roman" w:cs="Times New Roman"/>
        </w:rPr>
        <w:t xml:space="preserve"> Отражается при наличии.</w:t>
      </w:r>
    </w:p>
    <w:p w14:paraId="136AC273" w14:textId="77777777" w:rsidR="001232D1" w:rsidRP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232D1">
        <w:rPr>
          <w:rFonts w:ascii="Times New Roman" w:eastAsia="Times New Roman" w:hAnsi="Times New Roman" w:cs="Times New Roman"/>
          <w:vertAlign w:val="superscript"/>
        </w:rPr>
        <w:t>2</w:t>
      </w:r>
      <w:r w:rsidRPr="001232D1">
        <w:rPr>
          <w:rFonts w:ascii="Times New Roman" w:eastAsia="Times New Roman" w:hAnsi="Times New Roman" w:cs="Times New Roman"/>
        </w:rPr>
        <w:t xml:space="preserve"> Указывается итоговый (годовой) показатель.</w:t>
      </w:r>
    </w:p>
    <w:p w14:paraId="4A2AFC3E" w14:textId="77777777" w:rsidR="00707F4F" w:rsidRDefault="00707F4F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C7B26AD" w14:textId="77777777" w:rsidR="00EA60D2" w:rsidRDefault="00EA60D2" w:rsidP="00636B44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774EC" w14:textId="77777777" w:rsidR="00EA60D2" w:rsidRDefault="00EA60D2" w:rsidP="00636B44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7FB69" w14:textId="15280ABA" w:rsidR="00DB476A" w:rsidRDefault="00DB476A" w:rsidP="00DB476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030DA" w14:textId="1FCEE647" w:rsidR="00E674F2" w:rsidRDefault="00E674F2" w:rsidP="00DB476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4E56B" w14:textId="3CC2197B" w:rsidR="00E674F2" w:rsidRDefault="00E674F2" w:rsidP="00DB476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854D4" w14:textId="40BB3E5B" w:rsidR="00E674F2" w:rsidRDefault="00E674F2" w:rsidP="00DB476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3EDEA" w14:textId="30DB2770" w:rsidR="00E674F2" w:rsidRDefault="00E674F2" w:rsidP="00DB476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7C4A1" w14:textId="77777777" w:rsidR="00F21E4F" w:rsidRDefault="0076526B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21E4F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4FB6655E" w14:textId="77777777" w:rsidR="003923CF" w:rsidRDefault="0076526B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</w:t>
      </w:r>
    </w:p>
    <w:p w14:paraId="1445B350" w14:textId="77777777" w:rsidR="00D11030" w:rsidRDefault="0076526B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3923CF">
        <w:rPr>
          <w:rFonts w:ascii="Times New Roman" w:eastAsia="Times New Roman" w:hAnsi="Times New Roman" w:cs="Times New Roman"/>
          <w:sz w:val="28"/>
          <w:szCs w:val="28"/>
        </w:rPr>
        <w:t xml:space="preserve"> «Реализация государственной национальной политики, направленной</w:t>
      </w:r>
    </w:p>
    <w:p w14:paraId="3050A2A8" w14:textId="1210B5B5" w:rsidR="00D11030" w:rsidRDefault="003923CF" w:rsidP="00D11030">
      <w:pPr>
        <w:spacing w:after="0" w:line="240" w:lineRule="auto"/>
        <w:ind w:left="9356" w:right="-1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гармонизацию межнациональных и межконфессиональных отношений, а </w:t>
      </w:r>
      <w:r w:rsidR="00D1103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</w:p>
    <w:p w14:paraId="172FF0C0" w14:textId="6F75B795" w:rsidR="00D11030" w:rsidRDefault="003923CF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ых культур на </w:t>
      </w:r>
      <w:r w:rsidR="00D1103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ритории</w:t>
      </w:r>
    </w:p>
    <w:p w14:paraId="0C0E2FCF" w14:textId="4A6E620D" w:rsidR="00D11030" w:rsidRDefault="003923CF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</w:t>
      </w:r>
      <w:r w:rsidR="00D1103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</w:p>
    <w:p w14:paraId="67251EDF" w14:textId="50FCC494" w:rsidR="003923CF" w:rsidRDefault="003923CF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D1103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»</w:t>
      </w:r>
    </w:p>
    <w:p w14:paraId="40B126E9" w14:textId="672E8811" w:rsidR="00F21E4F" w:rsidRDefault="00F21E4F" w:rsidP="003923CF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6E2B1" w14:textId="77777777" w:rsidR="00F21E4F" w:rsidRPr="00870F93" w:rsidRDefault="00F21E4F" w:rsidP="00F21E4F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05E527" w14:textId="77777777" w:rsidR="0076526B" w:rsidRPr="00636B44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34E780" w14:textId="6516AB6F" w:rsidR="0076526B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r w:rsidR="003923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6B44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7E4B6BFC" w14:textId="77777777" w:rsidR="00F21E4F" w:rsidRDefault="00F21E4F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20DA4" w14:textId="77777777" w:rsidR="0076526B" w:rsidRPr="00636B44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0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380"/>
        <w:gridCol w:w="1985"/>
        <w:gridCol w:w="2126"/>
        <w:gridCol w:w="2126"/>
        <w:gridCol w:w="2143"/>
      </w:tblGrid>
      <w:tr w:rsidR="0076526B" w:rsidRPr="00636B44" w14:paraId="5F5B443E" w14:textId="77777777" w:rsidTr="00DF3F89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F214E2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806CE" w14:textId="77777777" w:rsidR="0076526B" w:rsidRDefault="0076526B" w:rsidP="00DF3F89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6AC9EB78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6526B" w:rsidRPr="00636B44" w14:paraId="4AE73D7D" w14:textId="77777777" w:rsidTr="00DF3F89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55DCDC" w14:textId="77777777" w:rsidR="0076526B" w:rsidRPr="00636B44" w:rsidRDefault="0076526B" w:rsidP="00DF3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6B1B3" w14:textId="77777777" w:rsidR="0076526B" w:rsidRPr="00636B44" w:rsidRDefault="0076526B" w:rsidP="00DF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636B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BE855" w14:textId="77777777" w:rsidR="0076526B" w:rsidRPr="00636B44" w:rsidRDefault="0076526B" w:rsidP="00DF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Pr="00636B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6CE995" w14:textId="77777777" w:rsidR="0076526B" w:rsidRPr="00636B44" w:rsidRDefault="0076526B" w:rsidP="00DF3F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49D7C4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  <w:gridCol w:w="2126"/>
        <w:gridCol w:w="2126"/>
        <w:gridCol w:w="2126"/>
      </w:tblGrid>
      <w:tr w:rsidR="0076526B" w:rsidRPr="00636B44" w14:paraId="2709FE92" w14:textId="77777777" w:rsidTr="00DF3F89">
        <w:trPr>
          <w:trHeight w:val="143"/>
        </w:trPr>
        <w:tc>
          <w:tcPr>
            <w:tcW w:w="6378" w:type="dxa"/>
            <w:vAlign w:val="center"/>
            <w:hideMark/>
          </w:tcPr>
          <w:p w14:paraId="242EC299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30EC276C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EB12AC8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1DC31E9D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617A2C7F" w14:textId="77777777" w:rsidR="0076526B" w:rsidRPr="00636B44" w:rsidRDefault="0076526B" w:rsidP="00DF3F8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6526B" w:rsidRPr="00636B44" w14:paraId="2F4958DA" w14:textId="77777777" w:rsidTr="00DF3F89">
        <w:trPr>
          <w:trHeight w:val="193"/>
        </w:trPr>
        <w:tc>
          <w:tcPr>
            <w:tcW w:w="6378" w:type="dxa"/>
            <w:hideMark/>
          </w:tcPr>
          <w:p w14:paraId="4577F93C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26A1569A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168429B0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6740134F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2031BDC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3FFB083" w14:textId="77777777" w:rsidTr="00DF3F89">
        <w:trPr>
          <w:trHeight w:val="193"/>
        </w:trPr>
        <w:tc>
          <w:tcPr>
            <w:tcW w:w="6378" w:type="dxa"/>
            <w:hideMark/>
          </w:tcPr>
          <w:p w14:paraId="2BE25E77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64EC8B5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37769A8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5C13E20C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01D3C380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79FEFDB0" w14:textId="77777777" w:rsidTr="00DF3F89">
        <w:trPr>
          <w:trHeight w:val="193"/>
        </w:trPr>
        <w:tc>
          <w:tcPr>
            <w:tcW w:w="6378" w:type="dxa"/>
            <w:hideMark/>
          </w:tcPr>
          <w:p w14:paraId="73234F1B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C9EB486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F8039F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53BB468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E84DC29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224252ED" w14:textId="77777777" w:rsidTr="00DF3F89">
        <w:trPr>
          <w:trHeight w:val="193"/>
        </w:trPr>
        <w:tc>
          <w:tcPr>
            <w:tcW w:w="6378" w:type="dxa"/>
            <w:hideMark/>
          </w:tcPr>
          <w:p w14:paraId="46573F40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C224CE6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AECD47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A9ED86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AE1C4A8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72FFE99A" w14:textId="77777777" w:rsidTr="00DF3F89">
        <w:trPr>
          <w:trHeight w:val="193"/>
        </w:trPr>
        <w:tc>
          <w:tcPr>
            <w:tcW w:w="6378" w:type="dxa"/>
            <w:hideMark/>
          </w:tcPr>
          <w:p w14:paraId="6574052B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EF72FD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5BF42B0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41242534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22B41E6C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FA5DD32" w14:textId="77777777" w:rsidTr="00DF3F89">
        <w:trPr>
          <w:trHeight w:val="193"/>
        </w:trPr>
        <w:tc>
          <w:tcPr>
            <w:tcW w:w="6378" w:type="dxa"/>
            <w:hideMark/>
          </w:tcPr>
          <w:p w14:paraId="5EB1A703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606117D9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7DCC00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AC0222A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7EB79A0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4AE8450D" w14:textId="77777777" w:rsidTr="00DF3F89">
        <w:trPr>
          <w:trHeight w:val="193"/>
        </w:trPr>
        <w:tc>
          <w:tcPr>
            <w:tcW w:w="6378" w:type="dxa"/>
            <w:hideMark/>
          </w:tcPr>
          <w:p w14:paraId="39239A8F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25ED4029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9C3211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DD8372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AC9CDC8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4DDC0A5D" w14:textId="77777777" w:rsidTr="00DF3F89">
        <w:trPr>
          <w:trHeight w:val="193"/>
        </w:trPr>
        <w:tc>
          <w:tcPr>
            <w:tcW w:w="6378" w:type="dxa"/>
            <w:hideMark/>
          </w:tcPr>
          <w:p w14:paraId="4BADE3EE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690E03F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9BBFBA4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BB1B0A6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AD2A3A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CE5C922" w14:textId="77777777" w:rsidTr="00DF3F89">
        <w:trPr>
          <w:trHeight w:val="193"/>
        </w:trPr>
        <w:tc>
          <w:tcPr>
            <w:tcW w:w="6378" w:type="dxa"/>
          </w:tcPr>
          <w:p w14:paraId="0D867871" w14:textId="77777777" w:rsidR="0076526B" w:rsidRPr="0030020E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й 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мент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Гармонизация межнациональных и межконфессиональных отношений»</w:t>
            </w:r>
            <w:r w:rsidRPr="00300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7AC734A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473CE8C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06BBE86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71CF686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6CD195A2" w14:textId="77777777" w:rsidTr="00DF3F89">
        <w:trPr>
          <w:trHeight w:val="193"/>
        </w:trPr>
        <w:tc>
          <w:tcPr>
            <w:tcW w:w="6378" w:type="dxa"/>
          </w:tcPr>
          <w:p w14:paraId="5661E55B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04A8C342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59575D5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07A5C74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7DDB9AE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83EDE4B" w14:textId="77777777" w:rsidTr="00DF3F89">
        <w:trPr>
          <w:trHeight w:val="193"/>
        </w:trPr>
        <w:tc>
          <w:tcPr>
            <w:tcW w:w="6378" w:type="dxa"/>
          </w:tcPr>
          <w:p w14:paraId="3F665745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42ECFC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2E6CE3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B827059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61CC1A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2F903950" w14:textId="77777777" w:rsidTr="00DF3F89">
        <w:trPr>
          <w:trHeight w:val="193"/>
        </w:trPr>
        <w:tc>
          <w:tcPr>
            <w:tcW w:w="6378" w:type="dxa"/>
          </w:tcPr>
          <w:p w14:paraId="5EE2B1EB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9D079EF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DE29F7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A0B6ED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3A72DA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6B5AA909" w14:textId="77777777" w:rsidTr="00DF3F89">
        <w:trPr>
          <w:trHeight w:val="193"/>
        </w:trPr>
        <w:tc>
          <w:tcPr>
            <w:tcW w:w="6378" w:type="dxa"/>
          </w:tcPr>
          <w:p w14:paraId="4AF38861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BC3D4AA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22C27F63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1A9DB5BC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2F51ACB0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23FBDE6C" w14:textId="77777777" w:rsidTr="00DF3F89">
        <w:trPr>
          <w:trHeight w:val="193"/>
        </w:trPr>
        <w:tc>
          <w:tcPr>
            <w:tcW w:w="6378" w:type="dxa"/>
          </w:tcPr>
          <w:p w14:paraId="1013BAF4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5FF7DFB5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34DFE04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216C270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E2DF423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270517EE" w14:textId="77777777" w:rsidTr="00DF3F89">
        <w:trPr>
          <w:trHeight w:val="193"/>
        </w:trPr>
        <w:tc>
          <w:tcPr>
            <w:tcW w:w="6378" w:type="dxa"/>
          </w:tcPr>
          <w:p w14:paraId="1090AACE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8F564F3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92E760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672A36A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6F3EE2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651FF03" w14:textId="77777777" w:rsidTr="00DF3F89">
        <w:trPr>
          <w:trHeight w:val="193"/>
        </w:trPr>
        <w:tc>
          <w:tcPr>
            <w:tcW w:w="6378" w:type="dxa"/>
          </w:tcPr>
          <w:p w14:paraId="0973C84D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39D7E659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AACBCE6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FD791D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C03514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0B1DB884" w14:textId="77777777" w:rsidTr="00DF3F89">
        <w:trPr>
          <w:trHeight w:val="838"/>
        </w:trPr>
        <w:tc>
          <w:tcPr>
            <w:tcW w:w="6378" w:type="dxa"/>
            <w:hideMark/>
          </w:tcPr>
          <w:p w14:paraId="02B0F75A" w14:textId="77777777" w:rsidR="0076526B" w:rsidRPr="00987B53" w:rsidRDefault="0076526B" w:rsidP="00F21E4F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жэтнического сотрудничества, мира и согласия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5A0DE254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1B097EB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EC0F653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BB6B3D4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E701118" w14:textId="77777777" w:rsidTr="00DF3F89">
        <w:trPr>
          <w:trHeight w:val="193"/>
        </w:trPr>
        <w:tc>
          <w:tcPr>
            <w:tcW w:w="6378" w:type="dxa"/>
            <w:hideMark/>
          </w:tcPr>
          <w:p w14:paraId="0E3C5408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985" w:type="dxa"/>
          </w:tcPr>
          <w:p w14:paraId="3B707399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40F935D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4954E5F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EEC6875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0095B6CB" w14:textId="77777777" w:rsidTr="00DF3F89">
        <w:trPr>
          <w:trHeight w:val="193"/>
        </w:trPr>
        <w:tc>
          <w:tcPr>
            <w:tcW w:w="6378" w:type="dxa"/>
            <w:hideMark/>
          </w:tcPr>
          <w:p w14:paraId="6C4C8F39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01F5ED0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E853AFC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834C531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B7DB500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D6D780C" w14:textId="77777777" w:rsidTr="00DF3F89">
        <w:trPr>
          <w:trHeight w:val="193"/>
        </w:trPr>
        <w:tc>
          <w:tcPr>
            <w:tcW w:w="6378" w:type="dxa"/>
            <w:hideMark/>
          </w:tcPr>
          <w:p w14:paraId="0A922B8B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49D23E7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B7720EF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4374202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6EC2C55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437B852C" w14:textId="77777777" w:rsidTr="00DF3F89">
        <w:trPr>
          <w:trHeight w:val="193"/>
        </w:trPr>
        <w:tc>
          <w:tcPr>
            <w:tcW w:w="6378" w:type="dxa"/>
            <w:hideMark/>
          </w:tcPr>
          <w:p w14:paraId="0BA31C8F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B8B5645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B795101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8259F8D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666DEBB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218478D" w14:textId="77777777" w:rsidTr="00DF3F89">
        <w:trPr>
          <w:trHeight w:val="193"/>
        </w:trPr>
        <w:tc>
          <w:tcPr>
            <w:tcW w:w="6378" w:type="dxa"/>
            <w:hideMark/>
          </w:tcPr>
          <w:p w14:paraId="74B0CFA2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3E1A7436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7E906EC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1BB5443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A9C87F2" w14:textId="77777777" w:rsidR="0076526B" w:rsidRPr="00925850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23E71252" w14:textId="77777777" w:rsidTr="00DF3F89">
        <w:trPr>
          <w:trHeight w:val="193"/>
        </w:trPr>
        <w:tc>
          <w:tcPr>
            <w:tcW w:w="6378" w:type="dxa"/>
            <w:hideMark/>
          </w:tcPr>
          <w:p w14:paraId="487DB0A2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8EE0A79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F1492B4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34CFFEC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C02D661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60B1A4C5" w14:textId="77777777" w:rsidTr="00DF3F89">
        <w:trPr>
          <w:trHeight w:val="193"/>
        </w:trPr>
        <w:tc>
          <w:tcPr>
            <w:tcW w:w="6378" w:type="dxa"/>
          </w:tcPr>
          <w:p w14:paraId="72B68769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5F75CD1D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54AC90C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10FA055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F86C7F4" w14:textId="77777777" w:rsidR="0076526B" w:rsidRPr="00987B53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6754ED1" w14:textId="77777777" w:rsidTr="00DF3F89">
        <w:trPr>
          <w:trHeight w:val="193"/>
        </w:trPr>
        <w:tc>
          <w:tcPr>
            <w:tcW w:w="6378" w:type="dxa"/>
          </w:tcPr>
          <w:p w14:paraId="1A0AFE33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единства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32C69BD5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85501CA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03259D4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6AD03B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D2540D5" w14:textId="77777777" w:rsidTr="00DF3F89">
        <w:trPr>
          <w:trHeight w:val="193"/>
        </w:trPr>
        <w:tc>
          <w:tcPr>
            <w:tcW w:w="6378" w:type="dxa"/>
          </w:tcPr>
          <w:p w14:paraId="2D5D63A5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985" w:type="dxa"/>
          </w:tcPr>
          <w:p w14:paraId="72C481DC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7B6DBB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3D17F2F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AD1C952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084A41DD" w14:textId="77777777" w:rsidTr="00DF3F89">
        <w:trPr>
          <w:trHeight w:val="193"/>
        </w:trPr>
        <w:tc>
          <w:tcPr>
            <w:tcW w:w="6378" w:type="dxa"/>
          </w:tcPr>
          <w:p w14:paraId="5934F063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EF6EAF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1A1003D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892FD53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A0D38D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B886E3F" w14:textId="77777777" w:rsidTr="00DF3F89">
        <w:trPr>
          <w:trHeight w:val="193"/>
        </w:trPr>
        <w:tc>
          <w:tcPr>
            <w:tcW w:w="6378" w:type="dxa"/>
          </w:tcPr>
          <w:p w14:paraId="23CD5FC7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8E01A61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860C0D8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2D314D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6D3EF19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CF49715" w14:textId="77777777" w:rsidTr="00DF3F89">
        <w:trPr>
          <w:trHeight w:val="193"/>
        </w:trPr>
        <w:tc>
          <w:tcPr>
            <w:tcW w:w="6378" w:type="dxa"/>
          </w:tcPr>
          <w:p w14:paraId="5BFA2A65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73957C8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DE96D7E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F1A72CF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4B3489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3CD133B0" w14:textId="77777777" w:rsidTr="00DF3F89">
        <w:trPr>
          <w:trHeight w:val="193"/>
        </w:trPr>
        <w:tc>
          <w:tcPr>
            <w:tcW w:w="6378" w:type="dxa"/>
          </w:tcPr>
          <w:p w14:paraId="0E54CC63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66319794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790E9A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D6059D3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462C94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507170D" w14:textId="77777777" w:rsidTr="00DF3F89">
        <w:trPr>
          <w:trHeight w:val="193"/>
        </w:trPr>
        <w:tc>
          <w:tcPr>
            <w:tcW w:w="6378" w:type="dxa"/>
          </w:tcPr>
          <w:p w14:paraId="40B8C0ED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0ACE23B6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13CA7E7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F0217E5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E5B70E6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14:paraId="128A27D3" w14:textId="77777777" w:rsidTr="00DF3F89">
        <w:trPr>
          <w:trHeight w:val="193"/>
        </w:trPr>
        <w:tc>
          <w:tcPr>
            <w:tcW w:w="6378" w:type="dxa"/>
          </w:tcPr>
          <w:p w14:paraId="4C0C0BFD" w14:textId="77777777" w:rsidR="0076526B" w:rsidRPr="00636B44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0534C095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53CCB52C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F4F36CB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CF5F378" w14:textId="77777777" w:rsidR="0076526B" w:rsidRPr="00A8274F" w:rsidRDefault="0076526B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59268C56" w14:textId="77777777" w:rsidR="0076526B" w:rsidRPr="00851D0F" w:rsidRDefault="0076526B" w:rsidP="00F21E4F">
      <w:pPr>
        <w:pBdr>
          <w:bottom w:val="single" w:sz="12" w:space="1" w:color="auto"/>
        </w:pBd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6E2B268" w14:textId="77777777" w:rsidR="0076526B" w:rsidRDefault="0076526B" w:rsidP="00F21E4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36B44">
        <w:rPr>
          <w:rFonts w:ascii="Times New Roman" w:eastAsia="Times New Roman" w:hAnsi="Times New Roman" w:cs="Times New Roman"/>
          <w:sz w:val="24"/>
          <w:szCs w:val="24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14:paraId="53BC792F" w14:textId="2EF8966B" w:rsidR="00D526C9" w:rsidRPr="0068078A" w:rsidRDefault="00B141D7" w:rsidP="00F21E4F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DB476A" w:rsidRPr="00DB476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B476A" w:rsidRPr="00DB4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26C9" w:rsidRPr="0068078A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DB476A">
        <w:rPr>
          <w:rFonts w:ascii="Times New Roman" w:eastAsia="Times New Roman" w:hAnsi="Times New Roman" w:cs="Times New Roman"/>
          <w:sz w:val="28"/>
          <w:szCs w:val="28"/>
        </w:rPr>
        <w:t>структурного элемента</w:t>
      </w:r>
    </w:p>
    <w:p w14:paraId="0081E84E" w14:textId="4B047B4F" w:rsidR="00D526C9" w:rsidRDefault="000E78E2" w:rsidP="00F21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AAF">
        <w:rPr>
          <w:rFonts w:ascii="Times New Roman" w:hAnsi="Times New Roman" w:cs="Times New Roman"/>
          <w:sz w:val="28"/>
          <w:szCs w:val="28"/>
        </w:rPr>
        <w:t>«Гармонизация межнациональных и межконфессиональных отношений»</w:t>
      </w:r>
    </w:p>
    <w:p w14:paraId="05FB5AAC" w14:textId="77777777" w:rsidR="00E00A6D" w:rsidRPr="00D12AAF" w:rsidRDefault="00E00A6D" w:rsidP="00F21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0F7F9A" w14:textId="77777777" w:rsidR="00D526C9" w:rsidRPr="0068078A" w:rsidRDefault="00D526C9" w:rsidP="00F21E4F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D526C9" w:rsidRPr="0068078A" w14:paraId="43746073" w14:textId="77777777" w:rsidTr="00D526C9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1FC5" w14:textId="77777777" w:rsidR="00D526C9" w:rsidRPr="0068078A" w:rsidRDefault="00D526C9" w:rsidP="00F21E4F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A6D4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6D9D3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F4014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2399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62A4FAA3" w14:textId="77777777" w:rsidR="00D526C9" w:rsidRPr="0068078A" w:rsidRDefault="00D526C9" w:rsidP="00F21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221"/>
        <w:gridCol w:w="1417"/>
        <w:gridCol w:w="1276"/>
        <w:gridCol w:w="1276"/>
        <w:gridCol w:w="1134"/>
        <w:gridCol w:w="992"/>
        <w:gridCol w:w="992"/>
        <w:gridCol w:w="993"/>
        <w:gridCol w:w="990"/>
        <w:gridCol w:w="1763"/>
      </w:tblGrid>
      <w:tr w:rsidR="00D526C9" w:rsidRPr="0068078A" w14:paraId="1F5096AE" w14:textId="77777777" w:rsidTr="00C125FE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1767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C29A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7545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BC46A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E302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07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5738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B140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3017F4" w:rsidRPr="0068078A" w14:paraId="5009E843" w14:textId="77777777" w:rsidTr="00C125FE">
        <w:trPr>
          <w:trHeight w:val="35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4E0D" w14:textId="77777777" w:rsidR="003017F4" w:rsidRPr="0068078A" w:rsidRDefault="003017F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3572" w14:textId="77777777" w:rsidR="003017F4" w:rsidRPr="0068078A" w:rsidRDefault="003017F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1F79" w14:textId="77777777" w:rsidR="003017F4" w:rsidRPr="0068078A" w:rsidRDefault="003017F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31C42" w14:textId="77777777" w:rsidR="003017F4" w:rsidRPr="0068078A" w:rsidRDefault="003017F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C566" w14:textId="77777777" w:rsidR="003017F4" w:rsidRPr="0068078A" w:rsidRDefault="003017F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4D2F3" w14:textId="77777777" w:rsidR="003017F4" w:rsidRPr="0068078A" w:rsidRDefault="003017F4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764A" w14:textId="77777777" w:rsidR="003017F4" w:rsidRPr="0068078A" w:rsidRDefault="003017F4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FCFB1" w14:textId="7D04E806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BF34" w14:textId="2E8E75F4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7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BFB9" w14:textId="66954948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DC6C" w14:textId="77777777" w:rsidR="003017F4" w:rsidRPr="0068078A" w:rsidRDefault="003017F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7F4" w:rsidRPr="0068078A" w14:paraId="4CACA32C" w14:textId="77777777" w:rsidTr="00C125FE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21B1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447E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4A4C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02C1E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1A98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E0CB0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AE93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3A28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FB01" w14:textId="77777777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8832" w14:textId="392C48B0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9479" w14:textId="50A81660" w:rsidR="003017F4" w:rsidRPr="0068078A" w:rsidRDefault="003017F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26C9" w:rsidRPr="0068078A" w14:paraId="04A8AD22" w14:textId="77777777" w:rsidTr="00F21E4F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B830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BDD1" w14:textId="2F8F3A3B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  <w:r w:rsidR="00D83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17D9C" w:rsidRPr="00317D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межэтнического сотрудничества, мира и согласия на территории Карталинского муниципального округа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83D81" w:rsidRPr="0068078A" w14:paraId="7EB81D80" w14:textId="77777777" w:rsidTr="00F21E4F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994A" w14:textId="77777777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7E9A" w14:textId="5B40C319" w:rsidR="00D83D81" w:rsidRPr="0068078A" w:rsidRDefault="00D83D81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, в том числе онлайн-мероприятий, направленных на гармонизацию межнациональных отношений на территории муниципального образования города Карталы и  Карталинского 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82B" w14:textId="1559A23A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7D485" w14:textId="6AD2A7B3" w:rsidR="00D83D81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</w:t>
            </w:r>
            <w:r w:rsidR="00D83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9CF3" w14:textId="290DECFA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1FDAE" w14:textId="1648F6EF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C92B" w14:textId="0835E693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18A4" w14:textId="16DB4E47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10E3" w14:textId="7B86A4C9" w:rsidR="00D83D81" w:rsidRPr="0068078A" w:rsidRDefault="001D1B9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BF75" w14:textId="1CF4082F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B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F0D" w14:textId="244EFEAC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7F4EF2" w:rsidRPr="0068078A" w14:paraId="4C0F8666" w14:textId="77777777" w:rsidTr="00F21E4F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06CE" w14:textId="5EC78F24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C975" w14:textId="24E75F53" w:rsidR="007F4EF2" w:rsidRPr="003017F4" w:rsidRDefault="007F4EF2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3EF5" w14:textId="316CCD4F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E1259" w14:textId="2AD04249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B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5E7" w14:textId="6B34EEEB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92307" w14:textId="68BE9BF7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A1A8" w14:textId="73723077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62E7" w14:textId="7EBA27FC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C97" w14:textId="469CD7F9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A12" w14:textId="40EC93E4" w:rsidR="007F4EF2" w:rsidRPr="0068078A" w:rsidRDefault="001D1B9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DBD" w14:textId="10F4E2BC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7F4EF2" w:rsidRPr="0068078A" w14:paraId="1710E2E0" w14:textId="77777777" w:rsidTr="00F21E4F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0D0E" w14:textId="28CB4A58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ACBF" w14:textId="247D9F6A" w:rsidR="007F4EF2" w:rsidRPr="0068078A" w:rsidRDefault="007F4EF2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1358" w14:textId="360D1310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20FC1" w14:textId="1629D868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B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3176" w14:textId="01336994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D473F" w14:textId="2C66106F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0B62" w14:textId="6291389B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A416" w14:textId="7835862F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900" w14:textId="3869A293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C54" w14:textId="478EB1A7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A893" w14:textId="48421BC0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D83D81" w:rsidRPr="0068078A" w14:paraId="27142156" w14:textId="77777777" w:rsidTr="00F21E4F">
        <w:trPr>
          <w:trHeight w:val="43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6C2F" w14:textId="5E8CF31E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0359" w14:textId="1F47B81B" w:rsidR="00D83D81" w:rsidRPr="0068078A" w:rsidRDefault="00D83D81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крепление гражданского единства, гражданского самосозн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F4EF2" w:rsidRPr="0068078A" w14:paraId="1E080385" w14:textId="77777777" w:rsidTr="00F21E4F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5C77" w14:textId="19EFEBE3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03D8" w14:textId="793AADF8" w:rsidR="007F4EF2" w:rsidRPr="0068078A" w:rsidRDefault="007F4EF2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проведенных  межнациональных спортивных турни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B4E" w14:textId="3F8E53AD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2E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8DDE6" w14:textId="639072FA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22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418" w14:textId="0A29CF3B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DA00" w14:textId="00FFCED9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37AB" w14:textId="70AF0816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D20" w14:textId="05D6291C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8DCC" w14:textId="03F3D298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9549" w14:textId="3BE2C645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AFB" w14:textId="05DD0FA0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7F4EF2" w:rsidRPr="0068078A" w14:paraId="61EBE158" w14:textId="77777777" w:rsidTr="00F21E4F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D1F8" w14:textId="243915BE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9F8" w14:textId="446168AF" w:rsidR="007F4EF2" w:rsidRPr="0068078A" w:rsidRDefault="007F4EF2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E85" w14:textId="522CFA0D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2E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0B3B2" w14:textId="541FC8B6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22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553" w14:textId="77777777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14:paraId="2BA4B389" w14:textId="77777777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68885533" w14:textId="77777777" w:rsidR="007F4EF2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AAA8568" w14:textId="77777777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CED80" w14:textId="51397BD7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81F" w14:textId="2550B9AE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10A" w14:textId="24F00222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3D0" w14:textId="268E957D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81D6" w14:textId="4709ACA9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982E" w14:textId="59319779" w:rsidR="007F4EF2" w:rsidRPr="0068078A" w:rsidRDefault="007F4EF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4049099B" w14:textId="77777777" w:rsidR="00D526C9" w:rsidRPr="0068078A" w:rsidRDefault="00D526C9" w:rsidP="00F21E4F">
      <w:pPr>
        <w:spacing w:after="0" w:line="240" w:lineRule="auto"/>
        <w:contextualSpacing/>
        <w:jc w:val="both"/>
        <w:rPr>
          <w:rFonts w:ascii="Arial" w:eastAsia="Arial" w:hAnsi="Arial" w:cs="Times New Roman"/>
          <w:lang w:eastAsia="en-US"/>
        </w:rPr>
      </w:pPr>
      <w:r w:rsidRPr="0068078A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68078A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6B73D762" w14:textId="2D464EB4" w:rsidR="00D526C9" w:rsidRPr="0068078A" w:rsidRDefault="00D526C9" w:rsidP="00F21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2.1. Прокси-показатели в </w:t>
      </w:r>
      <w:r w:rsidR="000E78E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0E78E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D526C9" w:rsidRPr="0068078A" w14:paraId="504A06EA" w14:textId="77777777" w:rsidTr="00F21E4F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8B31" w14:textId="77777777" w:rsidR="00F21E4F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61ABDD7" w14:textId="0559E395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C908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0F47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8C253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3D872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75A5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E174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D526C9" w:rsidRPr="0068078A" w14:paraId="0DAD01C5" w14:textId="77777777" w:rsidTr="00F21E4F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2ECD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489D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7638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A20B3F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665FA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2E57C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B2B1" w14:textId="599B6E56" w:rsidR="00D526C9" w:rsidRPr="0068078A" w:rsidRDefault="000E78E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18AC" w14:textId="214AC957" w:rsidR="00D526C9" w:rsidRPr="00637451" w:rsidRDefault="000E78E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7FBD" w14:textId="03AC6ACD" w:rsidR="00D526C9" w:rsidRPr="00637451" w:rsidRDefault="000E78E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35E0" w14:textId="0D49C475" w:rsidR="00D526C9" w:rsidRPr="00637451" w:rsidRDefault="000E78E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9F66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6C9" w:rsidRPr="0068078A" w14:paraId="01C4AADC" w14:textId="77777777" w:rsidTr="00F21E4F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A3D4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DDDE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9665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06733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3E672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C71DC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0BF2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02AE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96CA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AB75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8CD0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68078A" w14:paraId="6D715170" w14:textId="77777777" w:rsidTr="00F21E4F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5C3D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8858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D526C9" w:rsidRPr="0068078A" w14:paraId="2F18621C" w14:textId="77777777" w:rsidTr="00F21E4F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1BBE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0AC8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94CB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DE611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00E77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7C178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1B6B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B767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DAF5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29C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734E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3C25C30" w14:textId="2F8A6A5C" w:rsidR="00D526C9" w:rsidRPr="0068078A" w:rsidRDefault="00D526C9" w:rsidP="00F21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3. План достижения показателей комплекса процессных мероприятий в </w:t>
      </w:r>
      <w:r w:rsidR="006F3147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537"/>
        <w:gridCol w:w="1235"/>
        <w:gridCol w:w="1367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1"/>
      </w:tblGrid>
      <w:tr w:rsidR="00D526C9" w:rsidRPr="0068078A" w14:paraId="57E62804" w14:textId="77777777" w:rsidTr="00F21E4F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D77" w14:textId="77777777" w:rsidR="00F21E4F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2575D21" w14:textId="61D76742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7D9A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B42C7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B138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A4E3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4F89" w14:textId="56F770AE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6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D526C9" w:rsidRPr="0068078A" w14:paraId="58275B75" w14:textId="77777777" w:rsidTr="00F21E4F">
        <w:trPr>
          <w:trHeight w:val="669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F4D9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090A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EA729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FCAA1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4A59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F33A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C912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7894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92B8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6539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2761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8EC0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45C5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9798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73F7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AB17" w14:textId="77777777" w:rsidR="00D526C9" w:rsidRPr="0068078A" w:rsidRDefault="00D526C9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6C9" w:rsidRPr="0068078A" w14:paraId="0A4A8785" w14:textId="77777777" w:rsidTr="00F21E4F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89FE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C418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D9912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24E7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71D6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CFE5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6406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203B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6068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61FA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98C0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CB01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A341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CFCE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C77C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BBFD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526C9" w:rsidRPr="0068078A" w14:paraId="4A87F45B" w14:textId="77777777" w:rsidTr="00F21E4F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AC0A" w14:textId="77777777" w:rsidR="00D526C9" w:rsidRPr="0068078A" w:rsidRDefault="00D526C9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FAB7" w14:textId="5ECB541D" w:rsidR="00D526C9" w:rsidRPr="0068078A" w:rsidRDefault="00637451" w:rsidP="00F21E4F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межэтнического сотрудничества, мира и согласия на территории Карталинского муниципального округа</w:t>
            </w:r>
            <w:r w:rsidR="00D526C9"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03B92" w:rsidRPr="0068078A" w14:paraId="3BA67BC2" w14:textId="77777777" w:rsidTr="00F21E4F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1189" w14:textId="77777777" w:rsidR="00303B92" w:rsidRPr="0068078A" w:rsidRDefault="00303B9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A3BD" w14:textId="7DDC16B9" w:rsidR="00303B92" w:rsidRPr="0068078A" w:rsidRDefault="00303B92" w:rsidP="00F21E4F">
            <w:pPr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, в том числе онлайн-мероприятий, </w:t>
            </w: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правленных на гармонизацию межнациональных отношений на территории муниципального образования города Карталы и  Карталинского  муниципального округа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63DF" w14:textId="03C2E138" w:rsidR="00303B92" w:rsidRPr="0068078A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5687" w14:textId="28B377CC" w:rsidR="00303B92" w:rsidRPr="0068078A" w:rsidRDefault="00303B92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3DD3" w14:textId="3A4D2807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BE1D" w14:textId="146B5726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3F0C" w14:textId="5B9743B7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109" w14:textId="09784083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8085" w14:textId="39CE7692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786" w14:textId="794779E8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4EA" w14:textId="55A02BD4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88E" w14:textId="2C294BC5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575F" w14:textId="618E0BA4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8B6F" w14:textId="3451F679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CCE" w14:textId="2BE6A3FA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F1DE" w14:textId="0AF29681" w:rsidR="00303B92" w:rsidRPr="00C80171" w:rsidRDefault="00303B9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303B92" w:rsidRPr="0068078A" w14:paraId="52A64D12" w14:textId="77777777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9E76" w14:textId="358B7A26" w:rsidR="00303B92" w:rsidRPr="0068078A" w:rsidRDefault="00303B9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FEAB" w14:textId="7F60AA71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BABE1" w14:textId="470BC634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B4B3" w14:textId="17848511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854" w14:textId="5BD6E2D3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510" w14:textId="71DF867F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89A5" w14:textId="1C8699F2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48D2" w14:textId="2D943A18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7DE0" w14:textId="5DF3825D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CF32" w14:textId="7839D346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7C52" w14:textId="72F8E621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1062" w14:textId="3A9796CB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B17" w14:textId="3B29BFAC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52E1" w14:textId="7B2CB300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D31" w14:textId="20F03D7F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2745" w14:textId="280DE812" w:rsidR="00303B92" w:rsidRPr="00C8017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303B92" w:rsidRPr="0068078A" w14:paraId="7D8A0CED" w14:textId="77777777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D4C" w14:textId="42D9DBF5" w:rsidR="00303B92" w:rsidRPr="0068078A" w:rsidRDefault="00303B9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094D" w14:textId="3A77BF57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AADC2" w14:textId="32CC3FDE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CB4" w14:textId="583BD601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F4F9" w14:textId="42E53A93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50B" w14:textId="2A9B72B7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56DD" w14:textId="37A89339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3D65" w14:textId="705FF108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0EC0" w14:textId="6ADBBA9B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CB65" w14:textId="397DD4CA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AE0B" w14:textId="1230DB58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95A" w14:textId="0B4DA510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BE57" w14:textId="7B118A8D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C0D5" w14:textId="10FF3F20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22E" w14:textId="53231D46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D0A5" w14:textId="11064F85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481821" w:rsidRPr="0068078A" w14:paraId="76231A76" w14:textId="77777777" w:rsidTr="005E1A9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C8C6" w14:textId="3AD82790" w:rsidR="00481821" w:rsidRPr="0068078A" w:rsidRDefault="0048182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CBCB" w14:textId="6BB9D211" w:rsidR="00481821" w:rsidRPr="0068078A" w:rsidRDefault="00481821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303B92" w:rsidRPr="0068078A" w14:paraId="3F40C08A" w14:textId="77777777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DFB2" w14:textId="117285D3" w:rsidR="00303B92" w:rsidRPr="0068078A" w:rsidRDefault="00303B9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8289" w14:textId="58F74566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проведенных  межнациональных спортивных турнир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29790" w14:textId="5D39968C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854" w14:textId="0D24F0E1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9042" w14:textId="1485C0D8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AB2" w14:textId="49CE0093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F48" w14:textId="2B61CAA8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3737" w14:textId="11E0A650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5EC" w14:textId="5AB10B3C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3BD6" w14:textId="51FEDBC7" w:rsidR="00303B92" w:rsidRPr="00813F81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5710" w14:textId="3FB1F8B1" w:rsidR="00303B92" w:rsidRPr="00813F81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DE1" w14:textId="403745F5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C01" w14:textId="0A130218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EFC" w14:textId="4CED63F8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AB00" w14:textId="712D1321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459" w14:textId="2F7CA63C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03B92" w:rsidRPr="0068078A" w14:paraId="6C1CB020" w14:textId="77777777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F8A" w14:textId="7184A034" w:rsidR="00303B92" w:rsidRPr="0068078A" w:rsidRDefault="00303B9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4012" w14:textId="212E2DAD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AB56" w14:textId="1BF28DCC" w:rsidR="00303B92" w:rsidRPr="0068078A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CFF1" w14:textId="7E110852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840" w14:textId="66C2AEA8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813" w14:textId="58F3A004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2F29" w14:textId="0701A18B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511" w14:textId="4654962F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C99A" w14:textId="7D073E8B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D47" w14:textId="4122F991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4895" w14:textId="53B1189E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A63" w14:textId="4381724B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DDEA" w14:textId="25E47C38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2B74" w14:textId="08C92E9A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BFD" w14:textId="040A7B80" w:rsidR="00303B92" w:rsidRPr="0068078A" w:rsidRDefault="00303B92" w:rsidP="00F21E4F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381" w14:textId="19E30941" w:rsidR="00303B92" w:rsidRPr="00481821" w:rsidRDefault="00303B92" w:rsidP="00F21E4F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19B91C0C" w14:textId="77777777" w:rsidR="00D526C9" w:rsidRPr="0068078A" w:rsidRDefault="00D526C9" w:rsidP="00F21E4F">
      <w:pPr>
        <w:spacing w:after="0" w:line="240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  <w:r w:rsidRPr="0068078A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68078A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02FE2DF" w14:textId="77777777" w:rsidR="00D526C9" w:rsidRPr="0068078A" w:rsidRDefault="00D526C9" w:rsidP="00F21E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4. Перечень мероприятий (результатов) комплекса процессных мероприятий</w:t>
      </w:r>
    </w:p>
    <w:tbl>
      <w:tblPr>
        <w:tblW w:w="145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1080"/>
        <w:gridCol w:w="1134"/>
        <w:gridCol w:w="1256"/>
        <w:gridCol w:w="1648"/>
        <w:gridCol w:w="2799"/>
      </w:tblGrid>
      <w:tr w:rsidR="00D526C9" w:rsidRPr="0068078A" w14:paraId="14F6C3E7" w14:textId="77777777" w:rsidTr="00925393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4CB9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022A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DE80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94CA" w14:textId="77777777" w:rsidR="00D526C9" w:rsidRPr="0068078A" w:rsidRDefault="00D526C9" w:rsidP="00F21E4F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DD60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9D77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C629" w14:textId="77777777" w:rsidR="00D526C9" w:rsidRPr="0068078A" w:rsidRDefault="00D526C9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B90718" w:rsidRPr="0068078A" w14:paraId="32AC4DB9" w14:textId="77777777" w:rsidTr="00B90718">
        <w:trPr>
          <w:trHeight w:val="39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2073" w14:textId="77777777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CA13" w14:textId="77777777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FCC4" w14:textId="77777777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0B815" w14:textId="77777777" w:rsidR="00B90718" w:rsidRPr="0068078A" w:rsidRDefault="00B90718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BF0B" w14:textId="77777777" w:rsidR="00B90718" w:rsidRPr="0068078A" w:rsidRDefault="00B90718" w:rsidP="00F21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D26E" w14:textId="3E8A29DD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079BC" w14:textId="3AB2F856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7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3D86" w14:textId="3AEED7F8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1B57" w14:textId="77777777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B465" w14:textId="77777777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B90718" w:rsidRPr="0068078A" w14:paraId="795C8D58" w14:textId="77777777" w:rsidTr="00B90718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938B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ED19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BB5D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2AC2F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7945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F8A5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D511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E67" w14:textId="7440DD5E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A03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31B3" w14:textId="77777777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68078A" w14:paraId="27B24179" w14:textId="77777777" w:rsidTr="00925393">
        <w:trPr>
          <w:trHeight w:val="3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69B1" w14:textId="77777777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ADE7" w14:textId="15F0B701" w:rsidR="00D526C9" w:rsidRPr="0068078A" w:rsidRDefault="00D526C9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2860F9" w:rsidRPr="00286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крепление межэтнического сотрудничества, мира и согласия на территории Карталинского муниципального округа»</w:t>
            </w:r>
          </w:p>
        </w:tc>
      </w:tr>
      <w:tr w:rsidR="00B90718" w:rsidRPr="0068078A" w14:paraId="37C8BFA6" w14:textId="77777777" w:rsidTr="00B90718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39BA" w14:textId="6DB4D5CE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.1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4880" w14:textId="19F61315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 w:rsid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C717E0"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еплени</w:t>
            </w:r>
            <w:r w:rsid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="00C717E0"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жэтнического сотрудничества, мира и соглас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0541" w14:textId="253ADE7C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0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75A4" w14:textId="185F942E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C5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E50E" w14:textId="0D025368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00B5" w14:textId="7CC3248F" w:rsidR="00B90718" w:rsidRPr="00FE4442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C537A"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098D" w14:textId="73AB9B65" w:rsidR="00B90718" w:rsidRPr="00FE4442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C537A"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302C" w14:textId="40205BE6" w:rsidR="00B90718" w:rsidRPr="00FE4442" w:rsidRDefault="005C537A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DCF4" w14:textId="0A9FA50A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55BB" w14:textId="298B3738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</w:tr>
      <w:tr w:rsidR="004070AE" w:rsidRPr="0068078A" w14:paraId="49CA5008" w14:textId="77777777" w:rsidTr="003C493A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D3F7" w14:textId="5CD216DD" w:rsidR="004070AE" w:rsidRPr="0068078A" w:rsidRDefault="004070AE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4AB9" w14:textId="1FCD2EE2" w:rsidR="004070AE" w:rsidRPr="0068078A" w:rsidRDefault="004070AE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B90718" w:rsidRPr="0068078A" w14:paraId="2BAB67F1" w14:textId="77777777" w:rsidTr="00B90718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4610" w14:textId="1D8C499A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7DEC" w14:textId="1A43B532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 w:rsid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C717E0"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плени</w:t>
            </w:r>
            <w:r w:rsidR="00C71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C717E0"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единства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A3B9" w14:textId="714BAE4F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0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BB3A5" w14:textId="13FA3334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C3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86B3" w14:textId="2D468384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5EFC" w14:textId="18B0CF93" w:rsidR="00B90718" w:rsidRPr="0068078A" w:rsidRDefault="005C537A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E135" w14:textId="74A2B684" w:rsidR="00B90718" w:rsidRPr="0068078A" w:rsidRDefault="005C537A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8CF6" w14:textId="4F8B7824" w:rsidR="00B90718" w:rsidRPr="0068078A" w:rsidRDefault="00B9071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C5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7F1F" w14:textId="7EFCC288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CC95" w14:textId="41BFC9B3" w:rsidR="00B90718" w:rsidRPr="0068078A" w:rsidRDefault="00B9071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</w:tr>
    </w:tbl>
    <w:p w14:paraId="1A246369" w14:textId="77777777" w:rsidR="00D526C9" w:rsidRPr="0068078A" w:rsidRDefault="00D526C9" w:rsidP="00F21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78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701"/>
        <w:gridCol w:w="1701"/>
        <w:gridCol w:w="1559"/>
        <w:gridCol w:w="142"/>
        <w:gridCol w:w="1389"/>
      </w:tblGrid>
      <w:tr w:rsidR="00DF47CF" w:rsidRPr="00406D46" w14:paraId="7D3E96C1" w14:textId="77777777" w:rsidTr="002A27DB">
        <w:tc>
          <w:tcPr>
            <w:tcW w:w="8208" w:type="dxa"/>
            <w:vMerge w:val="restart"/>
            <w:vAlign w:val="center"/>
            <w:hideMark/>
          </w:tcPr>
          <w:p w14:paraId="0FFED3D8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5103" w:type="dxa"/>
            <w:gridSpan w:val="4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E11BD24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389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991E658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DF47CF" w:rsidRPr="00406D46" w14:paraId="59B0894C" w14:textId="77777777" w:rsidTr="002A27DB">
        <w:trPr>
          <w:trHeight w:val="118"/>
        </w:trPr>
        <w:tc>
          <w:tcPr>
            <w:tcW w:w="8208" w:type="dxa"/>
            <w:vMerge/>
            <w:vAlign w:val="center"/>
            <w:hideMark/>
          </w:tcPr>
          <w:p w14:paraId="652A73AE" w14:textId="77777777" w:rsidR="00DF47CF" w:rsidRPr="00406D46" w:rsidRDefault="00DF47CF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8A4C6EF" w14:textId="77777777" w:rsidR="00DF47CF" w:rsidRPr="00406D46" w:rsidRDefault="00DF47CF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47087CE" w14:textId="77777777" w:rsidR="00DF47CF" w:rsidRPr="00406D46" w:rsidRDefault="00DF47CF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C16C086" w14:textId="77777777" w:rsidR="00DF47CF" w:rsidRPr="00406D46" w:rsidRDefault="00DF47CF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D4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389" w:type="dxa"/>
            <w:vMerge/>
            <w:vAlign w:val="center"/>
            <w:hideMark/>
          </w:tcPr>
          <w:p w14:paraId="0FE4DAF4" w14:textId="77777777" w:rsidR="00DF47CF" w:rsidRPr="00406D46" w:rsidRDefault="00DF47CF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7CF" w:rsidRPr="00406D46" w14:paraId="285D2FB9" w14:textId="77777777" w:rsidTr="002A27DB">
        <w:trPr>
          <w:trHeight w:val="143"/>
        </w:trPr>
        <w:tc>
          <w:tcPr>
            <w:tcW w:w="8208" w:type="dxa"/>
            <w:vAlign w:val="center"/>
            <w:hideMark/>
          </w:tcPr>
          <w:p w14:paraId="64900D76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05615471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01F12E19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C822DA8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9" w:type="dxa"/>
            <w:hideMark/>
          </w:tcPr>
          <w:p w14:paraId="491E3ED4" w14:textId="77777777" w:rsidR="00DF47CF" w:rsidRPr="00406D46" w:rsidRDefault="00DF47CF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0171" w:rsidRPr="00406D46" w14:paraId="2B656808" w14:textId="77777777" w:rsidTr="002A27DB">
        <w:trPr>
          <w:trHeight w:val="193"/>
        </w:trPr>
        <w:tc>
          <w:tcPr>
            <w:tcW w:w="8208" w:type="dxa"/>
          </w:tcPr>
          <w:p w14:paraId="19FC847B" w14:textId="37179A59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5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монизация межнациональных и межконфессиональных отношений</w:t>
            </w:r>
            <w:r w:rsidRPr="00925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701" w:type="dxa"/>
          </w:tcPr>
          <w:p w14:paraId="077325F9" w14:textId="72CD9D95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</w:tcPr>
          <w:p w14:paraId="67847947" w14:textId="45BB1A7D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  <w:gridSpan w:val="2"/>
          </w:tcPr>
          <w:p w14:paraId="602D7EFE" w14:textId="6F34037F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89" w:type="dxa"/>
          </w:tcPr>
          <w:p w14:paraId="4C6DCD2F" w14:textId="2637299A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6F9068C3" w14:textId="77777777" w:rsidTr="002A27DB">
        <w:trPr>
          <w:trHeight w:val="193"/>
        </w:trPr>
        <w:tc>
          <w:tcPr>
            <w:tcW w:w="8208" w:type="dxa"/>
          </w:tcPr>
          <w:p w14:paraId="6C54BA38" w14:textId="77777777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701" w:type="dxa"/>
          </w:tcPr>
          <w:p w14:paraId="0978E2D8" w14:textId="1DD4DC60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</w:tcPr>
          <w:p w14:paraId="7DA32C8A" w14:textId="31F84EE4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  <w:gridSpan w:val="2"/>
          </w:tcPr>
          <w:p w14:paraId="77F0B38C" w14:textId="345E4F4E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89" w:type="dxa"/>
          </w:tcPr>
          <w:p w14:paraId="68250728" w14:textId="4440B6E5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611CA661" w14:textId="77777777" w:rsidTr="002A27DB">
        <w:trPr>
          <w:trHeight w:val="193"/>
        </w:trPr>
        <w:tc>
          <w:tcPr>
            <w:tcW w:w="8208" w:type="dxa"/>
          </w:tcPr>
          <w:p w14:paraId="120FFBE0" w14:textId="77777777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701" w:type="dxa"/>
          </w:tcPr>
          <w:p w14:paraId="0A3E7DBF" w14:textId="4E39D37E" w:rsidR="00181AB7" w:rsidRPr="00181AB7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A6AB2CC" w14:textId="235588CD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0A5A0E9C" w14:textId="48B37414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3BEF29A0" w14:textId="65793EAA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2E22B911" w14:textId="77777777" w:rsidTr="002A27DB">
        <w:trPr>
          <w:trHeight w:val="193"/>
        </w:trPr>
        <w:tc>
          <w:tcPr>
            <w:tcW w:w="8208" w:type="dxa"/>
          </w:tcPr>
          <w:p w14:paraId="2327CD7A" w14:textId="77777777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701" w:type="dxa"/>
          </w:tcPr>
          <w:p w14:paraId="49028CEC" w14:textId="49087A1B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1E51E24" w14:textId="1103B85C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4DC20DD7" w14:textId="47837000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2899C4E1" w14:textId="154761EC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391B39E8" w14:textId="77777777" w:rsidTr="002A27DB">
        <w:trPr>
          <w:trHeight w:val="193"/>
        </w:trPr>
        <w:tc>
          <w:tcPr>
            <w:tcW w:w="8208" w:type="dxa"/>
          </w:tcPr>
          <w:p w14:paraId="0522860A" w14:textId="77777777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701" w:type="dxa"/>
          </w:tcPr>
          <w:p w14:paraId="187CDE57" w14:textId="739077AA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</w:tcPr>
          <w:p w14:paraId="096A65A2" w14:textId="58C97160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  <w:gridSpan w:val="2"/>
          </w:tcPr>
          <w:p w14:paraId="51C9A9E7" w14:textId="3E4F0ED9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89" w:type="dxa"/>
          </w:tcPr>
          <w:p w14:paraId="4087E9A5" w14:textId="72B2D402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75769247" w14:textId="77777777" w:rsidTr="002A27DB">
        <w:trPr>
          <w:trHeight w:val="193"/>
        </w:trPr>
        <w:tc>
          <w:tcPr>
            <w:tcW w:w="8208" w:type="dxa"/>
          </w:tcPr>
          <w:p w14:paraId="64894063" w14:textId="77777777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701" w:type="dxa"/>
          </w:tcPr>
          <w:p w14:paraId="0077FE45" w14:textId="4ED0DC6C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6624A8D" w14:textId="7E60144B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53D2C084" w14:textId="1E2E418C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57305D42" w14:textId="4F2440A5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1E8CB1A9" w14:textId="77777777" w:rsidTr="002A27DB">
        <w:trPr>
          <w:trHeight w:val="193"/>
        </w:trPr>
        <w:tc>
          <w:tcPr>
            <w:tcW w:w="8208" w:type="dxa"/>
          </w:tcPr>
          <w:p w14:paraId="60D69DCF" w14:textId="77777777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701" w:type="dxa"/>
          </w:tcPr>
          <w:p w14:paraId="2470FD52" w14:textId="3242725D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DB2F494" w14:textId="7F2B1CE1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755D97AC" w14:textId="7CF4CDFB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22908D62" w14:textId="4A354778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641AB2AE" w14:textId="77777777" w:rsidTr="002A27DB">
        <w:trPr>
          <w:trHeight w:val="193"/>
        </w:trPr>
        <w:tc>
          <w:tcPr>
            <w:tcW w:w="8208" w:type="dxa"/>
          </w:tcPr>
          <w:p w14:paraId="168857B2" w14:textId="77777777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701" w:type="dxa"/>
          </w:tcPr>
          <w:p w14:paraId="0798FD17" w14:textId="19BBC4AF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3322264" w14:textId="4EA18B7B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055E114D" w14:textId="51BF990A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04CA6894" w14:textId="59BEB756" w:rsidR="00181AB7" w:rsidRPr="00406D4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382CA84D" w14:textId="77777777" w:rsidTr="002A27DB">
        <w:trPr>
          <w:trHeight w:val="193"/>
        </w:trPr>
        <w:tc>
          <w:tcPr>
            <w:tcW w:w="8208" w:type="dxa"/>
          </w:tcPr>
          <w:p w14:paraId="6EA36003" w14:textId="23E516A6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жэтнического сотрудничества, мира и согласия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701" w:type="dxa"/>
          </w:tcPr>
          <w:p w14:paraId="0CA74D14" w14:textId="7476B70C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944A0A8" w14:textId="41043218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28D3FCD6" w14:textId="546809AE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6797733C" w14:textId="0CDFB570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2B7D33FB" w14:textId="77777777" w:rsidTr="002A27DB">
        <w:trPr>
          <w:trHeight w:val="193"/>
        </w:trPr>
        <w:tc>
          <w:tcPr>
            <w:tcW w:w="8208" w:type="dxa"/>
          </w:tcPr>
          <w:p w14:paraId="24417435" w14:textId="071820A1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701" w:type="dxa"/>
          </w:tcPr>
          <w:p w14:paraId="7E13CDBF" w14:textId="25EFD4FD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58C916F0" w14:textId="09E527DB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3581ED73" w14:textId="4AEBF9D5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547F1CB5" w14:textId="7380E7AE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146BA1F3" w14:textId="77777777" w:rsidTr="002A27DB">
        <w:trPr>
          <w:trHeight w:val="193"/>
        </w:trPr>
        <w:tc>
          <w:tcPr>
            <w:tcW w:w="8208" w:type="dxa"/>
          </w:tcPr>
          <w:p w14:paraId="7D3FF10E" w14:textId="26825530" w:rsidR="00181AB7" w:rsidRPr="0042723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701" w:type="dxa"/>
          </w:tcPr>
          <w:p w14:paraId="190FB43A" w14:textId="4C537A7B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A81DE94" w14:textId="3200F35E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33448E83" w14:textId="32628A36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681BFAA6" w14:textId="4F2E2A4D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74D09FCF" w14:textId="77777777" w:rsidTr="002A27DB">
        <w:trPr>
          <w:trHeight w:val="193"/>
        </w:trPr>
        <w:tc>
          <w:tcPr>
            <w:tcW w:w="8208" w:type="dxa"/>
          </w:tcPr>
          <w:p w14:paraId="0030B37C" w14:textId="32A998FF" w:rsidR="00181AB7" w:rsidRPr="0042723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701" w:type="dxa"/>
          </w:tcPr>
          <w:p w14:paraId="6762451B" w14:textId="28D56468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40020B54" w14:textId="624FC812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29797AAC" w14:textId="119B1376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3463D434" w14:textId="73DD4D9F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4933EB85" w14:textId="77777777" w:rsidTr="002A27DB">
        <w:trPr>
          <w:trHeight w:val="193"/>
        </w:trPr>
        <w:tc>
          <w:tcPr>
            <w:tcW w:w="8208" w:type="dxa"/>
          </w:tcPr>
          <w:p w14:paraId="33E2B582" w14:textId="6D3CEA4F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701" w:type="dxa"/>
          </w:tcPr>
          <w:p w14:paraId="1B5A00F0" w14:textId="6126D038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6E2C051" w14:textId="3C69C04F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23F8C80E" w14:textId="5F8B2998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1A1F98C1" w14:textId="1E374808" w:rsidR="00C80171" w:rsidRPr="00925850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06A022BC" w14:textId="77777777" w:rsidTr="002A27DB">
        <w:trPr>
          <w:trHeight w:val="193"/>
        </w:trPr>
        <w:tc>
          <w:tcPr>
            <w:tcW w:w="8208" w:type="dxa"/>
          </w:tcPr>
          <w:p w14:paraId="67DF2B20" w14:textId="6B55E4DE" w:rsidR="00181AB7" w:rsidRPr="0042723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701" w:type="dxa"/>
          </w:tcPr>
          <w:p w14:paraId="77865459" w14:textId="6EA8B725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75EBF7B" w14:textId="287C0347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08E4DA48" w14:textId="02DC8785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4E96B4BA" w14:textId="166C1189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7FA98276" w14:textId="77777777" w:rsidTr="002A27DB">
        <w:trPr>
          <w:trHeight w:val="193"/>
        </w:trPr>
        <w:tc>
          <w:tcPr>
            <w:tcW w:w="8208" w:type="dxa"/>
          </w:tcPr>
          <w:p w14:paraId="48612DA2" w14:textId="3681A094" w:rsidR="00181AB7" w:rsidRPr="0042723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701" w:type="dxa"/>
          </w:tcPr>
          <w:p w14:paraId="5320878D" w14:textId="7784C83A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1FD150D" w14:textId="4178208E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051D4BA0" w14:textId="7F48D988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4FEAD991" w14:textId="0A7C2B90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14:paraId="49EF5CB9" w14:textId="77777777" w:rsidTr="002A27DB">
        <w:trPr>
          <w:trHeight w:val="193"/>
        </w:trPr>
        <w:tc>
          <w:tcPr>
            <w:tcW w:w="8208" w:type="dxa"/>
          </w:tcPr>
          <w:p w14:paraId="6B4C60F0" w14:textId="6D9A93CE" w:rsidR="00181AB7" w:rsidRPr="00427236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701" w:type="dxa"/>
          </w:tcPr>
          <w:p w14:paraId="6C2FC388" w14:textId="0979C427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F6D2B6B" w14:textId="452EBEF7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1A27A12F" w14:textId="78F8CA5B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7D5F3E8B" w14:textId="43B42C70" w:rsidR="00181AB7" w:rsidRPr="00925850" w:rsidRDefault="00181AB7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3C65" w:rsidRPr="00406D46" w14:paraId="42005C3E" w14:textId="77777777" w:rsidTr="00870F93">
        <w:trPr>
          <w:trHeight w:val="193"/>
        </w:trPr>
        <w:tc>
          <w:tcPr>
            <w:tcW w:w="14700" w:type="dxa"/>
            <w:gridSpan w:val="6"/>
          </w:tcPr>
          <w:p w14:paraId="72C68D9B" w14:textId="77777777" w:rsidR="00013C65" w:rsidRDefault="00013C65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(перечень) мероприятий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уктурного элемента</w:t>
            </w:r>
          </w:p>
          <w:p w14:paraId="66ED8B28" w14:textId="10C48762" w:rsidR="00013C65" w:rsidRPr="00A8274F" w:rsidRDefault="00013C65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013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межэтнического сотрудничества, мира и согласия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27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80171" w:rsidRPr="00406D46" w14:paraId="0230C36C" w14:textId="77777777" w:rsidTr="00FE4442">
        <w:trPr>
          <w:trHeight w:val="605"/>
        </w:trPr>
        <w:tc>
          <w:tcPr>
            <w:tcW w:w="14700" w:type="dxa"/>
            <w:gridSpan w:val="6"/>
          </w:tcPr>
          <w:p w14:paraId="0EC3A229" w14:textId="7485E02A" w:rsidR="00C80171" w:rsidRPr="00A8274F" w:rsidRDefault="00FE444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ание стабильной общественно-политической обстановки, укрепление межэтнического сотрудничества, мира и согласия на территории Карталинского муниципального округа</w:t>
            </w:r>
          </w:p>
        </w:tc>
      </w:tr>
      <w:tr w:rsidR="00044DBE" w:rsidRPr="00406D46" w14:paraId="4DBB33BF" w14:textId="77777777" w:rsidTr="002A27DB">
        <w:trPr>
          <w:trHeight w:val="193"/>
        </w:trPr>
        <w:tc>
          <w:tcPr>
            <w:tcW w:w="8208" w:type="dxa"/>
          </w:tcPr>
          <w:p w14:paraId="1DD36927" w14:textId="126D4C3B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состояния межнациональных и межконфессиональных отношений с целью </w:t>
            </w:r>
            <w:r w:rsidR="00044DBE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своевременного выявления формирующихся конфликтов в сфере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межнациональных и межконфессиональных отношений, их раннего предупреждения </w:t>
            </w:r>
            <w:r w:rsidR="00044DBE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</w:rPr>
              <w:t>и минимизации их последствий</w:t>
            </w:r>
          </w:p>
          <w:p w14:paraId="23C5AAC4" w14:textId="6DAC70CD" w:rsidR="00044DBE" w:rsidRPr="00596F0A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тдел  общественных  связей администрации  Карталинского муниципального округа, межмуниципальный отдел Министерства внутренних дел России «Карталинский» (по согласованию), АНО «Редакция Карталинская новь» (по согласованию))</w:t>
            </w:r>
          </w:p>
        </w:tc>
        <w:tc>
          <w:tcPr>
            <w:tcW w:w="1701" w:type="dxa"/>
          </w:tcPr>
          <w:p w14:paraId="7134D697" w14:textId="0861452C" w:rsidR="00044DBE" w:rsidRPr="00044DB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3194C97" w14:textId="2A3964C7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4C9C041D" w14:textId="6E57888B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18569C69" w14:textId="32459C3B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5A4A" w:rsidRPr="00406D46" w14:paraId="66EEE8DD" w14:textId="77777777" w:rsidTr="00FF5A4A">
        <w:trPr>
          <w:trHeight w:val="1149"/>
        </w:trPr>
        <w:tc>
          <w:tcPr>
            <w:tcW w:w="8208" w:type="dxa"/>
          </w:tcPr>
          <w:p w14:paraId="379E7F07" w14:textId="3CE1C331" w:rsidR="00FF5A4A" w:rsidRPr="00FF5A4A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FF5A4A"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иторинг книжных фондов библиотек поселений с целью выявления материалов, направленных на разжигание межнациональных конфликтов</w:t>
            </w:r>
          </w:p>
          <w:p w14:paraId="7E01EE2F" w14:textId="567C08C8" w:rsidR="00FF5A4A" w:rsidRPr="006240C1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Управление по делам культуры и спорта Карталинского муниципального округа)</w:t>
            </w:r>
          </w:p>
        </w:tc>
        <w:tc>
          <w:tcPr>
            <w:tcW w:w="1701" w:type="dxa"/>
          </w:tcPr>
          <w:p w14:paraId="2B1B845A" w14:textId="4CC5D096" w:rsidR="00FF5A4A" w:rsidRPr="00044DBE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59B12D29" w14:textId="31434F35" w:rsidR="00FF5A4A" w:rsidRPr="00EC3148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7D1E6E22" w14:textId="7E426BF5" w:rsidR="00FF5A4A" w:rsidRPr="00EC3148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1374124E" w14:textId="55348FB0" w:rsidR="00FF5A4A" w:rsidRPr="00EC3148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5A4A" w:rsidRPr="00406D46" w14:paraId="1D864BA3" w14:textId="77777777" w:rsidTr="00F21E4F">
        <w:trPr>
          <w:trHeight w:val="1403"/>
        </w:trPr>
        <w:tc>
          <w:tcPr>
            <w:tcW w:w="8208" w:type="dxa"/>
          </w:tcPr>
          <w:p w14:paraId="20E1F6EE" w14:textId="77CE2815" w:rsidR="00FF5A4A" w:rsidRPr="00FF5A4A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FF5A4A"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овательных учреждений округа с указанными экспозициями</w:t>
            </w:r>
          </w:p>
          <w:p w14:paraId="0ED1B958" w14:textId="73044268" w:rsidR="00FF5A4A" w:rsidRPr="00FF5A4A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Управление по делам культуры и спорта Карталинского муниципального округа, Управление образования Карталинского муниципального округа)</w:t>
            </w:r>
          </w:p>
        </w:tc>
        <w:tc>
          <w:tcPr>
            <w:tcW w:w="1701" w:type="dxa"/>
          </w:tcPr>
          <w:p w14:paraId="1EC02FF9" w14:textId="5BDFE7ED" w:rsidR="00FF5A4A" w:rsidRPr="00044DBE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4DFD367A" w14:textId="5C792C2D" w:rsidR="00FF5A4A" w:rsidRPr="00EC3148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061FCA0E" w14:textId="2FA0A100" w:rsidR="00FF5A4A" w:rsidRPr="00EC3148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0C972580" w14:textId="404D50FF" w:rsidR="00FF5A4A" w:rsidRPr="00EC3148" w:rsidRDefault="00FF5A4A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03CB704B" w14:textId="77777777" w:rsidTr="002A27DB">
        <w:trPr>
          <w:trHeight w:val="2141"/>
        </w:trPr>
        <w:tc>
          <w:tcPr>
            <w:tcW w:w="8208" w:type="dxa"/>
          </w:tcPr>
          <w:p w14:paraId="21B7EA2D" w14:textId="71CB16B2" w:rsidR="00044DBE" w:rsidRPr="006240C1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044DBE" w:rsidRPr="006240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мониторинга печатных и электронных информационных ресурсов по проблемам межнациональных отношений и выявлению </w:t>
            </w:r>
            <w:r w:rsidR="00044DBE" w:rsidRPr="002118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ывов к экстремизму</w:t>
            </w:r>
          </w:p>
          <w:p w14:paraId="21BD0ACB" w14:textId="3B76EA82" w:rsidR="00F21E4F" w:rsidRPr="00636B44" w:rsidRDefault="00044DBE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40C1">
              <w:rPr>
                <w:rFonts w:ascii="Times New Roman" w:hAnsi="Times New Roman"/>
                <w:sz w:val="24"/>
                <w:szCs w:val="24"/>
              </w:rPr>
              <w:t xml:space="preserve">(Отдел общественных  связей администрации  </w:t>
            </w:r>
            <w:r w:rsidRPr="004465E1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</w:t>
            </w:r>
            <w:r w:rsidR="0006035C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4465E1">
              <w:rPr>
                <w:rFonts w:ascii="Times New Roman" w:hAnsi="Times New Roman"/>
                <w:sz w:val="24"/>
                <w:szCs w:val="24"/>
              </w:rPr>
              <w:t xml:space="preserve">а, Управление образования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4465E1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5E1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а)</w:t>
            </w:r>
          </w:p>
        </w:tc>
        <w:tc>
          <w:tcPr>
            <w:tcW w:w="1701" w:type="dxa"/>
          </w:tcPr>
          <w:p w14:paraId="6C53D081" w14:textId="5BC70433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672DEFF" w14:textId="792B6724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5FE1B979" w14:textId="303CCA6D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719532D1" w14:textId="3DCE070B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7A49A1F8" w14:textId="77777777" w:rsidTr="002A27DB">
        <w:trPr>
          <w:trHeight w:val="193"/>
        </w:trPr>
        <w:tc>
          <w:tcPr>
            <w:tcW w:w="8208" w:type="dxa"/>
          </w:tcPr>
          <w:p w14:paraId="7924FD3D" w14:textId="17329451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Опубликование в муниципальных средствах массовой информации тематических материалов по вопросам межэтнических отношений, статей о традициях и культурах народов, проживающих на территории  Карталинского муниципального округа</w:t>
            </w:r>
          </w:p>
          <w:p w14:paraId="2E9FA42C" w14:textId="2D8CA5A9" w:rsidR="00044DBE" w:rsidRPr="00636B44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Отдел  общественных  связей администрации  Карталинского муниципального округа, АНО «Редакция Карталинская новь» (по согласованию))</w:t>
            </w:r>
          </w:p>
        </w:tc>
        <w:tc>
          <w:tcPr>
            <w:tcW w:w="1701" w:type="dxa"/>
          </w:tcPr>
          <w:p w14:paraId="3D69E4EE" w14:textId="72FCD11B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14:paraId="22805A1A" w14:textId="5688D1C3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310D508B" w14:textId="1E300137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66D7A7B4" w14:textId="75ECD69F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4BCE7D41" w14:textId="77777777" w:rsidTr="002A27DB">
        <w:trPr>
          <w:trHeight w:val="846"/>
        </w:trPr>
        <w:tc>
          <w:tcPr>
            <w:tcW w:w="8208" w:type="dxa"/>
          </w:tcPr>
          <w:p w14:paraId="75D7916A" w14:textId="0A709F67" w:rsidR="00044DBE" w:rsidRPr="00636B44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мероприятий для представителей молодежи по вопросам гармонизации межнациональных отношений в молодежной среде</w:t>
            </w:r>
            <w:r w:rsidR="00424E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044DBE" w:rsidRPr="00596F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по делам культуры и спорта Карталинского муниципального 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044DBE" w:rsidRPr="00596F0A">
              <w:rPr>
                <w:rFonts w:ascii="Times New Roman" w:hAnsi="Times New Roman"/>
                <w:sz w:val="24"/>
                <w:szCs w:val="24"/>
                <w:lang w:eastAsia="ar-SA"/>
              </w:rPr>
              <w:t>а,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ение образования Карталинского муниципального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г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</w:t>
            </w:r>
            <w:r w:rsidR="00044DBE" w:rsidRPr="00596F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ударственное  бюджетное   профессиональное  образовательное  учреждение «Карталинский многоотраслевой техникум»  (по согласованию)</w:t>
            </w:r>
            <w:r w:rsidR="00044D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14:paraId="69F2861E" w14:textId="0AE79645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8101B6C" w14:textId="5266A478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3CF8AEA3" w14:textId="5E37DD64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2B508A18" w14:textId="34A85BE0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1FDFD338" w14:textId="77777777" w:rsidTr="00F21E4F">
        <w:trPr>
          <w:trHeight w:val="1345"/>
        </w:trPr>
        <w:tc>
          <w:tcPr>
            <w:tcW w:w="8208" w:type="dxa"/>
          </w:tcPr>
          <w:p w14:paraId="29DD4BB3" w14:textId="1FCFAD1C" w:rsidR="00044DBE" w:rsidRPr="00636B44" w:rsidRDefault="00FE4442" w:rsidP="00F21E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нсультативного органа - </w:t>
            </w:r>
            <w:r w:rsidR="00044DBE" w:rsidRPr="00596F0A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 xml:space="preserve">по межнациональным </w:t>
            </w:r>
            <w:r w:rsidR="0004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>и межрелигиозным отношениям на территории</w:t>
            </w:r>
            <w:r w:rsidR="0004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 xml:space="preserve">Карталинского муниципального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округ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>а Челябинской области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DBE">
              <w:rPr>
                <w:rFonts w:ascii="Times New Roman" w:hAnsi="Times New Roman"/>
                <w:sz w:val="24"/>
                <w:szCs w:val="24"/>
              </w:rPr>
              <w:t>(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 xml:space="preserve">Администрация  Карталинского муниципального </w:t>
            </w:r>
            <w:r w:rsidR="00044DBE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>а,</w:t>
            </w:r>
            <w:r w:rsidR="0004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правление по делам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>ГО и ЧС КМ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2118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ADE6D9" w14:textId="65C831F2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F7DDDFD" w14:textId="0EAD1D21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6AB9ED80" w14:textId="077F8FB7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79D94959" w14:textId="2E47109C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073C777C" w14:textId="77777777" w:rsidTr="002A27DB">
        <w:trPr>
          <w:trHeight w:val="193"/>
        </w:trPr>
        <w:tc>
          <w:tcPr>
            <w:tcW w:w="8208" w:type="dxa"/>
          </w:tcPr>
          <w:p w14:paraId="68B6D6CB" w14:textId="187488B0" w:rsidR="00C80171" w:rsidRPr="00636B44" w:rsidRDefault="00FE4442" w:rsidP="00F21E4F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.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государственного праздника Дня России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12 июня), Дня ветеранов боевых действий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1 июля), Дня государственного флага Российской Федерации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22 августа)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,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по делам культуры и спорта 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3B32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МБУ ЦКР «Россия»)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495B2694" w14:textId="0EB56797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1" w:type="dxa"/>
          </w:tcPr>
          <w:p w14:paraId="48E3C6C5" w14:textId="7915D1BB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1" w:type="dxa"/>
            <w:gridSpan w:val="2"/>
          </w:tcPr>
          <w:p w14:paraId="654D4696" w14:textId="59915581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89" w:type="dxa"/>
          </w:tcPr>
          <w:p w14:paraId="6099CC38" w14:textId="4C30BB34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80171" w:rsidRPr="00406D46" w14:paraId="351A833B" w14:textId="77777777" w:rsidTr="002A27DB">
        <w:trPr>
          <w:trHeight w:val="193"/>
        </w:trPr>
        <w:tc>
          <w:tcPr>
            <w:tcW w:w="8208" w:type="dxa"/>
          </w:tcPr>
          <w:p w14:paraId="0CAD3F4F" w14:textId="3D6AA3B1" w:rsidR="00C80171" w:rsidRPr="00596F0A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C80171" w:rsidRPr="00596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образовательных учреждениях мероприятий, посвященных </w:t>
            </w:r>
            <w:r w:rsidR="00C80171" w:rsidRPr="00596F0A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 (21 февраля)</w:t>
            </w:r>
            <w:r w:rsidR="00C80171" w:rsidRPr="00596F0A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,   тематические беседы, информационные выставки с раздачей профилактических буклетов «Родной язык</w:t>
            </w:r>
            <w:r w:rsidR="00C12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80171" w:rsidRPr="00596F0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 достояние»</w:t>
            </w:r>
          </w:p>
          <w:p w14:paraId="35C07C2E" w14:textId="67236CE8" w:rsidR="00C80171" w:rsidRPr="00596F0A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правление образования Карталинского муниципального округа,</w:t>
            </w:r>
            <w:r w:rsidRPr="00596F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 профессиональное  образовательное  учреждение «Карталинский многоотраслевой техникум»  (по согласованию))</w:t>
            </w:r>
          </w:p>
        </w:tc>
        <w:tc>
          <w:tcPr>
            <w:tcW w:w="1701" w:type="dxa"/>
          </w:tcPr>
          <w:p w14:paraId="3468CA07" w14:textId="3299C268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14:paraId="331B35CD" w14:textId="53A3158D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</w:tcPr>
          <w:p w14:paraId="35EBC959" w14:textId="5DC36365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389" w:type="dxa"/>
          </w:tcPr>
          <w:p w14:paraId="319826F0" w14:textId="5B9DE690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44DBE" w:rsidRPr="00406D46" w14:paraId="5032C6A0" w14:textId="77777777" w:rsidTr="002A27DB">
        <w:trPr>
          <w:trHeight w:val="193"/>
        </w:trPr>
        <w:tc>
          <w:tcPr>
            <w:tcW w:w="8208" w:type="dxa"/>
          </w:tcPr>
          <w:p w14:paraId="735FE866" w14:textId="73018847" w:rsidR="005539FC" w:rsidRDefault="00FE4442" w:rsidP="00F21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. 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тематических бесед, уроков мужества, часы памяти, патриотические акции, митинги, посвященные: Дню Победы (9 мая), </w:t>
            </w:r>
            <w:r w:rsidR="00F414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Неизвестного солдата (3 декабря), Дню Героев Отечества (9 декабря), Дню защитника Отечества (23 февраля),  Дню памяти и скорби (22 июня), Дню народного единства (4 ноября), Дню государственного  флага Российской Федерации (22 августа), Дню  Конституции Российской Федерации (12 декабря).У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е в акции «</w:t>
            </w:r>
            <w:r w:rsidR="00044DBE" w:rsidRPr="00596F0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оих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 бросаем»  со сбором  гуманитарной помощи </w:t>
            </w:r>
            <w:r w:rsidR="00044DBE" w:rsidRPr="00596F0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частникам  СВО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Патриотические концерты, 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вященные участникам  СВО</w:t>
            </w:r>
            <w:r w:rsidR="00044DBE" w:rsidRPr="00596F0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4DBE" w:rsidRPr="00596F0A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«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быть вместе», «Сердцем  к людям».  День воинской  славы - День Победы над милитаристской Японией и окончания Второй мировой войны  (3 сентября)</w:t>
            </w:r>
          </w:p>
          <w:p w14:paraId="55293132" w14:textId="41638CB0" w:rsidR="00044DBE" w:rsidRPr="00596F0A" w:rsidRDefault="00044DBE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дминистрация Карталинского муниципального округа, Управление по делам культуры и спорта Карталинского муниципального округа, Управление образования Карталинского муниципального округа)</w:t>
            </w:r>
          </w:p>
        </w:tc>
        <w:tc>
          <w:tcPr>
            <w:tcW w:w="1701" w:type="dxa"/>
          </w:tcPr>
          <w:p w14:paraId="28511EF0" w14:textId="348A71C2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14:paraId="4B1C9383" w14:textId="75D1FD3C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14:paraId="2253D684" w14:textId="01C00440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14:paraId="05595C33" w14:textId="6241FCBB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07C94A2E" w14:textId="77777777" w:rsidTr="00FE4442">
        <w:trPr>
          <w:trHeight w:val="651"/>
        </w:trPr>
        <w:tc>
          <w:tcPr>
            <w:tcW w:w="14700" w:type="dxa"/>
            <w:gridSpan w:val="6"/>
          </w:tcPr>
          <w:p w14:paraId="14AB397E" w14:textId="01AF5B2B" w:rsidR="00C80171" w:rsidRPr="00A8274F" w:rsidRDefault="00FE4442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, направленные на  </w:t>
            </w: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атмосферы взаимного уважения к  национальным и конфессиональным традициям и обычаям народов, содействие этнокультурному развитию народов, проживающих на территории Карталинского муниципального округа</w:t>
            </w:r>
          </w:p>
        </w:tc>
      </w:tr>
      <w:tr w:rsidR="00044DBE" w:rsidRPr="00406D46" w14:paraId="13004816" w14:textId="77777777" w:rsidTr="002A27DB">
        <w:trPr>
          <w:trHeight w:val="193"/>
        </w:trPr>
        <w:tc>
          <w:tcPr>
            <w:tcW w:w="8208" w:type="dxa"/>
          </w:tcPr>
          <w:p w14:paraId="26D364DD" w14:textId="2156AF40" w:rsidR="00044DBE" w:rsidRDefault="00FE4442" w:rsidP="00F21E4F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44DBE" w:rsidRPr="00F0595E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мероприятий, направленных на распространение знаний о народах России, формирование гражданского патриотизма, укрепление </w:t>
            </w:r>
            <w:r w:rsidR="00044DBE" w:rsidRPr="00F0595E">
              <w:rPr>
                <w:rFonts w:ascii="Times New Roman" w:eastAsia="Times New Roman" w:hAnsi="Times New Roman"/>
                <w:sz w:val="24"/>
                <w:szCs w:val="24"/>
              </w:rPr>
              <w:t>традиционных духовных и нравственных ценностей, противодействие фальсификации истории</w:t>
            </w:r>
          </w:p>
          <w:p w14:paraId="502F6B0D" w14:textId="38260D27" w:rsidR="00044DBE" w:rsidRPr="00636B44" w:rsidRDefault="00044DBE" w:rsidP="00F21E4F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правление образования Карталинского муниципального округа,</w:t>
            </w:r>
            <w:r w:rsidRPr="00596F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 бюджетное   профессиональное  образовательное  учреждение «Карталинский многоотраслевой техникум»  (по согласованию))</w:t>
            </w:r>
          </w:p>
        </w:tc>
        <w:tc>
          <w:tcPr>
            <w:tcW w:w="1701" w:type="dxa"/>
          </w:tcPr>
          <w:p w14:paraId="462AAF3C" w14:textId="786C5811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E915EA5" w14:textId="6CDAD9B7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9E8D594" w14:textId="674CC653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54566F7F" w14:textId="3834F6DE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0970BC0D" w14:textId="77777777" w:rsidTr="002A27DB">
        <w:trPr>
          <w:trHeight w:val="193"/>
        </w:trPr>
        <w:tc>
          <w:tcPr>
            <w:tcW w:w="8208" w:type="dxa"/>
          </w:tcPr>
          <w:p w14:paraId="54A19C6E" w14:textId="158DE239" w:rsidR="00044DBE" w:rsidRDefault="00FE4442" w:rsidP="00F21E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044DBE" w:rsidRPr="00F0595E">
              <w:rPr>
                <w:rFonts w:ascii="Times New Roman" w:hAnsi="Times New Roman"/>
                <w:sz w:val="24"/>
                <w:szCs w:val="24"/>
              </w:rPr>
              <w:t>Международные образовательные чтения в рамках</w:t>
            </w:r>
            <w:r w:rsidR="0004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DBE" w:rsidRPr="00F0595E">
              <w:rPr>
                <w:rFonts w:ascii="Times New Roman" w:hAnsi="Times New Roman"/>
                <w:sz w:val="24"/>
                <w:szCs w:val="24"/>
              </w:rPr>
              <w:t xml:space="preserve">проведения цикла мероприятий, посвященных </w:t>
            </w:r>
            <w:r w:rsidR="0004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DBE" w:rsidRPr="00F0595E">
              <w:rPr>
                <w:rFonts w:ascii="Times New Roman" w:eastAsia="Times New Roman" w:hAnsi="Times New Roman"/>
                <w:sz w:val="24"/>
                <w:szCs w:val="24"/>
              </w:rPr>
              <w:t>Рождественским Чтениям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0CDA2B84" w14:textId="7F973EB9" w:rsidR="00044DBE" w:rsidRPr="00636B44" w:rsidRDefault="00044DBE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>Управление по де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 xml:space="preserve"> культуры и спорта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9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Православный х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 xml:space="preserve"> Казанской иконы Божьей матери г. Карталы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8C43149" w14:textId="182E7D18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9A37831" w14:textId="6EE59BC1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F46ABE4" w14:textId="6A11E6A0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353D3D98" w14:textId="0B9CE5EB" w:rsidR="00044DBE" w:rsidRPr="00A8274F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451AEEFF" w14:textId="77777777" w:rsidTr="002A27DB">
        <w:trPr>
          <w:trHeight w:val="193"/>
        </w:trPr>
        <w:tc>
          <w:tcPr>
            <w:tcW w:w="8208" w:type="dxa"/>
          </w:tcPr>
          <w:p w14:paraId="0CFCC82C" w14:textId="7F2C727B" w:rsidR="00C80171" w:rsidRPr="00F414B2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C80171"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родного гулянья «Широкая Масленица»</w:t>
            </w:r>
          </w:p>
          <w:p w14:paraId="44EAEB4E" w14:textId="387180CE" w:rsidR="00C80171" w:rsidRPr="00636B44" w:rsidRDefault="00C80171" w:rsidP="00F414B2">
            <w:pPr>
              <w:pStyle w:val="a6"/>
              <w:rPr>
                <w:rFonts w:eastAsia="Times New Roman" w:cs="Times New Roman"/>
                <w:lang w:eastAsia="en-US"/>
              </w:rPr>
            </w:pP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 Карталинского муниципального округа, </w:t>
            </w:r>
            <w:r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 культуры и спорта Карталинского муниципального округа</w:t>
            </w:r>
            <w:r w:rsid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 Историко-краеведческий музей))</w:t>
            </w:r>
          </w:p>
        </w:tc>
        <w:tc>
          <w:tcPr>
            <w:tcW w:w="1701" w:type="dxa"/>
          </w:tcPr>
          <w:p w14:paraId="0351EC1A" w14:textId="18F50CC5" w:rsidR="00C80171" w:rsidRPr="00A8274F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14:paraId="78DB4FF9" w14:textId="0BF78FE0" w:rsidR="00C80171" w:rsidRPr="00A8274F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14:paraId="1097FBF3" w14:textId="33574198" w:rsidR="00C80171" w:rsidRPr="00A8274F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14:paraId="31A94077" w14:textId="357C270E" w:rsidR="00C80171" w:rsidRPr="00A8274F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C80171" w:rsidRPr="00406D46" w14:paraId="25E8CFEB" w14:textId="77777777" w:rsidTr="002A27DB">
        <w:trPr>
          <w:trHeight w:val="193"/>
        </w:trPr>
        <w:tc>
          <w:tcPr>
            <w:tcW w:w="8208" w:type="dxa"/>
          </w:tcPr>
          <w:p w14:paraId="2020B129" w14:textId="6730C75A" w:rsidR="00C80171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  <w:p w14:paraId="75E278B2" w14:textId="78C38376" w:rsidR="00C80171" w:rsidRPr="00636B44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>Управление по де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 xml:space="preserve"> культуры и спорта Карталинского муниципального </w:t>
            </w: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>округа (</w:t>
            </w:r>
            <w:r w:rsidR="007B5EDD" w:rsidRPr="00F414B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>ЦБС),</w:t>
            </w:r>
            <w:r w:rsidRPr="007911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059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Православный х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B5EDD">
              <w:rPr>
                <w:rFonts w:ascii="Times New Roman" w:eastAsia="Times New Roman" w:hAnsi="Times New Roman"/>
                <w:sz w:val="24"/>
                <w:szCs w:val="24"/>
              </w:rPr>
              <w:t xml:space="preserve"> Казанской иконы Божьей матери 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 xml:space="preserve"> г. Карталы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C3D34FC" w14:textId="115401A8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14:paraId="232665D0" w14:textId="5ED03C28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14:paraId="131CB43B" w14:textId="75A0B839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14:paraId="4F3B02D7" w14:textId="31C85FEA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44DBE" w:rsidRPr="00406D46" w14:paraId="53E1FB78" w14:textId="77777777" w:rsidTr="002A27DB">
        <w:trPr>
          <w:trHeight w:val="193"/>
        </w:trPr>
        <w:tc>
          <w:tcPr>
            <w:tcW w:w="8208" w:type="dxa"/>
          </w:tcPr>
          <w:p w14:paraId="07756DD7" w14:textId="555CAC79" w:rsidR="00044DBE" w:rsidRPr="00F414B2" w:rsidRDefault="00FE4442" w:rsidP="00F414B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044DBE"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захского национального праздника «Наурыз мейрамы»</w:t>
            </w:r>
          </w:p>
          <w:p w14:paraId="6F7D2DBB" w14:textId="246BAECE" w:rsidR="00044DBE" w:rsidRPr="00F414B2" w:rsidRDefault="00044DBE" w:rsidP="00F414B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14B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администрации Карталинского муниципального </w:t>
            </w:r>
            <w:r w:rsidR="0006035C" w:rsidRPr="00F414B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>а, казахские  национально-культурные объединения муниципальных учреждений Централизованных клубных систем (по согласованию)</w:t>
            </w:r>
          </w:p>
        </w:tc>
        <w:tc>
          <w:tcPr>
            <w:tcW w:w="1701" w:type="dxa"/>
          </w:tcPr>
          <w:p w14:paraId="30504417" w14:textId="1E40CD38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250E23A" w14:textId="208D620A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4038391" w14:textId="19D11537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55DB29DE" w14:textId="5DEA78FB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7D721738" w14:textId="77777777" w:rsidTr="002A27DB">
        <w:trPr>
          <w:trHeight w:val="193"/>
        </w:trPr>
        <w:tc>
          <w:tcPr>
            <w:tcW w:w="8208" w:type="dxa"/>
          </w:tcPr>
          <w:p w14:paraId="7EEA9644" w14:textId="5F51838F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к Светлому Христову Воскресению (Пасха)</w:t>
            </w:r>
          </w:p>
          <w:p w14:paraId="1F7911EC" w14:textId="7AF70B24" w:rsidR="00044DBE" w:rsidRPr="00636B44" w:rsidRDefault="00044DBE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 xml:space="preserve">Учреждения культуры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>а,</w:t>
            </w:r>
            <w:r w:rsidRPr="005F67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ная </w:t>
            </w:r>
            <w:r w:rsidRPr="005F67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лигиозная организация Православный х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>рам Казанской иконы Божьей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 xml:space="preserve"> г. Карталы</w:t>
            </w:r>
            <w:r w:rsidRPr="005F679F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2B150B9" w14:textId="5A5E239C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14:paraId="67726F58" w14:textId="687DC212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2C266E45" w14:textId="6254E851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59611BBD" w14:textId="29F21698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46FFB69A" w14:textId="77777777" w:rsidTr="002A27DB">
        <w:trPr>
          <w:trHeight w:val="193"/>
        </w:trPr>
        <w:tc>
          <w:tcPr>
            <w:tcW w:w="8208" w:type="dxa"/>
          </w:tcPr>
          <w:p w14:paraId="64A370B7" w14:textId="5530EA7A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Проведение мусульманского праздника «Курбан-Байрам»</w:t>
            </w:r>
          </w:p>
          <w:p w14:paraId="69D64806" w14:textId="46C83FD8" w:rsidR="00044DBE" w:rsidRPr="00F414B2" w:rsidRDefault="00044DBE" w:rsidP="00F4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>Сельские администрации Карталинского муниципального округа, казахские  национально-культурные объединения муниципальных учреждений Централизованных клубных систем (по согласованию)</w:t>
            </w:r>
          </w:p>
        </w:tc>
        <w:tc>
          <w:tcPr>
            <w:tcW w:w="1701" w:type="dxa"/>
          </w:tcPr>
          <w:p w14:paraId="5C95EBB0" w14:textId="5157F53A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E7FB326" w14:textId="403DDAFC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0408AE72" w14:textId="411251D8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5C1905C8" w14:textId="3B32EE53" w:rsidR="00044DBE" w:rsidRPr="00F0595E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0E4D56C7" w14:textId="77777777" w:rsidTr="002A27DB">
        <w:trPr>
          <w:trHeight w:val="193"/>
        </w:trPr>
        <w:tc>
          <w:tcPr>
            <w:tcW w:w="8208" w:type="dxa"/>
          </w:tcPr>
          <w:p w14:paraId="33648117" w14:textId="50A028E1" w:rsidR="00C80171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конкурса рисунков «Сказки народов мира» </w:t>
            </w:r>
          </w:p>
          <w:p w14:paraId="5B0D0FD4" w14:textId="63FCD5A2" w:rsidR="00C80171" w:rsidRPr="00636B44" w:rsidRDefault="00C80171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9113C">
              <w:rPr>
                <w:rFonts w:ascii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79113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414B2">
              <w:rPr>
                <w:rFonts w:ascii="Times New Roman" w:hAnsi="Times New Roman" w:cs="Times New Roman"/>
                <w:sz w:val="24"/>
                <w:szCs w:val="24"/>
              </w:rPr>
              <w:t>(МУ Историко-краеведческий музей))</w:t>
            </w:r>
          </w:p>
        </w:tc>
        <w:tc>
          <w:tcPr>
            <w:tcW w:w="1701" w:type="dxa"/>
          </w:tcPr>
          <w:p w14:paraId="1F2528B6" w14:textId="53BBE027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14:paraId="6F9788C9" w14:textId="69931347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14:paraId="2367697A" w14:textId="4A578633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14:paraId="51463ADF" w14:textId="1AC43297" w:rsidR="00C80171" w:rsidRPr="00F0595E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C80171" w:rsidRPr="00406D46" w14:paraId="3378BE31" w14:textId="77777777" w:rsidTr="002A27DB">
        <w:trPr>
          <w:trHeight w:val="193"/>
        </w:trPr>
        <w:tc>
          <w:tcPr>
            <w:tcW w:w="8208" w:type="dxa"/>
          </w:tcPr>
          <w:p w14:paraId="7EC4F35B" w14:textId="481AD5FF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единства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701" w:type="dxa"/>
          </w:tcPr>
          <w:p w14:paraId="64B8D534" w14:textId="48130D63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1D82281" w14:textId="6BD38C38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7BB076F1" w14:textId="68F4FAE2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3BCFF1B7" w14:textId="3A7C17D4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6B109FB2" w14:textId="77777777" w:rsidTr="002A27DB">
        <w:trPr>
          <w:trHeight w:val="193"/>
        </w:trPr>
        <w:tc>
          <w:tcPr>
            <w:tcW w:w="8208" w:type="dxa"/>
          </w:tcPr>
          <w:p w14:paraId="3A2526EE" w14:textId="5AF6AF12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701" w:type="dxa"/>
          </w:tcPr>
          <w:p w14:paraId="3E535D17" w14:textId="4A3A8400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F271306" w14:textId="4D17B26D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39119496" w14:textId="1DA25044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727E1C4D" w14:textId="25FEC95F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4BDC9EC8" w14:textId="77777777" w:rsidTr="002A27DB">
        <w:trPr>
          <w:trHeight w:val="193"/>
        </w:trPr>
        <w:tc>
          <w:tcPr>
            <w:tcW w:w="8208" w:type="dxa"/>
          </w:tcPr>
          <w:p w14:paraId="77CB54E4" w14:textId="53BED888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701" w:type="dxa"/>
          </w:tcPr>
          <w:p w14:paraId="4E8497F4" w14:textId="5B7E8D37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14:paraId="4FC63F7C" w14:textId="0EEE2956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037E5BB5" w14:textId="676AABF1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14:paraId="2190D232" w14:textId="493B443D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14:paraId="220863B4" w14:textId="77777777" w:rsidTr="002A27DB">
        <w:trPr>
          <w:trHeight w:val="193"/>
        </w:trPr>
        <w:tc>
          <w:tcPr>
            <w:tcW w:w="8208" w:type="dxa"/>
          </w:tcPr>
          <w:p w14:paraId="69C43798" w14:textId="7FAC3871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701" w:type="dxa"/>
          </w:tcPr>
          <w:p w14:paraId="2795B35D" w14:textId="3599AEB9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14:paraId="350EB4E7" w14:textId="5B19E168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103ECBA7" w14:textId="2DA9A9B6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14:paraId="54176EF4" w14:textId="1F9045BB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14:paraId="1D6BAAE7" w14:textId="77777777" w:rsidTr="002A27DB">
        <w:trPr>
          <w:trHeight w:val="193"/>
        </w:trPr>
        <w:tc>
          <w:tcPr>
            <w:tcW w:w="8208" w:type="dxa"/>
          </w:tcPr>
          <w:p w14:paraId="36E5BACC" w14:textId="713D2722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701" w:type="dxa"/>
          </w:tcPr>
          <w:p w14:paraId="263BE5C0" w14:textId="4D804E31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2E9AEB8" w14:textId="36706C1D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39E0BCFC" w14:textId="4D32084B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7DBED7D9" w14:textId="08AA54D8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14:paraId="354BA918" w14:textId="77777777" w:rsidTr="002A27DB">
        <w:trPr>
          <w:trHeight w:val="193"/>
        </w:trPr>
        <w:tc>
          <w:tcPr>
            <w:tcW w:w="8208" w:type="dxa"/>
          </w:tcPr>
          <w:p w14:paraId="33B9266D" w14:textId="61463072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701" w:type="dxa"/>
          </w:tcPr>
          <w:p w14:paraId="610405C1" w14:textId="5CBD688B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14:paraId="725D9500" w14:textId="6960823F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0B2A23AE" w14:textId="36719E5A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14:paraId="6AA7754B" w14:textId="3FD4B903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14:paraId="7A9B2574" w14:textId="77777777" w:rsidTr="002A27DB">
        <w:trPr>
          <w:trHeight w:val="193"/>
        </w:trPr>
        <w:tc>
          <w:tcPr>
            <w:tcW w:w="8208" w:type="dxa"/>
          </w:tcPr>
          <w:p w14:paraId="32A2D84F" w14:textId="5ECA8B85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701" w:type="dxa"/>
          </w:tcPr>
          <w:p w14:paraId="2C511954" w14:textId="1B574895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14:paraId="3E45820F" w14:textId="7E8838BE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0B9B4B6D" w14:textId="4AF5CF34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14:paraId="5FA93D22" w14:textId="531AD33C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14:paraId="3C412C90" w14:textId="77777777" w:rsidTr="002A27DB">
        <w:trPr>
          <w:trHeight w:val="193"/>
        </w:trPr>
        <w:tc>
          <w:tcPr>
            <w:tcW w:w="8208" w:type="dxa"/>
          </w:tcPr>
          <w:p w14:paraId="2CF8C6C2" w14:textId="47267A5D" w:rsidR="00C80171" w:rsidRPr="0042723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701" w:type="dxa"/>
          </w:tcPr>
          <w:p w14:paraId="5EEDBE71" w14:textId="2A312C43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14:paraId="61AFD735" w14:textId="3B7BBE16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31DFE425" w14:textId="1538313B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14:paraId="75403BC0" w14:textId="27C552BE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013C65" w:rsidRPr="00406D46" w14:paraId="0FFF29C9" w14:textId="77777777" w:rsidTr="00870F93">
        <w:trPr>
          <w:trHeight w:val="193"/>
        </w:trPr>
        <w:tc>
          <w:tcPr>
            <w:tcW w:w="14700" w:type="dxa"/>
            <w:gridSpan w:val="6"/>
          </w:tcPr>
          <w:p w14:paraId="5E8A751E" w14:textId="77777777" w:rsidR="00013C65" w:rsidRDefault="00013C65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ного элемента</w:t>
            </w:r>
          </w:p>
          <w:p w14:paraId="297F341E" w14:textId="00BBFAC9" w:rsidR="00013C65" w:rsidRPr="00A8274F" w:rsidRDefault="00013C65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013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гражданского единства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80171" w:rsidRPr="00406D46" w14:paraId="6B4DA5AE" w14:textId="77777777" w:rsidTr="00FE4442">
        <w:trPr>
          <w:trHeight w:val="265"/>
        </w:trPr>
        <w:tc>
          <w:tcPr>
            <w:tcW w:w="14700" w:type="dxa"/>
            <w:gridSpan w:val="6"/>
          </w:tcPr>
          <w:p w14:paraId="5458BCBE" w14:textId="59AF1A1A" w:rsidR="00C80171" w:rsidRPr="00FE4442" w:rsidRDefault="00FE4442" w:rsidP="00F21E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 укрепление гражданского единства и обеспечение гармонизации межнациональных отношений, обеспечение толерантности в межнациональных и межконфессиональных отношениях</w:t>
            </w:r>
          </w:p>
        </w:tc>
      </w:tr>
      <w:tr w:rsidR="00C80171" w:rsidRPr="00406D46" w14:paraId="234D4141" w14:textId="77777777" w:rsidTr="007B68B0">
        <w:trPr>
          <w:trHeight w:val="1257"/>
        </w:trPr>
        <w:tc>
          <w:tcPr>
            <w:tcW w:w="8208" w:type="dxa"/>
          </w:tcPr>
          <w:p w14:paraId="1CD9EA31" w14:textId="0BC2D838" w:rsidR="00C80171" w:rsidRPr="00427236" w:rsidRDefault="00FE4442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спортивных турниров и соревнований </w:t>
            </w:r>
            <w:r w:rsidR="00C80171" w:rsidRPr="00F414B2">
              <w:rPr>
                <w:rFonts w:ascii="Times New Roman" w:hAnsi="Times New Roman" w:cs="Times New Roman"/>
                <w:sz w:val="24"/>
                <w:szCs w:val="24"/>
              </w:rPr>
              <w:t>с распространением  вым</w:t>
            </w:r>
            <w:r w:rsidR="007B5EDD" w:rsidRPr="00F414B2">
              <w:rPr>
                <w:rFonts w:ascii="Times New Roman" w:hAnsi="Times New Roman" w:cs="Times New Roman"/>
                <w:sz w:val="24"/>
                <w:szCs w:val="24"/>
              </w:rPr>
              <w:t>пелов гармонизации межнациональ</w:t>
            </w:r>
            <w:r w:rsidR="00C80171" w:rsidRPr="00F414B2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  <w:r w:rsidR="00C80171" w:rsidRPr="000662C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7B68B0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                    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,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по делам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льтуры и спорта 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7B5EDD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6EFA1584" w14:textId="60B2977C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14:paraId="0B18603E" w14:textId="3E6A483D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14:paraId="4130E498" w14:textId="0E621DFC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14:paraId="0BBE6C4B" w14:textId="65250D82" w:rsidR="00C80171" w:rsidRPr="00406D46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C80171" w:rsidRPr="00406D46" w14:paraId="58DEF3EE" w14:textId="77777777" w:rsidTr="002118EC">
        <w:trPr>
          <w:trHeight w:val="831"/>
        </w:trPr>
        <w:tc>
          <w:tcPr>
            <w:tcW w:w="8208" w:type="dxa"/>
          </w:tcPr>
          <w:p w14:paraId="353C7AEA" w14:textId="69A07001" w:rsidR="00C80171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, посвященных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ню толерантности, издания листовок, буклетов  «Международный день толерантности»</w:t>
            </w:r>
          </w:p>
          <w:p w14:paraId="028FCF00" w14:textId="15E6D949" w:rsidR="002118EC" w:rsidRPr="00427236" w:rsidRDefault="00C80171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E47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0E47D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204DDC8" w14:textId="2E4AAF73" w:rsidR="00C80171" w:rsidRPr="000E47D1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1" w:type="dxa"/>
          </w:tcPr>
          <w:p w14:paraId="6FBD36FE" w14:textId="5EAB67A0" w:rsidR="00C80171" w:rsidRPr="000E47D1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</w:tcPr>
          <w:p w14:paraId="48F3B059" w14:textId="15B2B6AB" w:rsidR="00C80171" w:rsidRPr="000E47D1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1" w:type="dxa"/>
            <w:gridSpan w:val="2"/>
          </w:tcPr>
          <w:p w14:paraId="47C12CC2" w14:textId="289659AD" w:rsidR="00C80171" w:rsidRPr="000E47D1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80171" w:rsidRPr="00406D46" w14:paraId="086E2AB2" w14:textId="77777777" w:rsidTr="00F21E4F">
        <w:trPr>
          <w:trHeight w:val="2971"/>
        </w:trPr>
        <w:tc>
          <w:tcPr>
            <w:tcW w:w="8208" w:type="dxa"/>
          </w:tcPr>
          <w:p w14:paraId="77252500" w14:textId="77578DBC" w:rsidR="00C80171" w:rsidRPr="00427236" w:rsidRDefault="00FE4442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традиционной казачьей культуры «Слава Богу, что мы казаки» или «Казаки Отечеству верны»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1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12 июля года)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о проведения: Лес «Убитый колок»/ Неплюевское сельское поселение</w:t>
            </w:r>
            <w:r w:rsidR="002118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="00C80171">
              <w:rPr>
                <w:rFonts w:ascii="Times New Roman" w:hAnsi="Times New Roman"/>
                <w:sz w:val="24"/>
                <w:szCs w:val="24"/>
              </w:rPr>
              <w:t>(</w:t>
            </w:r>
            <w:r w:rsidR="00C80171" w:rsidRPr="00947E0C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</w:rPr>
              <w:t xml:space="preserve">округа, </w:t>
            </w:r>
            <w:r w:rsidR="00C80171" w:rsidRPr="00947E0C">
              <w:rPr>
                <w:rFonts w:ascii="Times New Roman" w:hAnsi="Times New Roman"/>
                <w:sz w:val="24"/>
                <w:szCs w:val="24"/>
              </w:rPr>
              <w:t>Управление по делам культуры и спорта Карталинского муниципального</w:t>
            </w:r>
            <w:r w:rsidR="007B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17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7B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EDD" w:rsidRPr="007B5EDD">
              <w:rPr>
                <w:rFonts w:ascii="Times New Roman" w:hAnsi="Times New Roman"/>
                <w:sz w:val="24"/>
                <w:szCs w:val="24"/>
              </w:rPr>
              <w:t>(М</w:t>
            </w:r>
            <w:r w:rsidR="007B5EDD">
              <w:rPr>
                <w:rFonts w:ascii="Times New Roman" w:hAnsi="Times New Roman"/>
                <w:sz w:val="24"/>
                <w:szCs w:val="24"/>
              </w:rPr>
              <w:t>У Историко-краеведческий музей)</w:t>
            </w:r>
            <w:r w:rsidR="00C801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0171" w:rsidRPr="00947E0C">
              <w:rPr>
                <w:rFonts w:ascii="Times New Roman" w:hAnsi="Times New Roman"/>
                <w:sz w:val="24"/>
                <w:szCs w:val="24"/>
              </w:rPr>
              <w:t xml:space="preserve">Национальное культурное объединение по казачеству  </w:t>
            </w:r>
            <w:r w:rsidR="00C80171" w:rsidRPr="00F414B2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Централизованная клубная система Неплюевского сельского поселения»</w:t>
            </w:r>
            <w:r w:rsidR="00C80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171" w:rsidRPr="00947E0C">
              <w:rPr>
                <w:rFonts w:ascii="Times New Roman" w:eastAsia="Times New Roman" w:hAnsi="Times New Roman"/>
                <w:sz w:val="24"/>
                <w:szCs w:val="24"/>
              </w:rPr>
              <w:t xml:space="preserve">Карталинское станичное казачье общество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80171" w:rsidRPr="00947E0C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C80171" w:rsidRPr="00947E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лигиозная организация При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а храма святых первоверховных апостолов Петра и Павла с.</w:t>
            </w:r>
            <w:r w:rsidR="00FF5A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плюевка (по согласованию)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14:paraId="67096DD4" w14:textId="6EAE3687" w:rsidR="00C80171" w:rsidRPr="00947E0C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701" w:type="dxa"/>
          </w:tcPr>
          <w:p w14:paraId="6FC74F88" w14:textId="7DA448FD" w:rsidR="00C80171" w:rsidRPr="00947E0C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</w:tcPr>
          <w:p w14:paraId="4C42F55D" w14:textId="44AB981A" w:rsidR="00C80171" w:rsidRPr="00947E0C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31" w:type="dxa"/>
            <w:gridSpan w:val="2"/>
          </w:tcPr>
          <w:p w14:paraId="3FCBCC6C" w14:textId="05EDB62C" w:rsidR="00C80171" w:rsidRPr="00947E0C" w:rsidRDefault="00C8017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C80171" w:rsidRPr="00406D46" w14:paraId="72AD226D" w14:textId="77777777" w:rsidTr="00FE4442">
        <w:trPr>
          <w:trHeight w:val="803"/>
        </w:trPr>
        <w:tc>
          <w:tcPr>
            <w:tcW w:w="14700" w:type="dxa"/>
            <w:gridSpan w:val="6"/>
          </w:tcPr>
          <w:p w14:paraId="4A6DD5BA" w14:textId="47C7B65C" w:rsidR="00C80171" w:rsidRPr="00FE4442" w:rsidRDefault="006C24C9" w:rsidP="00F21E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FE4442" w:rsidRPr="00FE4442">
              <w:rPr>
                <w:rFonts w:ascii="Times New Roman" w:hAnsi="Times New Roman"/>
                <w:sz w:val="24"/>
                <w:szCs w:val="24"/>
                <w:lang w:eastAsia="ar-SA"/>
              </w:rPr>
              <w:t>ероприятия, направленные на  совершенствование механизмов обеспечения законности и правопорядка в сфере межнациональных отношений, о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 Кар</w:t>
            </w:r>
            <w:r w:rsidR="00FE4442">
              <w:rPr>
                <w:rFonts w:ascii="Times New Roman" w:hAnsi="Times New Roman"/>
                <w:sz w:val="24"/>
                <w:szCs w:val="24"/>
                <w:lang w:eastAsia="ar-SA"/>
              </w:rPr>
              <w:t>талинского муниципального округа</w:t>
            </w:r>
          </w:p>
        </w:tc>
      </w:tr>
      <w:tr w:rsidR="00044DBE" w:rsidRPr="00406D46" w14:paraId="2230D70B" w14:textId="77777777" w:rsidTr="007B5EDD">
        <w:trPr>
          <w:trHeight w:val="193"/>
        </w:trPr>
        <w:tc>
          <w:tcPr>
            <w:tcW w:w="8208" w:type="dxa"/>
          </w:tcPr>
          <w:p w14:paraId="7945DF3F" w14:textId="0EC2047D" w:rsidR="00044DBE" w:rsidRPr="00427236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йствие  адаптации  и интеграции мигрантов в культурное и социальное пространство округа (Межмуниципальный отдел МВД России «Карталинский (по согласованию))</w:t>
            </w:r>
          </w:p>
        </w:tc>
        <w:tc>
          <w:tcPr>
            <w:tcW w:w="1701" w:type="dxa"/>
          </w:tcPr>
          <w:p w14:paraId="08926C73" w14:textId="6177B058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7457354A" w14:textId="04958F3D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0A45CF4" w14:textId="63BCAF5F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4C8EED42" w14:textId="26B031D1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48F5131E" w14:textId="77777777" w:rsidTr="00FF323E">
        <w:trPr>
          <w:trHeight w:val="1402"/>
        </w:trPr>
        <w:tc>
          <w:tcPr>
            <w:tcW w:w="8208" w:type="dxa"/>
          </w:tcPr>
          <w:p w14:paraId="5DF64946" w14:textId="4432F23F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ирование о положении на рынке труда, о правах и гарантиях в области занятости населения, об услугах предоставляемых службой занятости о востребованных специальностях (СМИ, листовки, буклеты, стенды, консультации групповые и индивидуальные)</w:t>
            </w:r>
          </w:p>
          <w:p w14:paraId="46B68136" w14:textId="59F72810" w:rsidR="00044DBE" w:rsidRPr="00427236" w:rsidRDefault="00044DBE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9470A6">
              <w:rPr>
                <w:rFonts w:ascii="Times New Roman" w:hAnsi="Times New Roman"/>
                <w:sz w:val="24"/>
                <w:szCs w:val="24"/>
                <w:lang w:eastAsia="ar-SA"/>
              </w:rPr>
              <w:t>ОКУ «Центр занятости г.</w:t>
            </w:r>
            <w:r w:rsidR="002C33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470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рталы </w:t>
            </w:r>
            <w:r w:rsidRPr="009470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6287C1A4" w14:textId="0A609CCB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0D1CA64B" w14:textId="406DF834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1F244C70" w14:textId="4F1CF2DE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4E951936" w14:textId="5BCA0B53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3F14342E" w14:textId="77777777" w:rsidTr="002118EC">
        <w:trPr>
          <w:trHeight w:val="1903"/>
        </w:trPr>
        <w:tc>
          <w:tcPr>
            <w:tcW w:w="8208" w:type="dxa"/>
          </w:tcPr>
          <w:p w14:paraId="691C85B2" w14:textId="77777777" w:rsidR="00FF2D9F" w:rsidRDefault="00FE4442" w:rsidP="00F21E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 </w:t>
            </w:r>
          </w:p>
          <w:p w14:paraId="7CEB5251" w14:textId="0641F3D4" w:rsidR="00044DBE" w:rsidRPr="00427236" w:rsidRDefault="00044DBE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, </w:t>
            </w:r>
            <w:r w:rsidRPr="007222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ение по вопросам миграции Межмуниципального отдела МВД России «Карталинский»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6AC1E742" w14:textId="27A62B2B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2BD1B64E" w14:textId="2F26A8D2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274B9452" w14:textId="747D43E2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1985DA4B" w14:textId="5CC45004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2D00A04D" w14:textId="77777777" w:rsidTr="00F21E4F">
        <w:trPr>
          <w:trHeight w:val="987"/>
        </w:trPr>
        <w:tc>
          <w:tcPr>
            <w:tcW w:w="8208" w:type="dxa"/>
          </w:tcPr>
          <w:p w14:paraId="1B60D79B" w14:textId="780A13B0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мониторинга ситуации на рынке труда в части  использования  иностранной рабочей силы</w:t>
            </w:r>
          </w:p>
          <w:p w14:paraId="0522A6C0" w14:textId="03E3C0CD" w:rsidR="00044DBE" w:rsidRPr="00427236" w:rsidRDefault="00044DBE" w:rsidP="00F21E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муниципальный отдел МВД России «Карталинский (по согласованию), ОКУ «Центр занят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Картал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222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1D63C5A8" w14:textId="1AF322DB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17A27076" w14:textId="42B9F4ED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DC11BB5" w14:textId="617EB3D3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0450DB7B" w14:textId="3B22AF21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645664AC" w14:textId="77777777" w:rsidTr="007B5EDD">
        <w:trPr>
          <w:trHeight w:val="193"/>
        </w:trPr>
        <w:tc>
          <w:tcPr>
            <w:tcW w:w="8208" w:type="dxa"/>
          </w:tcPr>
          <w:p w14:paraId="7D92D625" w14:textId="53ABCCCD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мероприятий</w:t>
            </w:r>
            <w:r w:rsidR="006C24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правленных на предупреждение и пресечение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езаконной миграции на территории Карталинского муниципального округа</w:t>
            </w:r>
          </w:p>
          <w:p w14:paraId="770E91FA" w14:textId="67944CEB" w:rsidR="00044DBE" w:rsidRPr="0042723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Отделение по вопросам миграции Межмуниципального отдела МВД России «Карталинский» (по согласованию))</w:t>
            </w:r>
          </w:p>
        </w:tc>
        <w:tc>
          <w:tcPr>
            <w:tcW w:w="1701" w:type="dxa"/>
          </w:tcPr>
          <w:p w14:paraId="050310B2" w14:textId="311C66B4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14:paraId="61A42D4A" w14:textId="00E6F837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726A6BA9" w14:textId="5018DD5E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77B1354B" w14:textId="13E501F1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0D39013C" w14:textId="77777777" w:rsidTr="00F21E4F">
        <w:trPr>
          <w:trHeight w:val="1346"/>
        </w:trPr>
        <w:tc>
          <w:tcPr>
            <w:tcW w:w="8208" w:type="dxa"/>
          </w:tcPr>
          <w:p w14:paraId="04740A80" w14:textId="4DE179D3" w:rsidR="00044DBE" w:rsidRPr="00427236" w:rsidRDefault="00FE4442" w:rsidP="00F21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ение контроля за местами компактного проживания иностранных граждан на предмет  возможного распространения литературы этносепаратистского характера </w:t>
            </w:r>
            <w:r w:rsidR="002118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044DBE"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по вопросам миграции Межмуниципального отдела МВД России «Карталинский» (по согласованию)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72C37ECE" w14:textId="29D93A09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50E4886A" w14:textId="0B26809E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6A5233C8" w14:textId="0A03F2B3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6E99615C" w14:textId="2B0EB771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14:paraId="1A571C68" w14:textId="77777777" w:rsidTr="007B5EDD">
        <w:trPr>
          <w:trHeight w:val="193"/>
        </w:trPr>
        <w:tc>
          <w:tcPr>
            <w:tcW w:w="8208" w:type="dxa"/>
          </w:tcPr>
          <w:p w14:paraId="177FCD10" w14:textId="0ED3FCA2" w:rsidR="00044DBE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проведения семинаров с участием работодателей, лиц, принимающих иностранных граждан  на территории </w:t>
            </w:r>
            <w:r w:rsidR="000603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г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 осуществления ими трудовой деятельности</w:t>
            </w:r>
          </w:p>
          <w:p w14:paraId="57553639" w14:textId="1CEAAD31" w:rsidR="00044DBE" w:rsidRPr="0042723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по вопросам миграции Межмуниципального отдела МВД России «Карталинский» (по согласованию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7B0DFA87" w14:textId="1E594CB3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6250F45E" w14:textId="4EB79C95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6BBA692" w14:textId="70B4C87C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77F20282" w14:textId="53F30A3C" w:rsidR="00044DBE" w:rsidRPr="00406D46" w:rsidRDefault="00044DBE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3311" w:rsidRPr="00406D46" w14:paraId="73788060" w14:textId="77777777" w:rsidTr="007B5EDD">
        <w:trPr>
          <w:trHeight w:val="193"/>
        </w:trPr>
        <w:tc>
          <w:tcPr>
            <w:tcW w:w="8208" w:type="dxa"/>
          </w:tcPr>
          <w:p w14:paraId="70E1C973" w14:textId="758F8A5F" w:rsidR="002C3311" w:rsidRPr="002C3311" w:rsidRDefault="00FE4442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1. </w:t>
            </w:r>
            <w:r w:rsidR="002C3311" w:rsidRPr="002C33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и проведение совместных совещаний, рабочих встреч с представителями общественных и религиозных организаций, представителями национальных меньшинств в целях предотвращения проникновения идеологии экстремизма в обществе </w:t>
            </w:r>
          </w:p>
          <w:p w14:paraId="43184A1D" w14:textId="6D3ED9E6" w:rsidR="002C3311" w:rsidRDefault="002C331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33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Администрация Карталинского муниципального </w:t>
            </w:r>
            <w:r w:rsidR="000603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г</w:t>
            </w:r>
            <w:r w:rsidRPr="002C33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 МКУ «Управление по делам  ГО и ЧС КМО»)</w:t>
            </w:r>
          </w:p>
        </w:tc>
        <w:tc>
          <w:tcPr>
            <w:tcW w:w="1701" w:type="dxa"/>
          </w:tcPr>
          <w:p w14:paraId="15E00BE9" w14:textId="32E747B5" w:rsidR="002C3311" w:rsidRPr="00044DBE" w:rsidRDefault="002C331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14:paraId="4F35A729" w14:textId="6DB6C770" w:rsidR="002C3311" w:rsidRPr="00EC3148" w:rsidRDefault="002C331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85AAE9A" w14:textId="180E07FB" w:rsidR="002C3311" w:rsidRPr="00EC3148" w:rsidRDefault="002C331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14:paraId="29E93A90" w14:textId="6D54D80F" w:rsidR="002C3311" w:rsidRPr="00EC3148" w:rsidRDefault="002C3311" w:rsidP="00F21E4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6E1E4DAB" w14:textId="77777777" w:rsidR="00D526C9" w:rsidRDefault="00D526C9" w:rsidP="00F21E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6. План реализации комплекса процессных мероприятий</w:t>
      </w: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7"/>
        <w:gridCol w:w="2551"/>
        <w:gridCol w:w="2096"/>
        <w:gridCol w:w="2726"/>
      </w:tblGrid>
      <w:tr w:rsidR="00C53DE6" w:rsidRPr="00032095" w14:paraId="34CDD43F" w14:textId="77777777" w:rsidTr="002118EC">
        <w:trPr>
          <w:trHeight w:val="684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84E2892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7743C6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7001DB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04235F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C53DE6" w:rsidRPr="00032095" w14:paraId="549D34B7" w14:textId="77777777" w:rsidTr="006219B7">
        <w:trPr>
          <w:trHeight w:val="27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3B78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487A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6103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911F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53DE6" w:rsidRPr="00032095" w14:paraId="41D2F0B7" w14:textId="77777777" w:rsidTr="006219B7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443F" w14:textId="7E5DF43A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487E98" w:rsidRPr="00487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крепление межэтнического сотрудничества, мира и согласия на территории Карталинского муниципального округа»</w:t>
            </w:r>
          </w:p>
        </w:tc>
      </w:tr>
      <w:tr w:rsidR="00C53DE6" w:rsidRPr="00032095" w14:paraId="3A7E5F91" w14:textId="77777777" w:rsidTr="006219B7">
        <w:trPr>
          <w:trHeight w:val="164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6F6D" w14:textId="474FA88E" w:rsidR="00C53DE6" w:rsidRPr="00032095" w:rsidRDefault="00C53DE6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="00487E98" w:rsidRPr="0048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межэтнического сотрудничества, мира и согласия</w:t>
            </w: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855B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EF51" w14:textId="77777777" w:rsidR="00C53DE6" w:rsidRPr="00032095" w:rsidRDefault="00C53DE6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C8A0" w14:textId="77777777" w:rsidR="00C53DE6" w:rsidRPr="00032095" w:rsidRDefault="00C53DE6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4114" w:rsidRPr="00032095" w14:paraId="30FB0F22" w14:textId="77777777" w:rsidTr="008A0D9B">
        <w:trPr>
          <w:trHeight w:val="16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156B" w14:textId="703AC00A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договора (контр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783F" w14:textId="542A7FBD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E294" w14:textId="77777777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0B81" w14:textId="57103142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B94114" w:rsidRPr="00032095" w14:paraId="0CD2D2D2" w14:textId="77777777" w:rsidTr="008A0D9B">
        <w:trPr>
          <w:trHeight w:val="258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58D4" w14:textId="1A836331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FD0" w14:textId="7D7354AA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ED63" w14:textId="77777777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CC1B" w14:textId="3393AC40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  <w:tr w:rsidR="00487E98" w:rsidRPr="00032095" w14:paraId="3517EB08" w14:textId="77777777" w:rsidTr="006219B7">
        <w:trPr>
          <w:trHeight w:val="17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FCF" w14:textId="42D4AAEB" w:rsidR="00487E98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3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E08B" w14:textId="4C840A3F" w:rsidR="00487E98" w:rsidRPr="002F006D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251E" w14:textId="77777777" w:rsidR="00487E98" w:rsidRPr="00032095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A16D" w14:textId="77777777" w:rsidR="00487E98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54A3AC" w14:textId="7E029EA5" w:rsidR="00487E98" w:rsidRPr="002F006D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487E98" w:rsidRPr="00032095" w14:paraId="60024C73" w14:textId="77777777" w:rsidTr="006219B7">
        <w:trPr>
          <w:trHeight w:val="182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1AFE" w14:textId="4C9DE7F7" w:rsidR="00487E98" w:rsidRPr="00032095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структурного элем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8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487E98" w:rsidRPr="00032095" w14:paraId="5869E868" w14:textId="77777777" w:rsidTr="006219B7">
        <w:trPr>
          <w:trHeight w:val="182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D13C" w14:textId="231B715D" w:rsidR="00487E98" w:rsidRPr="00032095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48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гражданского един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D57F" w14:textId="77777777" w:rsidR="00487E98" w:rsidRPr="00032095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35CA" w14:textId="77777777" w:rsidR="00487E98" w:rsidRPr="00032095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5941" w14:textId="77777777" w:rsidR="00487E98" w:rsidRPr="00032095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4114" w:rsidRPr="00032095" w14:paraId="549D597D" w14:textId="77777777" w:rsidTr="008A0D9B">
        <w:trPr>
          <w:trHeight w:val="15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6CB" w14:textId="623113A9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договора (контр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1DB" w14:textId="008A02E9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8EFD" w14:textId="77777777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7759" w14:textId="26952C6A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B94114" w:rsidRPr="00032095" w14:paraId="136ECED2" w14:textId="77777777" w:rsidTr="008A0D9B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E72E" w14:textId="43D5A6F7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903A" w14:textId="499E46F6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C39B" w14:textId="77777777" w:rsidR="00B94114" w:rsidRPr="00032095" w:rsidRDefault="00B94114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F68A" w14:textId="3953091F" w:rsidR="00B94114" w:rsidRPr="00032095" w:rsidRDefault="00B94114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  <w:tr w:rsidR="00487E98" w:rsidRPr="00032095" w14:paraId="70B8F66E" w14:textId="77777777" w:rsidTr="006219B7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B18" w14:textId="3B3FF545" w:rsidR="00487E98" w:rsidRPr="00032095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3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оизведена оплата товаров, выполненных работ, оказанных услуг</w:t>
            </w:r>
            <w:r w:rsidR="00D12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222A" w14:textId="58152C8D" w:rsidR="00487E98" w:rsidRPr="00032095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72D0" w14:textId="77777777" w:rsidR="00487E98" w:rsidRPr="00032095" w:rsidRDefault="00487E98" w:rsidP="00F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C2FF" w14:textId="77777777" w:rsidR="00487E98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E148F7" w14:textId="1C35854F" w:rsidR="00487E98" w:rsidRPr="00032095" w:rsidRDefault="00487E98" w:rsidP="00F2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</w:tbl>
    <w:p w14:paraId="5A50E7D2" w14:textId="5301EA94" w:rsidR="00D526C9" w:rsidRPr="0068078A" w:rsidRDefault="00D526C9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3810" distB="3810" distL="3810" distR="3810" simplePos="0" relativeHeight="251658240" behindDoc="0" locked="0" layoutInCell="1" allowOverlap="1" wp14:anchorId="25A60DB1" wp14:editId="54C2DF6B">
                <wp:simplePos x="0" y="0"/>
                <wp:positionH relativeFrom="column">
                  <wp:posOffset>-13335</wp:posOffset>
                </wp:positionH>
                <wp:positionV relativeFrom="paragraph">
                  <wp:posOffset>106045</wp:posOffset>
                </wp:positionV>
                <wp:extent cx="9234170" cy="20955"/>
                <wp:effectExtent l="0" t="0" r="24130" b="361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234170" cy="20955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A5E83" id="Straight Connector 1" o:spid="_x0000_s1026" style="position:absolute;flip:y;z-index:251658240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    <o:lock v:ext="edit" shapetype="f"/>
              </v:line>
            </w:pict>
          </mc:Fallback>
        </mc:AlternateContent>
      </w:r>
    </w:p>
    <w:p w14:paraId="2AFBE3FF" w14:textId="42871794" w:rsidR="00961912" w:rsidRDefault="00D526C9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8078A">
        <w:rPr>
          <w:rFonts w:ascii="Times New Roman" w:eastAsia="Times New Roman" w:hAnsi="Times New Roman" w:cs="Times New Roman"/>
          <w:vertAlign w:val="superscript"/>
        </w:rPr>
        <w:t>1</w:t>
      </w:r>
      <w:r w:rsidRPr="0068078A">
        <w:rPr>
          <w:rFonts w:ascii="Times New Roman" w:eastAsia="Times New Roman" w:hAnsi="Times New Roman" w:cs="Times New Roman"/>
        </w:rPr>
        <w:t xml:space="preserve"> Заполняется при наличии.</w:t>
      </w:r>
    </w:p>
    <w:p w14:paraId="7FAB8ED9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3940B5F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1853520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E53B89C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CDE040D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C4E3638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4118881" w14:textId="77777777" w:rsidR="00870F93" w:rsidRDefault="00870F93" w:rsidP="00F21E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102F9F0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729AC297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9A6172A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03FDAC9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61B7231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A66F78F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16ADE73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F3B2260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19A525DB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692A5F7" w14:textId="77777777" w:rsidR="00F21E4F" w:rsidRDefault="00F21E4F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2DCB749" w14:textId="77777777" w:rsidR="00F414B2" w:rsidRDefault="00F414B2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7387F8E" w14:textId="77777777" w:rsidR="00F414B2" w:rsidRDefault="00F414B2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14FB9F0" w14:textId="77777777" w:rsidR="00F414B2" w:rsidRDefault="00F414B2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2CF654E" w14:textId="77777777" w:rsidR="00F414B2" w:rsidRDefault="00F414B2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10DA014F" w14:textId="77777777" w:rsidR="00F414B2" w:rsidRDefault="00F414B2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57E0E38" w14:textId="77777777" w:rsidR="00F414B2" w:rsidRDefault="00F414B2" w:rsidP="00F21E4F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sectPr w:rsidR="00F414B2" w:rsidSect="00F414B2">
      <w:pgSz w:w="16838" w:h="11905" w:orient="landscape" w:code="9"/>
      <w:pgMar w:top="1701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CBBEC" w14:textId="77777777" w:rsidR="00A06BB1" w:rsidRDefault="00A06BB1" w:rsidP="00116839">
      <w:pPr>
        <w:spacing w:after="0" w:line="240" w:lineRule="auto"/>
      </w:pPr>
      <w:r>
        <w:separator/>
      </w:r>
    </w:p>
  </w:endnote>
  <w:endnote w:type="continuationSeparator" w:id="0">
    <w:p w14:paraId="29438D44" w14:textId="77777777" w:rsidR="00A06BB1" w:rsidRDefault="00A06BB1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8BF2" w14:textId="77777777" w:rsidR="00A06BB1" w:rsidRDefault="00A06BB1" w:rsidP="00116839">
      <w:pPr>
        <w:spacing w:after="0" w:line="240" w:lineRule="auto"/>
      </w:pPr>
      <w:r>
        <w:separator/>
      </w:r>
    </w:p>
  </w:footnote>
  <w:footnote w:type="continuationSeparator" w:id="0">
    <w:p w14:paraId="033D4FED" w14:textId="77777777" w:rsidR="00A06BB1" w:rsidRDefault="00A06BB1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156A" w14:textId="77777777" w:rsidR="009B46EF" w:rsidRPr="00BD54BD" w:rsidRDefault="009B46E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BD54BD">
      <w:rPr>
        <w:rFonts w:ascii="Times New Roman" w:hAnsi="Times New Roman" w:cs="Times New Roman"/>
        <w:sz w:val="28"/>
        <w:szCs w:val="28"/>
      </w:rPr>
      <w:fldChar w:fldCharType="begin"/>
    </w:r>
    <w:r w:rsidRPr="00BD54BD">
      <w:rPr>
        <w:rFonts w:ascii="Times New Roman" w:hAnsi="Times New Roman" w:cs="Times New Roman"/>
        <w:sz w:val="28"/>
        <w:szCs w:val="28"/>
      </w:rPr>
      <w:instrText>PAGE   \* MERGEFORMAT</w:instrText>
    </w:r>
    <w:r w:rsidRPr="00BD54BD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BD54B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195D8F" w14:textId="0B6C7C59" w:rsidR="009B46EF" w:rsidRPr="00116839" w:rsidRDefault="009B46E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26FDE8" w14:textId="5845F94D" w:rsidR="009B46EF" w:rsidRDefault="009B46EF" w:rsidP="00AE0D12">
    <w:pPr>
      <w:pStyle w:val="a9"/>
      <w:tabs>
        <w:tab w:val="clear" w:pos="4677"/>
        <w:tab w:val="clear" w:pos="9355"/>
        <w:tab w:val="left" w:pos="4650"/>
        <w:tab w:val="left" w:pos="5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3E9E5B" w14:textId="0225D64C" w:rsidR="009B46EF" w:rsidRPr="006665E6" w:rsidRDefault="009B46E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65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65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65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665E6">
          <w:rPr>
            <w:rFonts w:ascii="Times New Roman" w:hAnsi="Times New Roman" w:cs="Times New Roman"/>
            <w:sz w:val="28"/>
            <w:szCs w:val="28"/>
          </w:rPr>
          <w:t>2</w:t>
        </w:r>
        <w:r w:rsidRPr="006665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52925F" w14:textId="77777777" w:rsidR="009B46EF" w:rsidRDefault="009B46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4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E12"/>
    <w:rsid w:val="00001E4C"/>
    <w:rsid w:val="00003B72"/>
    <w:rsid w:val="00007312"/>
    <w:rsid w:val="000118D9"/>
    <w:rsid w:val="00011AEF"/>
    <w:rsid w:val="00012060"/>
    <w:rsid w:val="00013C65"/>
    <w:rsid w:val="00017766"/>
    <w:rsid w:val="00021278"/>
    <w:rsid w:val="000275D3"/>
    <w:rsid w:val="00034BEB"/>
    <w:rsid w:val="00037882"/>
    <w:rsid w:val="0004087E"/>
    <w:rsid w:val="0004317C"/>
    <w:rsid w:val="00044B94"/>
    <w:rsid w:val="00044DBE"/>
    <w:rsid w:val="000472CE"/>
    <w:rsid w:val="000507CE"/>
    <w:rsid w:val="000516BC"/>
    <w:rsid w:val="00051BA1"/>
    <w:rsid w:val="0005296D"/>
    <w:rsid w:val="00054972"/>
    <w:rsid w:val="000571FF"/>
    <w:rsid w:val="0006035C"/>
    <w:rsid w:val="00060EC0"/>
    <w:rsid w:val="000662C2"/>
    <w:rsid w:val="00066A41"/>
    <w:rsid w:val="0006732D"/>
    <w:rsid w:val="0007111F"/>
    <w:rsid w:val="000721CC"/>
    <w:rsid w:val="000727F7"/>
    <w:rsid w:val="0007588E"/>
    <w:rsid w:val="00076503"/>
    <w:rsid w:val="000817B7"/>
    <w:rsid w:val="000818B1"/>
    <w:rsid w:val="000861FF"/>
    <w:rsid w:val="00087DA1"/>
    <w:rsid w:val="00090FF3"/>
    <w:rsid w:val="00094B37"/>
    <w:rsid w:val="00094E38"/>
    <w:rsid w:val="000A09BE"/>
    <w:rsid w:val="000A4A2C"/>
    <w:rsid w:val="000A5367"/>
    <w:rsid w:val="000A5CCB"/>
    <w:rsid w:val="000A686F"/>
    <w:rsid w:val="000B3C23"/>
    <w:rsid w:val="000B3E15"/>
    <w:rsid w:val="000C0200"/>
    <w:rsid w:val="000C4315"/>
    <w:rsid w:val="000D0962"/>
    <w:rsid w:val="000D29E3"/>
    <w:rsid w:val="000D3BF8"/>
    <w:rsid w:val="000D5DE3"/>
    <w:rsid w:val="000D7105"/>
    <w:rsid w:val="000D78E4"/>
    <w:rsid w:val="000E47D1"/>
    <w:rsid w:val="000E5FD9"/>
    <w:rsid w:val="000E78E2"/>
    <w:rsid w:val="000E7F68"/>
    <w:rsid w:val="000F02CC"/>
    <w:rsid w:val="000F2CEC"/>
    <w:rsid w:val="000F48E2"/>
    <w:rsid w:val="000F4B18"/>
    <w:rsid w:val="000F7726"/>
    <w:rsid w:val="00101287"/>
    <w:rsid w:val="001036C5"/>
    <w:rsid w:val="0010525E"/>
    <w:rsid w:val="0011023D"/>
    <w:rsid w:val="00111ADF"/>
    <w:rsid w:val="0011544A"/>
    <w:rsid w:val="0011596B"/>
    <w:rsid w:val="00115D8E"/>
    <w:rsid w:val="00116839"/>
    <w:rsid w:val="00117545"/>
    <w:rsid w:val="00121A92"/>
    <w:rsid w:val="001232D1"/>
    <w:rsid w:val="001241C2"/>
    <w:rsid w:val="001264AC"/>
    <w:rsid w:val="00127C5A"/>
    <w:rsid w:val="00132269"/>
    <w:rsid w:val="00132449"/>
    <w:rsid w:val="00134321"/>
    <w:rsid w:val="00140488"/>
    <w:rsid w:val="00141DEF"/>
    <w:rsid w:val="00142240"/>
    <w:rsid w:val="00143D99"/>
    <w:rsid w:val="001476C5"/>
    <w:rsid w:val="001477FD"/>
    <w:rsid w:val="001526F7"/>
    <w:rsid w:val="00154391"/>
    <w:rsid w:val="00155F77"/>
    <w:rsid w:val="00157E5A"/>
    <w:rsid w:val="0016174D"/>
    <w:rsid w:val="00162041"/>
    <w:rsid w:val="00164CA8"/>
    <w:rsid w:val="001669EC"/>
    <w:rsid w:val="00171C95"/>
    <w:rsid w:val="00172401"/>
    <w:rsid w:val="00177BFD"/>
    <w:rsid w:val="00181030"/>
    <w:rsid w:val="00181AB7"/>
    <w:rsid w:val="00181EF2"/>
    <w:rsid w:val="0018263B"/>
    <w:rsid w:val="00194AAE"/>
    <w:rsid w:val="001953CB"/>
    <w:rsid w:val="001958B9"/>
    <w:rsid w:val="001A5D5A"/>
    <w:rsid w:val="001A5DF8"/>
    <w:rsid w:val="001A6C9C"/>
    <w:rsid w:val="001B2589"/>
    <w:rsid w:val="001B2778"/>
    <w:rsid w:val="001B3140"/>
    <w:rsid w:val="001B6F82"/>
    <w:rsid w:val="001C2504"/>
    <w:rsid w:val="001C25EA"/>
    <w:rsid w:val="001C430F"/>
    <w:rsid w:val="001C4AD1"/>
    <w:rsid w:val="001C7559"/>
    <w:rsid w:val="001D1B99"/>
    <w:rsid w:val="001D3F5B"/>
    <w:rsid w:val="001D5D59"/>
    <w:rsid w:val="001E0D63"/>
    <w:rsid w:val="001E1968"/>
    <w:rsid w:val="001E26AD"/>
    <w:rsid w:val="001E2B80"/>
    <w:rsid w:val="001E4B1A"/>
    <w:rsid w:val="001E74CF"/>
    <w:rsid w:val="001F012E"/>
    <w:rsid w:val="001F01C3"/>
    <w:rsid w:val="001F2B81"/>
    <w:rsid w:val="001F3A8B"/>
    <w:rsid w:val="001F4A78"/>
    <w:rsid w:val="001F59BD"/>
    <w:rsid w:val="001F5FDD"/>
    <w:rsid w:val="001F63ED"/>
    <w:rsid w:val="00201241"/>
    <w:rsid w:val="00202FC3"/>
    <w:rsid w:val="002053C0"/>
    <w:rsid w:val="002070CD"/>
    <w:rsid w:val="00210012"/>
    <w:rsid w:val="002118EC"/>
    <w:rsid w:val="00214F6D"/>
    <w:rsid w:val="002171B0"/>
    <w:rsid w:val="0021786D"/>
    <w:rsid w:val="002206A9"/>
    <w:rsid w:val="00220DFD"/>
    <w:rsid w:val="002213DF"/>
    <w:rsid w:val="00221B8A"/>
    <w:rsid w:val="002226F5"/>
    <w:rsid w:val="00222A4C"/>
    <w:rsid w:val="0022639B"/>
    <w:rsid w:val="00230797"/>
    <w:rsid w:val="00233FC2"/>
    <w:rsid w:val="00234862"/>
    <w:rsid w:val="00236008"/>
    <w:rsid w:val="002445D7"/>
    <w:rsid w:val="00244E8C"/>
    <w:rsid w:val="00250AAC"/>
    <w:rsid w:val="00252F23"/>
    <w:rsid w:val="002530FB"/>
    <w:rsid w:val="00253B47"/>
    <w:rsid w:val="00254B6C"/>
    <w:rsid w:val="0026092D"/>
    <w:rsid w:val="00260F2B"/>
    <w:rsid w:val="00261FDA"/>
    <w:rsid w:val="00265926"/>
    <w:rsid w:val="00266262"/>
    <w:rsid w:val="00272D9D"/>
    <w:rsid w:val="00273845"/>
    <w:rsid w:val="002743A4"/>
    <w:rsid w:val="002766E9"/>
    <w:rsid w:val="00280CB9"/>
    <w:rsid w:val="0028204B"/>
    <w:rsid w:val="002860F9"/>
    <w:rsid w:val="002900EE"/>
    <w:rsid w:val="0029015C"/>
    <w:rsid w:val="002906F9"/>
    <w:rsid w:val="00293E60"/>
    <w:rsid w:val="00295B4C"/>
    <w:rsid w:val="002A0985"/>
    <w:rsid w:val="002A0C4A"/>
    <w:rsid w:val="002A10FA"/>
    <w:rsid w:val="002A1954"/>
    <w:rsid w:val="002A27DB"/>
    <w:rsid w:val="002A471D"/>
    <w:rsid w:val="002A50E0"/>
    <w:rsid w:val="002A529B"/>
    <w:rsid w:val="002A6436"/>
    <w:rsid w:val="002A6A78"/>
    <w:rsid w:val="002A6E83"/>
    <w:rsid w:val="002B56AD"/>
    <w:rsid w:val="002B7E2A"/>
    <w:rsid w:val="002C2925"/>
    <w:rsid w:val="002C3311"/>
    <w:rsid w:val="002C41C2"/>
    <w:rsid w:val="002C446A"/>
    <w:rsid w:val="002D1003"/>
    <w:rsid w:val="002D12DE"/>
    <w:rsid w:val="002D481E"/>
    <w:rsid w:val="002D4D4B"/>
    <w:rsid w:val="002E0EAC"/>
    <w:rsid w:val="002E15ED"/>
    <w:rsid w:val="002E330C"/>
    <w:rsid w:val="002E5C9C"/>
    <w:rsid w:val="002E7F52"/>
    <w:rsid w:val="002F0162"/>
    <w:rsid w:val="002F3954"/>
    <w:rsid w:val="002F5B2F"/>
    <w:rsid w:val="002F6CB0"/>
    <w:rsid w:val="002F7C17"/>
    <w:rsid w:val="002F7CF0"/>
    <w:rsid w:val="0030020E"/>
    <w:rsid w:val="003017F4"/>
    <w:rsid w:val="00303B92"/>
    <w:rsid w:val="00303BE3"/>
    <w:rsid w:val="003047EC"/>
    <w:rsid w:val="00304D2A"/>
    <w:rsid w:val="00305AB7"/>
    <w:rsid w:val="00305B22"/>
    <w:rsid w:val="00312721"/>
    <w:rsid w:val="00314F27"/>
    <w:rsid w:val="003153C2"/>
    <w:rsid w:val="00315498"/>
    <w:rsid w:val="00317198"/>
    <w:rsid w:val="00317D9C"/>
    <w:rsid w:val="00321071"/>
    <w:rsid w:val="00321CAD"/>
    <w:rsid w:val="003226D3"/>
    <w:rsid w:val="00326A7F"/>
    <w:rsid w:val="00330147"/>
    <w:rsid w:val="00331B54"/>
    <w:rsid w:val="00332AE8"/>
    <w:rsid w:val="003330B9"/>
    <w:rsid w:val="00333DE9"/>
    <w:rsid w:val="00341AC8"/>
    <w:rsid w:val="00342F34"/>
    <w:rsid w:val="00344BD9"/>
    <w:rsid w:val="003458F1"/>
    <w:rsid w:val="00345914"/>
    <w:rsid w:val="00346640"/>
    <w:rsid w:val="003511DB"/>
    <w:rsid w:val="00355642"/>
    <w:rsid w:val="003615DE"/>
    <w:rsid w:val="00361D38"/>
    <w:rsid w:val="00362100"/>
    <w:rsid w:val="00362A95"/>
    <w:rsid w:val="00362D1C"/>
    <w:rsid w:val="00362F04"/>
    <w:rsid w:val="00366590"/>
    <w:rsid w:val="00370813"/>
    <w:rsid w:val="0037197B"/>
    <w:rsid w:val="00373C5D"/>
    <w:rsid w:val="00374493"/>
    <w:rsid w:val="0037514D"/>
    <w:rsid w:val="0037668F"/>
    <w:rsid w:val="00377C51"/>
    <w:rsid w:val="00381812"/>
    <w:rsid w:val="003923CF"/>
    <w:rsid w:val="003957DE"/>
    <w:rsid w:val="003A0753"/>
    <w:rsid w:val="003A14FA"/>
    <w:rsid w:val="003A22B2"/>
    <w:rsid w:val="003A2A19"/>
    <w:rsid w:val="003A2C46"/>
    <w:rsid w:val="003A3FDE"/>
    <w:rsid w:val="003A4027"/>
    <w:rsid w:val="003A4B06"/>
    <w:rsid w:val="003A6BB0"/>
    <w:rsid w:val="003A76ED"/>
    <w:rsid w:val="003B32BB"/>
    <w:rsid w:val="003B639F"/>
    <w:rsid w:val="003B722F"/>
    <w:rsid w:val="003C0CB7"/>
    <w:rsid w:val="003C493A"/>
    <w:rsid w:val="003C5803"/>
    <w:rsid w:val="003D3CCF"/>
    <w:rsid w:val="003D4FC4"/>
    <w:rsid w:val="003E494B"/>
    <w:rsid w:val="003E7194"/>
    <w:rsid w:val="003F7E41"/>
    <w:rsid w:val="00400A9A"/>
    <w:rsid w:val="0040109C"/>
    <w:rsid w:val="0040206C"/>
    <w:rsid w:val="004070AE"/>
    <w:rsid w:val="00410BE0"/>
    <w:rsid w:val="004114E2"/>
    <w:rsid w:val="004128E0"/>
    <w:rsid w:val="00413253"/>
    <w:rsid w:val="00413E0E"/>
    <w:rsid w:val="004162BB"/>
    <w:rsid w:val="00417F7B"/>
    <w:rsid w:val="0042163E"/>
    <w:rsid w:val="00424781"/>
    <w:rsid w:val="00424E9F"/>
    <w:rsid w:val="0043155A"/>
    <w:rsid w:val="00431DAD"/>
    <w:rsid w:val="00434BB7"/>
    <w:rsid w:val="00435487"/>
    <w:rsid w:val="00440482"/>
    <w:rsid w:val="00441694"/>
    <w:rsid w:val="00444F0B"/>
    <w:rsid w:val="004465E1"/>
    <w:rsid w:val="00447158"/>
    <w:rsid w:val="004476C6"/>
    <w:rsid w:val="004520B6"/>
    <w:rsid w:val="00452292"/>
    <w:rsid w:val="00454C16"/>
    <w:rsid w:val="004577F4"/>
    <w:rsid w:val="00460AAB"/>
    <w:rsid w:val="0046403E"/>
    <w:rsid w:val="004640F5"/>
    <w:rsid w:val="00464333"/>
    <w:rsid w:val="00473BE7"/>
    <w:rsid w:val="00481821"/>
    <w:rsid w:val="004827F8"/>
    <w:rsid w:val="004856D1"/>
    <w:rsid w:val="00485957"/>
    <w:rsid w:val="00486D5A"/>
    <w:rsid w:val="00487E98"/>
    <w:rsid w:val="004909E1"/>
    <w:rsid w:val="0049126B"/>
    <w:rsid w:val="0049417B"/>
    <w:rsid w:val="00494C53"/>
    <w:rsid w:val="004950DB"/>
    <w:rsid w:val="00495642"/>
    <w:rsid w:val="00495888"/>
    <w:rsid w:val="004970DE"/>
    <w:rsid w:val="004A03AB"/>
    <w:rsid w:val="004A1A68"/>
    <w:rsid w:val="004A1E31"/>
    <w:rsid w:val="004A6523"/>
    <w:rsid w:val="004A6ABA"/>
    <w:rsid w:val="004A790E"/>
    <w:rsid w:val="004B0320"/>
    <w:rsid w:val="004B11BE"/>
    <w:rsid w:val="004B1654"/>
    <w:rsid w:val="004B1B17"/>
    <w:rsid w:val="004B4583"/>
    <w:rsid w:val="004B4758"/>
    <w:rsid w:val="004B6B8E"/>
    <w:rsid w:val="004C1AB7"/>
    <w:rsid w:val="004C61CE"/>
    <w:rsid w:val="004C77F4"/>
    <w:rsid w:val="004C7EEC"/>
    <w:rsid w:val="004D3FA7"/>
    <w:rsid w:val="004D57A8"/>
    <w:rsid w:val="004D582F"/>
    <w:rsid w:val="004D609D"/>
    <w:rsid w:val="004D77DC"/>
    <w:rsid w:val="004E1393"/>
    <w:rsid w:val="004E4464"/>
    <w:rsid w:val="004E4934"/>
    <w:rsid w:val="004E626A"/>
    <w:rsid w:val="004F07A2"/>
    <w:rsid w:val="004F12CF"/>
    <w:rsid w:val="004F2713"/>
    <w:rsid w:val="004F2F9F"/>
    <w:rsid w:val="004F64F1"/>
    <w:rsid w:val="004F7C6B"/>
    <w:rsid w:val="005012BD"/>
    <w:rsid w:val="00504DE9"/>
    <w:rsid w:val="0050639C"/>
    <w:rsid w:val="00512E99"/>
    <w:rsid w:val="00523A36"/>
    <w:rsid w:val="005240EF"/>
    <w:rsid w:val="00525125"/>
    <w:rsid w:val="00525276"/>
    <w:rsid w:val="005271AB"/>
    <w:rsid w:val="00530BEE"/>
    <w:rsid w:val="0053122F"/>
    <w:rsid w:val="005339FA"/>
    <w:rsid w:val="00543D3F"/>
    <w:rsid w:val="00543E71"/>
    <w:rsid w:val="0054436F"/>
    <w:rsid w:val="0054469D"/>
    <w:rsid w:val="00545807"/>
    <w:rsid w:val="0055316B"/>
    <w:rsid w:val="005537E4"/>
    <w:rsid w:val="005539FC"/>
    <w:rsid w:val="00556888"/>
    <w:rsid w:val="00556ECA"/>
    <w:rsid w:val="00561A60"/>
    <w:rsid w:val="00563D09"/>
    <w:rsid w:val="005709D8"/>
    <w:rsid w:val="005767FD"/>
    <w:rsid w:val="005773B7"/>
    <w:rsid w:val="00577579"/>
    <w:rsid w:val="005805AB"/>
    <w:rsid w:val="005816DC"/>
    <w:rsid w:val="005825AF"/>
    <w:rsid w:val="00582E52"/>
    <w:rsid w:val="00586136"/>
    <w:rsid w:val="00591B7E"/>
    <w:rsid w:val="00596F0A"/>
    <w:rsid w:val="005A102E"/>
    <w:rsid w:val="005A36E9"/>
    <w:rsid w:val="005A4618"/>
    <w:rsid w:val="005A46D2"/>
    <w:rsid w:val="005A5285"/>
    <w:rsid w:val="005A579B"/>
    <w:rsid w:val="005B1513"/>
    <w:rsid w:val="005B1D96"/>
    <w:rsid w:val="005B24E5"/>
    <w:rsid w:val="005B2C55"/>
    <w:rsid w:val="005B52BC"/>
    <w:rsid w:val="005B5912"/>
    <w:rsid w:val="005C23BC"/>
    <w:rsid w:val="005C537A"/>
    <w:rsid w:val="005C618D"/>
    <w:rsid w:val="005D05D5"/>
    <w:rsid w:val="005D1120"/>
    <w:rsid w:val="005D2D1D"/>
    <w:rsid w:val="005D40E8"/>
    <w:rsid w:val="005E1A9A"/>
    <w:rsid w:val="005E30B6"/>
    <w:rsid w:val="005E321A"/>
    <w:rsid w:val="005E427D"/>
    <w:rsid w:val="005E4E61"/>
    <w:rsid w:val="005E4E91"/>
    <w:rsid w:val="005F074D"/>
    <w:rsid w:val="005F1E4B"/>
    <w:rsid w:val="005F1FC7"/>
    <w:rsid w:val="005F3B5F"/>
    <w:rsid w:val="005F679F"/>
    <w:rsid w:val="00601208"/>
    <w:rsid w:val="006041C1"/>
    <w:rsid w:val="00605021"/>
    <w:rsid w:val="00605AA1"/>
    <w:rsid w:val="00605D2A"/>
    <w:rsid w:val="0061084C"/>
    <w:rsid w:val="00612B80"/>
    <w:rsid w:val="00612E35"/>
    <w:rsid w:val="00613037"/>
    <w:rsid w:val="00615407"/>
    <w:rsid w:val="006175B6"/>
    <w:rsid w:val="00621813"/>
    <w:rsid w:val="006219B7"/>
    <w:rsid w:val="006240C1"/>
    <w:rsid w:val="0063240C"/>
    <w:rsid w:val="0063631A"/>
    <w:rsid w:val="00636B44"/>
    <w:rsid w:val="00637451"/>
    <w:rsid w:val="00640592"/>
    <w:rsid w:val="00641DCA"/>
    <w:rsid w:val="00642F3D"/>
    <w:rsid w:val="006455A3"/>
    <w:rsid w:val="00645B59"/>
    <w:rsid w:val="00650423"/>
    <w:rsid w:val="00650D46"/>
    <w:rsid w:val="0065249C"/>
    <w:rsid w:val="00657822"/>
    <w:rsid w:val="00661F60"/>
    <w:rsid w:val="00665361"/>
    <w:rsid w:val="00665AA2"/>
    <w:rsid w:val="006665E6"/>
    <w:rsid w:val="00666EFD"/>
    <w:rsid w:val="00667E43"/>
    <w:rsid w:val="00670F46"/>
    <w:rsid w:val="0067381F"/>
    <w:rsid w:val="0067789A"/>
    <w:rsid w:val="006800AE"/>
    <w:rsid w:val="00681681"/>
    <w:rsid w:val="006823E8"/>
    <w:rsid w:val="0068458B"/>
    <w:rsid w:val="0068519B"/>
    <w:rsid w:val="00690033"/>
    <w:rsid w:val="00693ABA"/>
    <w:rsid w:val="006A0B31"/>
    <w:rsid w:val="006A0D8B"/>
    <w:rsid w:val="006A22B2"/>
    <w:rsid w:val="006A253E"/>
    <w:rsid w:val="006A6A9F"/>
    <w:rsid w:val="006B033F"/>
    <w:rsid w:val="006B0F92"/>
    <w:rsid w:val="006B1371"/>
    <w:rsid w:val="006B54B0"/>
    <w:rsid w:val="006B7368"/>
    <w:rsid w:val="006C24C9"/>
    <w:rsid w:val="006C2733"/>
    <w:rsid w:val="006C2A59"/>
    <w:rsid w:val="006C3823"/>
    <w:rsid w:val="006C53C1"/>
    <w:rsid w:val="006D0B4E"/>
    <w:rsid w:val="006D45E7"/>
    <w:rsid w:val="006D49CE"/>
    <w:rsid w:val="006D6172"/>
    <w:rsid w:val="006D6F40"/>
    <w:rsid w:val="006D7BCF"/>
    <w:rsid w:val="006E3092"/>
    <w:rsid w:val="006E4508"/>
    <w:rsid w:val="006E6B8A"/>
    <w:rsid w:val="006F1DDD"/>
    <w:rsid w:val="006F28ED"/>
    <w:rsid w:val="006F3147"/>
    <w:rsid w:val="006F330D"/>
    <w:rsid w:val="006F72C0"/>
    <w:rsid w:val="006F74E9"/>
    <w:rsid w:val="00700E9F"/>
    <w:rsid w:val="00701002"/>
    <w:rsid w:val="00702D8D"/>
    <w:rsid w:val="00704081"/>
    <w:rsid w:val="00705C13"/>
    <w:rsid w:val="00705C7E"/>
    <w:rsid w:val="00706BEF"/>
    <w:rsid w:val="00707F4F"/>
    <w:rsid w:val="00710BE6"/>
    <w:rsid w:val="007110FD"/>
    <w:rsid w:val="00713A54"/>
    <w:rsid w:val="00715983"/>
    <w:rsid w:val="00716A3D"/>
    <w:rsid w:val="007213FF"/>
    <w:rsid w:val="007222DD"/>
    <w:rsid w:val="00724031"/>
    <w:rsid w:val="00724245"/>
    <w:rsid w:val="0072572F"/>
    <w:rsid w:val="007275B8"/>
    <w:rsid w:val="00727FB5"/>
    <w:rsid w:val="00730249"/>
    <w:rsid w:val="00730C8A"/>
    <w:rsid w:val="007340D2"/>
    <w:rsid w:val="00734E8E"/>
    <w:rsid w:val="0074131B"/>
    <w:rsid w:val="00750D71"/>
    <w:rsid w:val="00751483"/>
    <w:rsid w:val="00751C44"/>
    <w:rsid w:val="0075214F"/>
    <w:rsid w:val="0075244B"/>
    <w:rsid w:val="00753D80"/>
    <w:rsid w:val="00761216"/>
    <w:rsid w:val="007624DD"/>
    <w:rsid w:val="0076526B"/>
    <w:rsid w:val="00767377"/>
    <w:rsid w:val="00767929"/>
    <w:rsid w:val="007704DF"/>
    <w:rsid w:val="00773020"/>
    <w:rsid w:val="00774D03"/>
    <w:rsid w:val="00775455"/>
    <w:rsid w:val="00775C8A"/>
    <w:rsid w:val="00775ED3"/>
    <w:rsid w:val="00777C84"/>
    <w:rsid w:val="00785F90"/>
    <w:rsid w:val="007861E9"/>
    <w:rsid w:val="00786454"/>
    <w:rsid w:val="00790E74"/>
    <w:rsid w:val="0079113C"/>
    <w:rsid w:val="007911A7"/>
    <w:rsid w:val="007925C0"/>
    <w:rsid w:val="00794A45"/>
    <w:rsid w:val="007956B1"/>
    <w:rsid w:val="007A293B"/>
    <w:rsid w:val="007A34C3"/>
    <w:rsid w:val="007A3BEA"/>
    <w:rsid w:val="007A513B"/>
    <w:rsid w:val="007B05D3"/>
    <w:rsid w:val="007B19B8"/>
    <w:rsid w:val="007B2EB5"/>
    <w:rsid w:val="007B40F5"/>
    <w:rsid w:val="007B5EDD"/>
    <w:rsid w:val="007B669E"/>
    <w:rsid w:val="007B68B0"/>
    <w:rsid w:val="007B7FF9"/>
    <w:rsid w:val="007D0103"/>
    <w:rsid w:val="007D06FF"/>
    <w:rsid w:val="007D236C"/>
    <w:rsid w:val="007D3E01"/>
    <w:rsid w:val="007D48DC"/>
    <w:rsid w:val="007D7197"/>
    <w:rsid w:val="007E3372"/>
    <w:rsid w:val="007E40E7"/>
    <w:rsid w:val="007E4BA8"/>
    <w:rsid w:val="007E5394"/>
    <w:rsid w:val="007F4C44"/>
    <w:rsid w:val="007F4EF2"/>
    <w:rsid w:val="007F6F41"/>
    <w:rsid w:val="008020BD"/>
    <w:rsid w:val="00802868"/>
    <w:rsid w:val="00804104"/>
    <w:rsid w:val="00807110"/>
    <w:rsid w:val="0081002C"/>
    <w:rsid w:val="0081200F"/>
    <w:rsid w:val="008131DF"/>
    <w:rsid w:val="00813F81"/>
    <w:rsid w:val="00815148"/>
    <w:rsid w:val="00820E44"/>
    <w:rsid w:val="008214E0"/>
    <w:rsid w:val="00821B4F"/>
    <w:rsid w:val="00822079"/>
    <w:rsid w:val="00822B51"/>
    <w:rsid w:val="00822E63"/>
    <w:rsid w:val="00822FE0"/>
    <w:rsid w:val="0082341F"/>
    <w:rsid w:val="00824188"/>
    <w:rsid w:val="008256AB"/>
    <w:rsid w:val="008261BF"/>
    <w:rsid w:val="00827598"/>
    <w:rsid w:val="00833644"/>
    <w:rsid w:val="008355C1"/>
    <w:rsid w:val="008451E1"/>
    <w:rsid w:val="008515B6"/>
    <w:rsid w:val="00851D0F"/>
    <w:rsid w:val="008548BF"/>
    <w:rsid w:val="008604B7"/>
    <w:rsid w:val="00860C9B"/>
    <w:rsid w:val="00861FFD"/>
    <w:rsid w:val="00862D56"/>
    <w:rsid w:val="00866C8E"/>
    <w:rsid w:val="0086735D"/>
    <w:rsid w:val="00870F93"/>
    <w:rsid w:val="008716CF"/>
    <w:rsid w:val="00877506"/>
    <w:rsid w:val="00884FB3"/>
    <w:rsid w:val="00886D38"/>
    <w:rsid w:val="008917BF"/>
    <w:rsid w:val="00892018"/>
    <w:rsid w:val="008960FE"/>
    <w:rsid w:val="00897E71"/>
    <w:rsid w:val="008A0236"/>
    <w:rsid w:val="008A0502"/>
    <w:rsid w:val="008A0997"/>
    <w:rsid w:val="008A0D9B"/>
    <w:rsid w:val="008A113A"/>
    <w:rsid w:val="008A159A"/>
    <w:rsid w:val="008A3AAE"/>
    <w:rsid w:val="008A4532"/>
    <w:rsid w:val="008A4B18"/>
    <w:rsid w:val="008A5734"/>
    <w:rsid w:val="008A5C15"/>
    <w:rsid w:val="008A6748"/>
    <w:rsid w:val="008A6D75"/>
    <w:rsid w:val="008B1875"/>
    <w:rsid w:val="008B2201"/>
    <w:rsid w:val="008B22A3"/>
    <w:rsid w:val="008B5239"/>
    <w:rsid w:val="008B57D3"/>
    <w:rsid w:val="008B5869"/>
    <w:rsid w:val="008C0752"/>
    <w:rsid w:val="008C1444"/>
    <w:rsid w:val="008C73B2"/>
    <w:rsid w:val="008D2B10"/>
    <w:rsid w:val="008D4088"/>
    <w:rsid w:val="008D4B62"/>
    <w:rsid w:val="008E7869"/>
    <w:rsid w:val="008F3F55"/>
    <w:rsid w:val="008F579E"/>
    <w:rsid w:val="008F5C3B"/>
    <w:rsid w:val="008F62E3"/>
    <w:rsid w:val="008F7DD9"/>
    <w:rsid w:val="00902253"/>
    <w:rsid w:val="00904A5D"/>
    <w:rsid w:val="009074E4"/>
    <w:rsid w:val="0090771C"/>
    <w:rsid w:val="009105E1"/>
    <w:rsid w:val="00912FF5"/>
    <w:rsid w:val="00913336"/>
    <w:rsid w:val="00913358"/>
    <w:rsid w:val="0091432D"/>
    <w:rsid w:val="00914A9A"/>
    <w:rsid w:val="00924190"/>
    <w:rsid w:val="0092480B"/>
    <w:rsid w:val="00925393"/>
    <w:rsid w:val="0092574A"/>
    <w:rsid w:val="00925850"/>
    <w:rsid w:val="00925854"/>
    <w:rsid w:val="00925AA9"/>
    <w:rsid w:val="00931F20"/>
    <w:rsid w:val="00933378"/>
    <w:rsid w:val="009357A9"/>
    <w:rsid w:val="0093738C"/>
    <w:rsid w:val="009374AB"/>
    <w:rsid w:val="00937E0F"/>
    <w:rsid w:val="0094031E"/>
    <w:rsid w:val="0094283F"/>
    <w:rsid w:val="00942F5B"/>
    <w:rsid w:val="00944458"/>
    <w:rsid w:val="00944D3E"/>
    <w:rsid w:val="00944D47"/>
    <w:rsid w:val="00946785"/>
    <w:rsid w:val="009470A6"/>
    <w:rsid w:val="00947E0C"/>
    <w:rsid w:val="00950234"/>
    <w:rsid w:val="0095055A"/>
    <w:rsid w:val="00951EB4"/>
    <w:rsid w:val="009563EA"/>
    <w:rsid w:val="009575DB"/>
    <w:rsid w:val="00961912"/>
    <w:rsid w:val="009623CA"/>
    <w:rsid w:val="00962871"/>
    <w:rsid w:val="00965CB9"/>
    <w:rsid w:val="00967096"/>
    <w:rsid w:val="00970474"/>
    <w:rsid w:val="009712F2"/>
    <w:rsid w:val="00972FEC"/>
    <w:rsid w:val="009749F5"/>
    <w:rsid w:val="00975BBA"/>
    <w:rsid w:val="009778B9"/>
    <w:rsid w:val="009819D1"/>
    <w:rsid w:val="009825ED"/>
    <w:rsid w:val="00982F27"/>
    <w:rsid w:val="009831AC"/>
    <w:rsid w:val="009836C0"/>
    <w:rsid w:val="00987B53"/>
    <w:rsid w:val="00987C44"/>
    <w:rsid w:val="00990808"/>
    <w:rsid w:val="00990DDB"/>
    <w:rsid w:val="00993CBF"/>
    <w:rsid w:val="00997D02"/>
    <w:rsid w:val="009A361E"/>
    <w:rsid w:val="009A78A6"/>
    <w:rsid w:val="009A7AEA"/>
    <w:rsid w:val="009A7B6B"/>
    <w:rsid w:val="009B3B18"/>
    <w:rsid w:val="009B3C27"/>
    <w:rsid w:val="009B40ED"/>
    <w:rsid w:val="009B46EF"/>
    <w:rsid w:val="009C04D3"/>
    <w:rsid w:val="009C3BAA"/>
    <w:rsid w:val="009C4BA4"/>
    <w:rsid w:val="009C63D9"/>
    <w:rsid w:val="009D03F8"/>
    <w:rsid w:val="009D0B75"/>
    <w:rsid w:val="009D3017"/>
    <w:rsid w:val="009D5399"/>
    <w:rsid w:val="009D5E49"/>
    <w:rsid w:val="009D6776"/>
    <w:rsid w:val="009E08D1"/>
    <w:rsid w:val="009E30FB"/>
    <w:rsid w:val="009E3887"/>
    <w:rsid w:val="009E45E1"/>
    <w:rsid w:val="009E4D6A"/>
    <w:rsid w:val="009E5EC6"/>
    <w:rsid w:val="009F1996"/>
    <w:rsid w:val="009F42C1"/>
    <w:rsid w:val="009F4C43"/>
    <w:rsid w:val="009F6E9C"/>
    <w:rsid w:val="00A007B9"/>
    <w:rsid w:val="00A0128B"/>
    <w:rsid w:val="00A04B61"/>
    <w:rsid w:val="00A05C6B"/>
    <w:rsid w:val="00A06BB1"/>
    <w:rsid w:val="00A075BB"/>
    <w:rsid w:val="00A113C3"/>
    <w:rsid w:val="00A151EE"/>
    <w:rsid w:val="00A176C2"/>
    <w:rsid w:val="00A20720"/>
    <w:rsid w:val="00A3629A"/>
    <w:rsid w:val="00A4129C"/>
    <w:rsid w:val="00A41FC1"/>
    <w:rsid w:val="00A45626"/>
    <w:rsid w:val="00A47F57"/>
    <w:rsid w:val="00A50C1F"/>
    <w:rsid w:val="00A5414D"/>
    <w:rsid w:val="00A54480"/>
    <w:rsid w:val="00A55684"/>
    <w:rsid w:val="00A60F30"/>
    <w:rsid w:val="00A6399E"/>
    <w:rsid w:val="00A66376"/>
    <w:rsid w:val="00A66EAD"/>
    <w:rsid w:val="00A67C43"/>
    <w:rsid w:val="00A73AE8"/>
    <w:rsid w:val="00A74F31"/>
    <w:rsid w:val="00A76252"/>
    <w:rsid w:val="00A769CA"/>
    <w:rsid w:val="00A823B8"/>
    <w:rsid w:val="00A8274F"/>
    <w:rsid w:val="00A8490D"/>
    <w:rsid w:val="00A85039"/>
    <w:rsid w:val="00A85807"/>
    <w:rsid w:val="00A87E25"/>
    <w:rsid w:val="00A960C9"/>
    <w:rsid w:val="00A97D76"/>
    <w:rsid w:val="00AA4103"/>
    <w:rsid w:val="00AA4559"/>
    <w:rsid w:val="00AB19F2"/>
    <w:rsid w:val="00AB2B44"/>
    <w:rsid w:val="00AB3CA6"/>
    <w:rsid w:val="00AC38E8"/>
    <w:rsid w:val="00AC5A60"/>
    <w:rsid w:val="00AD11B5"/>
    <w:rsid w:val="00AD542E"/>
    <w:rsid w:val="00AD569C"/>
    <w:rsid w:val="00AD5BEA"/>
    <w:rsid w:val="00AE0579"/>
    <w:rsid w:val="00AE0D12"/>
    <w:rsid w:val="00AE256E"/>
    <w:rsid w:val="00AE52BE"/>
    <w:rsid w:val="00AF5D2A"/>
    <w:rsid w:val="00AF6061"/>
    <w:rsid w:val="00AF77AE"/>
    <w:rsid w:val="00B019B0"/>
    <w:rsid w:val="00B0204E"/>
    <w:rsid w:val="00B03652"/>
    <w:rsid w:val="00B0502A"/>
    <w:rsid w:val="00B057D3"/>
    <w:rsid w:val="00B115CF"/>
    <w:rsid w:val="00B11B0D"/>
    <w:rsid w:val="00B1258F"/>
    <w:rsid w:val="00B141D7"/>
    <w:rsid w:val="00B15563"/>
    <w:rsid w:val="00B15E92"/>
    <w:rsid w:val="00B162A4"/>
    <w:rsid w:val="00B205B6"/>
    <w:rsid w:val="00B22ED7"/>
    <w:rsid w:val="00B230A4"/>
    <w:rsid w:val="00B238CD"/>
    <w:rsid w:val="00B251D8"/>
    <w:rsid w:val="00B26870"/>
    <w:rsid w:val="00B26A11"/>
    <w:rsid w:val="00B32875"/>
    <w:rsid w:val="00B33117"/>
    <w:rsid w:val="00B35400"/>
    <w:rsid w:val="00B35D1B"/>
    <w:rsid w:val="00B408F6"/>
    <w:rsid w:val="00B46764"/>
    <w:rsid w:val="00B50904"/>
    <w:rsid w:val="00B54B87"/>
    <w:rsid w:val="00B55FB2"/>
    <w:rsid w:val="00B56054"/>
    <w:rsid w:val="00B56E41"/>
    <w:rsid w:val="00B57F74"/>
    <w:rsid w:val="00B6059C"/>
    <w:rsid w:val="00B62522"/>
    <w:rsid w:val="00B66C7B"/>
    <w:rsid w:val="00B70655"/>
    <w:rsid w:val="00B72C67"/>
    <w:rsid w:val="00B76478"/>
    <w:rsid w:val="00B8301A"/>
    <w:rsid w:val="00B83280"/>
    <w:rsid w:val="00B84AC1"/>
    <w:rsid w:val="00B90718"/>
    <w:rsid w:val="00B912F9"/>
    <w:rsid w:val="00B93063"/>
    <w:rsid w:val="00B94114"/>
    <w:rsid w:val="00B95B0F"/>
    <w:rsid w:val="00B97397"/>
    <w:rsid w:val="00B97C73"/>
    <w:rsid w:val="00BA2A14"/>
    <w:rsid w:val="00BA2F39"/>
    <w:rsid w:val="00BA2FCE"/>
    <w:rsid w:val="00BA5119"/>
    <w:rsid w:val="00BA7930"/>
    <w:rsid w:val="00BA7C07"/>
    <w:rsid w:val="00BB7335"/>
    <w:rsid w:val="00BC0083"/>
    <w:rsid w:val="00BC069D"/>
    <w:rsid w:val="00BC1911"/>
    <w:rsid w:val="00BC3936"/>
    <w:rsid w:val="00BD041F"/>
    <w:rsid w:val="00BD2203"/>
    <w:rsid w:val="00BD54BD"/>
    <w:rsid w:val="00BD5B8A"/>
    <w:rsid w:val="00BE085D"/>
    <w:rsid w:val="00BE15F2"/>
    <w:rsid w:val="00BF0CAF"/>
    <w:rsid w:val="00BF6D76"/>
    <w:rsid w:val="00BF760C"/>
    <w:rsid w:val="00C00658"/>
    <w:rsid w:val="00C02863"/>
    <w:rsid w:val="00C0362A"/>
    <w:rsid w:val="00C05282"/>
    <w:rsid w:val="00C125FE"/>
    <w:rsid w:val="00C12634"/>
    <w:rsid w:val="00C13ED7"/>
    <w:rsid w:val="00C23ECC"/>
    <w:rsid w:val="00C2658E"/>
    <w:rsid w:val="00C277A2"/>
    <w:rsid w:val="00C31BFF"/>
    <w:rsid w:val="00C321F8"/>
    <w:rsid w:val="00C34F77"/>
    <w:rsid w:val="00C366F9"/>
    <w:rsid w:val="00C401FE"/>
    <w:rsid w:val="00C40DE6"/>
    <w:rsid w:val="00C40EC9"/>
    <w:rsid w:val="00C416BE"/>
    <w:rsid w:val="00C4186B"/>
    <w:rsid w:val="00C42C20"/>
    <w:rsid w:val="00C42D38"/>
    <w:rsid w:val="00C43B9C"/>
    <w:rsid w:val="00C4528E"/>
    <w:rsid w:val="00C511F9"/>
    <w:rsid w:val="00C51569"/>
    <w:rsid w:val="00C524C4"/>
    <w:rsid w:val="00C53BED"/>
    <w:rsid w:val="00C53DE6"/>
    <w:rsid w:val="00C54ACB"/>
    <w:rsid w:val="00C576AC"/>
    <w:rsid w:val="00C63C3E"/>
    <w:rsid w:val="00C717E0"/>
    <w:rsid w:val="00C72692"/>
    <w:rsid w:val="00C727C5"/>
    <w:rsid w:val="00C74519"/>
    <w:rsid w:val="00C77241"/>
    <w:rsid w:val="00C80171"/>
    <w:rsid w:val="00C80756"/>
    <w:rsid w:val="00C814AA"/>
    <w:rsid w:val="00C9396A"/>
    <w:rsid w:val="00C94028"/>
    <w:rsid w:val="00CA212D"/>
    <w:rsid w:val="00CA2C26"/>
    <w:rsid w:val="00CB0138"/>
    <w:rsid w:val="00CC01B9"/>
    <w:rsid w:val="00CC04A0"/>
    <w:rsid w:val="00CC3AAA"/>
    <w:rsid w:val="00CC3B98"/>
    <w:rsid w:val="00CC6C42"/>
    <w:rsid w:val="00CD046D"/>
    <w:rsid w:val="00CD573D"/>
    <w:rsid w:val="00CD7353"/>
    <w:rsid w:val="00CE51C7"/>
    <w:rsid w:val="00CE6EDC"/>
    <w:rsid w:val="00CE7673"/>
    <w:rsid w:val="00CF3D93"/>
    <w:rsid w:val="00CF49E6"/>
    <w:rsid w:val="00CF523D"/>
    <w:rsid w:val="00D03BEE"/>
    <w:rsid w:val="00D03D0A"/>
    <w:rsid w:val="00D04E98"/>
    <w:rsid w:val="00D06385"/>
    <w:rsid w:val="00D0710D"/>
    <w:rsid w:val="00D10922"/>
    <w:rsid w:val="00D10EAA"/>
    <w:rsid w:val="00D11030"/>
    <w:rsid w:val="00D12AAF"/>
    <w:rsid w:val="00D14D46"/>
    <w:rsid w:val="00D173B0"/>
    <w:rsid w:val="00D2152B"/>
    <w:rsid w:val="00D22AA6"/>
    <w:rsid w:val="00D277A1"/>
    <w:rsid w:val="00D31CDF"/>
    <w:rsid w:val="00D33790"/>
    <w:rsid w:val="00D33F7E"/>
    <w:rsid w:val="00D4472B"/>
    <w:rsid w:val="00D47405"/>
    <w:rsid w:val="00D47EE9"/>
    <w:rsid w:val="00D52342"/>
    <w:rsid w:val="00D52460"/>
    <w:rsid w:val="00D526C9"/>
    <w:rsid w:val="00D5431D"/>
    <w:rsid w:val="00D56A96"/>
    <w:rsid w:val="00D57CF7"/>
    <w:rsid w:val="00D60397"/>
    <w:rsid w:val="00D61210"/>
    <w:rsid w:val="00D62533"/>
    <w:rsid w:val="00D671D2"/>
    <w:rsid w:val="00D771F8"/>
    <w:rsid w:val="00D82288"/>
    <w:rsid w:val="00D83D81"/>
    <w:rsid w:val="00D8603F"/>
    <w:rsid w:val="00D908A6"/>
    <w:rsid w:val="00D916A2"/>
    <w:rsid w:val="00D91CBA"/>
    <w:rsid w:val="00D926D3"/>
    <w:rsid w:val="00D95E2F"/>
    <w:rsid w:val="00D97F80"/>
    <w:rsid w:val="00DA0177"/>
    <w:rsid w:val="00DA0EF0"/>
    <w:rsid w:val="00DA3DAD"/>
    <w:rsid w:val="00DA4214"/>
    <w:rsid w:val="00DA6C65"/>
    <w:rsid w:val="00DB0AD1"/>
    <w:rsid w:val="00DB23C1"/>
    <w:rsid w:val="00DB476A"/>
    <w:rsid w:val="00DB5CF5"/>
    <w:rsid w:val="00DB5F9E"/>
    <w:rsid w:val="00DB7C61"/>
    <w:rsid w:val="00DC1440"/>
    <w:rsid w:val="00DC3D65"/>
    <w:rsid w:val="00DC7513"/>
    <w:rsid w:val="00DD20EC"/>
    <w:rsid w:val="00DD21E9"/>
    <w:rsid w:val="00DD2446"/>
    <w:rsid w:val="00DE32D6"/>
    <w:rsid w:val="00DE4825"/>
    <w:rsid w:val="00DE63F7"/>
    <w:rsid w:val="00DE777D"/>
    <w:rsid w:val="00DE7F5F"/>
    <w:rsid w:val="00DF19A0"/>
    <w:rsid w:val="00DF2DBE"/>
    <w:rsid w:val="00DF33F5"/>
    <w:rsid w:val="00DF3F89"/>
    <w:rsid w:val="00DF47CF"/>
    <w:rsid w:val="00DF4F87"/>
    <w:rsid w:val="00DF583A"/>
    <w:rsid w:val="00DF7FB3"/>
    <w:rsid w:val="00E004B9"/>
    <w:rsid w:val="00E00A6D"/>
    <w:rsid w:val="00E01AE1"/>
    <w:rsid w:val="00E027FE"/>
    <w:rsid w:val="00E02FD2"/>
    <w:rsid w:val="00E03DD1"/>
    <w:rsid w:val="00E05742"/>
    <w:rsid w:val="00E05908"/>
    <w:rsid w:val="00E05FF9"/>
    <w:rsid w:val="00E065C1"/>
    <w:rsid w:val="00E103DD"/>
    <w:rsid w:val="00E120D3"/>
    <w:rsid w:val="00E133CD"/>
    <w:rsid w:val="00E137E4"/>
    <w:rsid w:val="00E15852"/>
    <w:rsid w:val="00E207BE"/>
    <w:rsid w:val="00E21116"/>
    <w:rsid w:val="00E234C9"/>
    <w:rsid w:val="00E31807"/>
    <w:rsid w:val="00E32C78"/>
    <w:rsid w:val="00E3307F"/>
    <w:rsid w:val="00E33AA3"/>
    <w:rsid w:val="00E34167"/>
    <w:rsid w:val="00E378B4"/>
    <w:rsid w:val="00E43861"/>
    <w:rsid w:val="00E44CD3"/>
    <w:rsid w:val="00E46648"/>
    <w:rsid w:val="00E47F9A"/>
    <w:rsid w:val="00E52E76"/>
    <w:rsid w:val="00E553D8"/>
    <w:rsid w:val="00E60960"/>
    <w:rsid w:val="00E61A14"/>
    <w:rsid w:val="00E62278"/>
    <w:rsid w:val="00E6409C"/>
    <w:rsid w:val="00E65B6B"/>
    <w:rsid w:val="00E65E3A"/>
    <w:rsid w:val="00E6638D"/>
    <w:rsid w:val="00E674F2"/>
    <w:rsid w:val="00E67F7F"/>
    <w:rsid w:val="00E71DE7"/>
    <w:rsid w:val="00E73379"/>
    <w:rsid w:val="00E74C3B"/>
    <w:rsid w:val="00E74ECA"/>
    <w:rsid w:val="00E77BE3"/>
    <w:rsid w:val="00E77CA2"/>
    <w:rsid w:val="00E80B12"/>
    <w:rsid w:val="00E80EBE"/>
    <w:rsid w:val="00E81847"/>
    <w:rsid w:val="00E8216E"/>
    <w:rsid w:val="00E8356D"/>
    <w:rsid w:val="00E839E8"/>
    <w:rsid w:val="00E85B4C"/>
    <w:rsid w:val="00E9024F"/>
    <w:rsid w:val="00E90290"/>
    <w:rsid w:val="00E90762"/>
    <w:rsid w:val="00E91FB6"/>
    <w:rsid w:val="00E92099"/>
    <w:rsid w:val="00E93584"/>
    <w:rsid w:val="00E95A2E"/>
    <w:rsid w:val="00EA13C1"/>
    <w:rsid w:val="00EA41D5"/>
    <w:rsid w:val="00EA4504"/>
    <w:rsid w:val="00EA5AB7"/>
    <w:rsid w:val="00EA5E12"/>
    <w:rsid w:val="00EA60D2"/>
    <w:rsid w:val="00EA6C0D"/>
    <w:rsid w:val="00EA744F"/>
    <w:rsid w:val="00EB1E02"/>
    <w:rsid w:val="00EB3A97"/>
    <w:rsid w:val="00EB4931"/>
    <w:rsid w:val="00EB5EA1"/>
    <w:rsid w:val="00EB7252"/>
    <w:rsid w:val="00EB73C4"/>
    <w:rsid w:val="00EB7B43"/>
    <w:rsid w:val="00EB7E02"/>
    <w:rsid w:val="00EC1A53"/>
    <w:rsid w:val="00ED3137"/>
    <w:rsid w:val="00ED31FC"/>
    <w:rsid w:val="00ED342A"/>
    <w:rsid w:val="00ED54AE"/>
    <w:rsid w:val="00ED637D"/>
    <w:rsid w:val="00EE0929"/>
    <w:rsid w:val="00EE112E"/>
    <w:rsid w:val="00EE3109"/>
    <w:rsid w:val="00EE31C3"/>
    <w:rsid w:val="00EE3601"/>
    <w:rsid w:val="00EE52F7"/>
    <w:rsid w:val="00EE6562"/>
    <w:rsid w:val="00EE79CA"/>
    <w:rsid w:val="00EF50CE"/>
    <w:rsid w:val="00F013EF"/>
    <w:rsid w:val="00F01D19"/>
    <w:rsid w:val="00F02176"/>
    <w:rsid w:val="00F02983"/>
    <w:rsid w:val="00F02E4E"/>
    <w:rsid w:val="00F0595E"/>
    <w:rsid w:val="00F059D0"/>
    <w:rsid w:val="00F07043"/>
    <w:rsid w:val="00F13189"/>
    <w:rsid w:val="00F13660"/>
    <w:rsid w:val="00F13DDB"/>
    <w:rsid w:val="00F16EC0"/>
    <w:rsid w:val="00F21132"/>
    <w:rsid w:val="00F21E4F"/>
    <w:rsid w:val="00F251A0"/>
    <w:rsid w:val="00F25CDC"/>
    <w:rsid w:val="00F261CF"/>
    <w:rsid w:val="00F2659C"/>
    <w:rsid w:val="00F27599"/>
    <w:rsid w:val="00F30D89"/>
    <w:rsid w:val="00F33E3C"/>
    <w:rsid w:val="00F340E0"/>
    <w:rsid w:val="00F350B1"/>
    <w:rsid w:val="00F41255"/>
    <w:rsid w:val="00F414B2"/>
    <w:rsid w:val="00F435E4"/>
    <w:rsid w:val="00F43766"/>
    <w:rsid w:val="00F43DEE"/>
    <w:rsid w:val="00F44F33"/>
    <w:rsid w:val="00F5227F"/>
    <w:rsid w:val="00F53734"/>
    <w:rsid w:val="00F54E0B"/>
    <w:rsid w:val="00F653BD"/>
    <w:rsid w:val="00F65955"/>
    <w:rsid w:val="00F668BC"/>
    <w:rsid w:val="00F671A5"/>
    <w:rsid w:val="00F679A2"/>
    <w:rsid w:val="00F70E2C"/>
    <w:rsid w:val="00F73941"/>
    <w:rsid w:val="00F754B0"/>
    <w:rsid w:val="00F764FC"/>
    <w:rsid w:val="00F76D4D"/>
    <w:rsid w:val="00F76DFC"/>
    <w:rsid w:val="00F77893"/>
    <w:rsid w:val="00F81A63"/>
    <w:rsid w:val="00F827AF"/>
    <w:rsid w:val="00F91FF1"/>
    <w:rsid w:val="00F92391"/>
    <w:rsid w:val="00F94509"/>
    <w:rsid w:val="00F94DCB"/>
    <w:rsid w:val="00F95612"/>
    <w:rsid w:val="00F95EF3"/>
    <w:rsid w:val="00F96A1F"/>
    <w:rsid w:val="00FA1C58"/>
    <w:rsid w:val="00FA370E"/>
    <w:rsid w:val="00FA44B1"/>
    <w:rsid w:val="00FA4F3F"/>
    <w:rsid w:val="00FA627F"/>
    <w:rsid w:val="00FA72AE"/>
    <w:rsid w:val="00FB55C1"/>
    <w:rsid w:val="00FB6925"/>
    <w:rsid w:val="00FB701A"/>
    <w:rsid w:val="00FB75EC"/>
    <w:rsid w:val="00FB7742"/>
    <w:rsid w:val="00FC31A3"/>
    <w:rsid w:val="00FC4552"/>
    <w:rsid w:val="00FD0B31"/>
    <w:rsid w:val="00FD1820"/>
    <w:rsid w:val="00FD67A1"/>
    <w:rsid w:val="00FD6839"/>
    <w:rsid w:val="00FD6D8B"/>
    <w:rsid w:val="00FE0424"/>
    <w:rsid w:val="00FE0E3C"/>
    <w:rsid w:val="00FE2877"/>
    <w:rsid w:val="00FE2AED"/>
    <w:rsid w:val="00FE4442"/>
    <w:rsid w:val="00FE4C8D"/>
    <w:rsid w:val="00FE63B6"/>
    <w:rsid w:val="00FF0D82"/>
    <w:rsid w:val="00FF2D9F"/>
    <w:rsid w:val="00FF323E"/>
    <w:rsid w:val="00FF5A4A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489F"/>
  <w15:docId w15:val="{6EF1E414-4494-408D-900D-27095A05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7F4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340E0"/>
    <w:rPr>
      <w:sz w:val="20"/>
      <w:szCs w:val="20"/>
    </w:rPr>
  </w:style>
  <w:style w:type="character" w:customStyle="1" w:styleId="af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8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B1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a2"/>
    <w:next w:val="a8"/>
    <w:uiPriority w:val="59"/>
    <w:rsid w:val="006F31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DF33F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5894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5894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E469-E25E-4906-8B23-7FD837C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7209</Words>
  <Characters>4109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9</cp:revision>
  <cp:lastPrinted>2025-11-26T08:38:00Z</cp:lastPrinted>
  <dcterms:created xsi:type="dcterms:W3CDTF">2025-11-20T08:51:00Z</dcterms:created>
  <dcterms:modified xsi:type="dcterms:W3CDTF">2025-11-28T03:39:00Z</dcterms:modified>
</cp:coreProperties>
</file>